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27F54" w14:textId="77777777" w:rsidR="004E3B24" w:rsidRPr="0002228E" w:rsidRDefault="004E3B24" w:rsidP="004E3B2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2228E">
        <w:rPr>
          <w:rFonts w:ascii="Arial" w:hAnsi="Arial" w:cs="Arial"/>
          <w:b/>
          <w:bCs/>
          <w:sz w:val="28"/>
          <w:szCs w:val="28"/>
        </w:rPr>
        <w:t>Mal for sikkerhetsrapport</w:t>
      </w:r>
    </w:p>
    <w:p w14:paraId="002B89FE" w14:textId="77777777" w:rsidR="004E3B24" w:rsidRPr="0002228E" w:rsidRDefault="00EF7260" w:rsidP="004E3B24">
      <w:pPr>
        <w:jc w:val="center"/>
        <w:rPr>
          <w:rFonts w:ascii="Arial" w:hAnsi="Arial" w:cs="Arial"/>
          <w:sz w:val="28"/>
          <w:szCs w:val="28"/>
        </w:rPr>
      </w:pPr>
      <w:r w:rsidRPr="0002228E">
        <w:rPr>
          <w:rFonts w:ascii="Arial" w:hAnsi="Arial" w:cs="Arial"/>
          <w:sz w:val="28"/>
          <w:szCs w:val="28"/>
        </w:rPr>
        <w:t>Loggevirksomhet</w:t>
      </w:r>
    </w:p>
    <w:p w14:paraId="21598BE6" w14:textId="77777777" w:rsidR="004E3B24" w:rsidRPr="0002228E" w:rsidRDefault="004E3B24" w:rsidP="00C0740C">
      <w:pPr>
        <w:rPr>
          <w:rFonts w:ascii="Arial" w:hAnsi="Arial" w:cs="Arial"/>
          <w:szCs w:val="20"/>
        </w:rPr>
      </w:pPr>
    </w:p>
    <w:p w14:paraId="0358B9FF" w14:textId="77777777" w:rsidR="00E56065" w:rsidRPr="0002228E" w:rsidRDefault="002F7526" w:rsidP="649B9A4E">
      <w:pPr>
        <w:rPr>
          <w:rFonts w:ascii="Arial" w:hAnsi="Arial" w:cs="Arial"/>
        </w:rPr>
      </w:pPr>
      <w:r w:rsidRPr="00D5715E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CA0744" wp14:editId="3A54F999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5648325" cy="27336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733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530E" w14:textId="77777777" w:rsidR="006D7992" w:rsidRPr="0060696A" w:rsidRDefault="006D7992" w:rsidP="002F7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60696A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Les dette før du bruker malen: </w:t>
                            </w:r>
                          </w:p>
                          <w:p w14:paraId="22E81821" w14:textId="77777777" w:rsidR="006D7992" w:rsidRPr="00D82CDB" w:rsidRDefault="006D7992" w:rsidP="002F752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Denne malen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er publisert av Direktoratet for strålevern og atomsikkerhet (DSA) og 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kan brukes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av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virksomheter som skal utarbeide sikkerhetsrapport i forbindelse med virksomhetens </w:t>
                            </w:r>
                            <w:r w:rsidRPr="002F7526">
                              <w:rPr>
                                <w:rFonts w:ascii="Arial" w:hAnsi="Arial" w:cs="Arial"/>
                                <w:szCs w:val="20"/>
                              </w:rPr>
                              <w:t>anskaffelse og bruk av strålekilder som krever godkjenning etter strålevernforskriften § 9 bokstav c: a</w:t>
                            </w:r>
                            <w:r w:rsidRPr="002F7526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</w:rPr>
                              <w:t>nskaffelse og bruk av kapslede radioaktive strålekilder ved loggevirksomhet eller akseleratorer til kartlegging av strukturer rundt borehull.</w:t>
                            </w:r>
                          </w:p>
                          <w:p w14:paraId="3CF26DE0" w14:textId="77777777" w:rsidR="006D7992" w:rsidRPr="00D82CDB" w:rsidRDefault="006D7992" w:rsidP="002F752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3B6DF395" w14:textId="77777777" w:rsidR="006D7992" w:rsidRPr="00D82CDB" w:rsidRDefault="006D7992" w:rsidP="002F752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Malen for sikkerhetsrapport tar utgangspunkt i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DSA-heftet: </w:t>
                            </w:r>
                            <w:r w:rsidRPr="00083DC3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</w:rPr>
                              <w:t>Veiledning om sikkerhetsrapport ved godkjenning etter strålevernforskriften</w:t>
                            </w:r>
                            <w:r w:rsidRPr="00D82CDB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</w:rPr>
                              <w:t xml:space="preserve">. 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ette heftet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for nærmere informasjon om hva en sikkerhetsrapport er.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Heftet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finne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r du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på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SAs</w:t>
                            </w:r>
                            <w:proofErr w:type="spellEnd"/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nettsider. </w:t>
                            </w:r>
                          </w:p>
                          <w:p w14:paraId="0426605E" w14:textId="77777777" w:rsidR="006D7992" w:rsidRPr="00D82CDB" w:rsidRDefault="006D7992" w:rsidP="002F752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4F4BA354" w14:textId="77777777" w:rsidR="006D7992" w:rsidRDefault="006D7992" w:rsidP="002F752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Dersom virksomheten har flere godkjenningspliktige bruksområder, kan dere fylle ut én mal for hvert bruksområde,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eller 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>skrive én rapport som omfatter hele virksomhetens strålebruk.</w:t>
                            </w:r>
                            <w:r w:rsidRPr="00A75F1D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et er ikke tilstrekkelig å vise til vedlegg med prosedyre eller instruks for å besvare et punkt i malen, med mindre vedlegg er etterspurt.</w:t>
                            </w:r>
                          </w:p>
                          <w:p w14:paraId="23C5BBAA" w14:textId="77777777" w:rsidR="006D7992" w:rsidRDefault="006D7992" w:rsidP="002F752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73BD1CAE" w14:textId="77777777" w:rsidR="006D7992" w:rsidRPr="00F90F73" w:rsidRDefault="006D7992" w:rsidP="002F752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Hvilken type strålebruk dere har </w:t>
                            </w:r>
                            <w:r w:rsidRPr="005950F6">
                              <w:rPr>
                                <w:rFonts w:ascii="Arial" w:hAnsi="Arial" w:cs="Arial"/>
                                <w:szCs w:val="20"/>
                              </w:rPr>
                              <w:t>vil påvirke omfanget av sikkerhetsrapporten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Dersom dere anser et punkt som ikke relevant må det beskrives hvorfor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A07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55pt;width:444.75pt;height:215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" fillcolor="#f2f2f2 [3052]" stroked="f">
                <v:textbox>
                  <w:txbxContent>
                    <w:p w14:paraId="407D530E" w14:textId="77777777" w:rsidR="006D7992" w:rsidRPr="0060696A" w:rsidRDefault="006D7992" w:rsidP="002F7526">
                      <w:pP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</w:pPr>
                      <w:r w:rsidRPr="0060696A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Les dette før du bruker malen: </w:t>
                      </w:r>
                    </w:p>
                    <w:p w14:paraId="22E81821" w14:textId="77777777" w:rsidR="006D7992" w:rsidRPr="00D82CDB" w:rsidRDefault="006D7992" w:rsidP="002F752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Denne malen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er publisert av Direktoratet for strålevern og atomsikkerhet (DSA) og 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kan brukes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av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virksomheter som skal utarbeide sikkerhetsrapport i forbindelse med virksomhetens </w:t>
                      </w:r>
                      <w:r w:rsidRPr="002F7526">
                        <w:rPr>
                          <w:rFonts w:ascii="Arial" w:hAnsi="Arial" w:cs="Arial"/>
                          <w:szCs w:val="20"/>
                        </w:rPr>
                        <w:t>anskaffelse og bruk av strålekilder som krever godkjenning etter strålevernforskriften § 9 bokstav c: a</w:t>
                      </w:r>
                      <w:r w:rsidRPr="002F7526">
                        <w:rPr>
                          <w:rFonts w:ascii="Arial" w:hAnsi="Arial" w:cs="Arial"/>
                          <w:i/>
                          <w:iCs/>
                          <w:szCs w:val="20"/>
                        </w:rPr>
                        <w:t>nskaffelse og bruk av kapslede radioaktive strålekilder ved loggevirksomhet eller akseleratorer til kartlegging av strukturer rundt borehull.</w:t>
                      </w:r>
                    </w:p>
                    <w:p w14:paraId="3CF26DE0" w14:textId="77777777" w:rsidR="006D7992" w:rsidRPr="00D82CDB" w:rsidRDefault="006D7992" w:rsidP="002F752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3B6DF395" w14:textId="77777777" w:rsidR="006D7992" w:rsidRPr="00D82CDB" w:rsidRDefault="006D7992" w:rsidP="002F752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Malen for sikkerhetsrapport tar utgangspunkt i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DSA-heftet: </w:t>
                      </w:r>
                      <w:r w:rsidRPr="00083DC3">
                        <w:rPr>
                          <w:rFonts w:ascii="Arial" w:hAnsi="Arial" w:cs="Arial"/>
                          <w:i/>
                          <w:iCs/>
                          <w:szCs w:val="20"/>
                        </w:rPr>
                        <w:t>Veiledning om sikkerhetsrapport ved godkjenning etter strålevernforskriften</w:t>
                      </w:r>
                      <w:r w:rsidRPr="00D82CDB">
                        <w:rPr>
                          <w:rFonts w:ascii="Arial" w:hAnsi="Arial" w:cs="Arial"/>
                          <w:i/>
                          <w:iCs/>
                          <w:szCs w:val="20"/>
                        </w:rPr>
                        <w:t xml:space="preserve">. 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Se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dette heftet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for nærmere informasjon om hva en sikkerhetsrapport er.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Heftet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finne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r du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på 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DSAs</w:t>
                      </w:r>
                      <w:proofErr w:type="spellEnd"/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nettsider. </w:t>
                      </w:r>
                    </w:p>
                    <w:p w14:paraId="0426605E" w14:textId="77777777" w:rsidR="006D7992" w:rsidRPr="00D82CDB" w:rsidRDefault="006D7992" w:rsidP="002F752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4F4BA354" w14:textId="77777777" w:rsidR="006D7992" w:rsidRDefault="006D7992" w:rsidP="002F752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Dersom virksomheten har flere godkjenningspliktige bruksområder, kan dere fylle ut én mal for hvert bruksområde,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eller 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>skrive én rapport som omfatter hele virksomhetens strålebruk.</w:t>
                      </w:r>
                      <w:r w:rsidRPr="00A75F1D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Det er ikke tilstrekkelig å vise til vedlegg med prosedyre eller instruks for å besvare et punkt i malen, med mindre vedlegg er etterspurt.</w:t>
                      </w:r>
                    </w:p>
                    <w:p w14:paraId="23C5BBAA" w14:textId="77777777" w:rsidR="006D7992" w:rsidRDefault="006D7992" w:rsidP="002F752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73BD1CAE" w14:textId="77777777" w:rsidR="006D7992" w:rsidRPr="00F90F73" w:rsidRDefault="006D7992" w:rsidP="002F752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Hvilken type strålebruk dere har </w:t>
                      </w:r>
                      <w:r w:rsidRPr="005950F6">
                        <w:rPr>
                          <w:rFonts w:ascii="Arial" w:hAnsi="Arial" w:cs="Arial"/>
                          <w:szCs w:val="20"/>
                        </w:rPr>
                        <w:t>vil påvirke omfanget av sikkerhetsrapporten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Dersom dere anser et punkt som ikke relevant må det beskrives hvorfor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E4196A" w14:textId="77777777" w:rsidR="008E7053" w:rsidRPr="0002228E" w:rsidRDefault="008E7053" w:rsidP="00C0740C">
      <w:pPr>
        <w:rPr>
          <w:rFonts w:ascii="Arial" w:hAnsi="Arial" w:cs="Arial"/>
          <w:i/>
          <w:iCs/>
          <w:szCs w:val="20"/>
        </w:rPr>
      </w:pPr>
    </w:p>
    <w:p w14:paraId="32AFF709" w14:textId="77777777" w:rsidR="00BC0336" w:rsidRPr="0002228E" w:rsidRDefault="00BC0336" w:rsidP="00C0740C">
      <w:pPr>
        <w:rPr>
          <w:rFonts w:ascii="Arial" w:hAnsi="Arial" w:cs="Arial"/>
          <w:szCs w:val="20"/>
        </w:rPr>
      </w:pPr>
    </w:p>
    <w:p w14:paraId="23A4F41B" w14:textId="77777777" w:rsidR="00236A6A" w:rsidRPr="0002228E" w:rsidRDefault="00236A6A" w:rsidP="00C0740C">
      <w:pPr>
        <w:rPr>
          <w:rFonts w:ascii="Arial" w:hAnsi="Arial" w:cs="Arial"/>
          <w:szCs w:val="20"/>
        </w:rPr>
      </w:pPr>
    </w:p>
    <w:p w14:paraId="0A356F80" w14:textId="77777777" w:rsidR="00694793" w:rsidRPr="0002228E" w:rsidRDefault="00694793" w:rsidP="00C0740C">
      <w:pPr>
        <w:rPr>
          <w:rFonts w:ascii="Arial" w:hAnsi="Arial" w:cs="Arial"/>
          <w:szCs w:val="20"/>
        </w:rPr>
      </w:pPr>
    </w:p>
    <w:p w14:paraId="3F03441D" w14:textId="77777777" w:rsidR="00236A6A" w:rsidRPr="0002228E" w:rsidRDefault="00586FF5" w:rsidP="00C0740C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D</w:t>
      </w:r>
      <w:r w:rsidR="00694793" w:rsidRPr="0002228E">
        <w:rPr>
          <w:rFonts w:ascii="Arial" w:hAnsi="Arial" w:cs="Arial"/>
          <w:b/>
          <w:bCs/>
          <w:szCs w:val="20"/>
        </w:rPr>
        <w:t>efinisjoner:</w:t>
      </w:r>
    </w:p>
    <w:p w14:paraId="7B58D25D" w14:textId="77777777" w:rsidR="00A20488" w:rsidRDefault="00A20488" w:rsidP="00C0740C">
      <w:pPr>
        <w:rPr>
          <w:rFonts w:ascii="Arial" w:hAnsi="Arial" w:cs="Arial"/>
          <w:b/>
          <w:bCs/>
          <w:szCs w:val="20"/>
        </w:rPr>
      </w:pPr>
    </w:p>
    <w:p w14:paraId="198B4514" w14:textId="77777777" w:rsidR="00A20488" w:rsidRPr="00F678E8" w:rsidRDefault="00A20488" w:rsidP="00A20488">
      <w:pPr>
        <w:rPr>
          <w:rFonts w:ascii="Arial" w:hAnsi="Arial" w:cs="Arial"/>
          <w:b/>
          <w:bCs/>
          <w:sz w:val="22"/>
        </w:rPr>
      </w:pPr>
      <w:r w:rsidRPr="00F678E8">
        <w:rPr>
          <w:rStyle w:val="cf01"/>
          <w:rFonts w:ascii="Arial" w:hAnsi="Arial" w:cs="Arial"/>
          <w:sz w:val="20"/>
          <w:szCs w:val="20"/>
        </w:rPr>
        <w:t>Definisjonene er ikke ment å ha annet innhold enn i loven og forskriften, men er språklig forenklet.</w:t>
      </w:r>
    </w:p>
    <w:p w14:paraId="0EE5DD85" w14:textId="77777777" w:rsidR="00236A6A" w:rsidRPr="0002228E" w:rsidRDefault="00236A6A" w:rsidP="00C0740C">
      <w:pPr>
        <w:rPr>
          <w:rFonts w:ascii="Arial" w:hAnsi="Arial" w:cs="Arial"/>
          <w:szCs w:val="20"/>
        </w:rPr>
      </w:pPr>
    </w:p>
    <w:tbl>
      <w:tblPr>
        <w:tblStyle w:val="Tabellrutenett"/>
        <w:tblpPr w:leftFromText="141" w:rightFromText="141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6831"/>
      </w:tblGrid>
      <w:tr w:rsidR="00694793" w:rsidRPr="0002228E" w14:paraId="4DBC4410" w14:textId="77777777" w:rsidTr="00694793">
        <w:trPr>
          <w:trHeight w:val="567"/>
        </w:trPr>
        <w:tc>
          <w:tcPr>
            <w:tcW w:w="1966" w:type="dxa"/>
          </w:tcPr>
          <w:p w14:paraId="236FF536" w14:textId="77777777" w:rsidR="00694793" w:rsidRPr="0002228E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Strålekilde</w:t>
            </w:r>
          </w:p>
        </w:tc>
        <w:tc>
          <w:tcPr>
            <w:tcW w:w="6953" w:type="dxa"/>
          </w:tcPr>
          <w:p w14:paraId="191ECD72" w14:textId="77777777" w:rsidR="00694793" w:rsidRPr="0002228E" w:rsidRDefault="00694793" w:rsidP="00694793">
            <w:pPr>
              <w:rPr>
                <w:rFonts w:ascii="Arial" w:hAnsi="Arial" w:cs="Arial"/>
                <w:i/>
                <w:iCs/>
                <w:szCs w:val="20"/>
              </w:rPr>
            </w:pPr>
            <w:r w:rsidRPr="0002228E">
              <w:rPr>
                <w:rFonts w:ascii="Arial" w:hAnsi="Arial" w:cs="Arial"/>
                <w:i/>
                <w:iCs/>
                <w:szCs w:val="20"/>
              </w:rPr>
              <w:t xml:space="preserve">alle radioaktive kilder og apparater som </w:t>
            </w:r>
            <w:proofErr w:type="gramStart"/>
            <w:r w:rsidRPr="0002228E">
              <w:rPr>
                <w:rFonts w:ascii="Arial" w:hAnsi="Arial" w:cs="Arial"/>
                <w:i/>
                <w:iCs/>
                <w:szCs w:val="20"/>
              </w:rPr>
              <w:t>genererer</w:t>
            </w:r>
            <w:proofErr w:type="gramEnd"/>
            <w:r w:rsidRPr="0002228E">
              <w:rPr>
                <w:rFonts w:ascii="Arial" w:hAnsi="Arial" w:cs="Arial"/>
                <w:i/>
                <w:iCs/>
                <w:szCs w:val="20"/>
              </w:rPr>
              <w:t xml:space="preserve"> stråling, både ioniserende og ikke-ioniserende</w:t>
            </w:r>
          </w:p>
        </w:tc>
      </w:tr>
      <w:tr w:rsidR="00694793" w:rsidRPr="0002228E" w14:paraId="4CE5BAEF" w14:textId="77777777" w:rsidTr="00694793">
        <w:trPr>
          <w:trHeight w:val="567"/>
        </w:trPr>
        <w:tc>
          <w:tcPr>
            <w:tcW w:w="1966" w:type="dxa"/>
          </w:tcPr>
          <w:p w14:paraId="4A8BF5C0" w14:textId="77777777" w:rsidR="00694793" w:rsidRPr="0002228E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Stråledose</w:t>
            </w:r>
          </w:p>
        </w:tc>
        <w:tc>
          <w:tcPr>
            <w:tcW w:w="6953" w:type="dxa"/>
          </w:tcPr>
          <w:p w14:paraId="765F9BB7" w14:textId="77777777" w:rsidR="00694793" w:rsidRPr="0002228E" w:rsidRDefault="00694793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02228E">
              <w:rPr>
                <w:rFonts w:ascii="Arial" w:hAnsi="Arial" w:cs="Arial"/>
                <w:i/>
                <w:iCs/>
                <w:szCs w:val="20"/>
              </w:rPr>
              <w:t>helkroppsdose (effektiv dose) eller dose til enkeltorganer (ekvivalent dose)</w:t>
            </w:r>
          </w:p>
        </w:tc>
      </w:tr>
      <w:tr w:rsidR="00694793" w:rsidRPr="0002228E" w14:paraId="03D2E5E3" w14:textId="77777777" w:rsidTr="00694793">
        <w:trPr>
          <w:trHeight w:val="567"/>
        </w:trPr>
        <w:tc>
          <w:tcPr>
            <w:tcW w:w="1966" w:type="dxa"/>
          </w:tcPr>
          <w:p w14:paraId="24413B9E" w14:textId="77777777" w:rsidR="00694793" w:rsidRPr="0002228E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Doserate</w:t>
            </w:r>
          </w:p>
        </w:tc>
        <w:tc>
          <w:tcPr>
            <w:tcW w:w="6953" w:type="dxa"/>
          </w:tcPr>
          <w:p w14:paraId="7598D93D" w14:textId="77777777" w:rsidR="00694793" w:rsidRPr="0002228E" w:rsidRDefault="00694793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02228E">
              <w:rPr>
                <w:rFonts w:ascii="Arial" w:hAnsi="Arial" w:cs="Arial"/>
                <w:i/>
                <w:iCs/>
                <w:szCs w:val="20"/>
              </w:rPr>
              <w:t>målt dose per tidsenhet</w:t>
            </w:r>
          </w:p>
        </w:tc>
      </w:tr>
      <w:tr w:rsidR="00694793" w:rsidRPr="0002228E" w14:paraId="7BF7E2F6" w14:textId="77777777" w:rsidTr="00694793">
        <w:trPr>
          <w:trHeight w:val="567"/>
        </w:trPr>
        <w:tc>
          <w:tcPr>
            <w:tcW w:w="1966" w:type="dxa"/>
          </w:tcPr>
          <w:p w14:paraId="4CC9D828" w14:textId="77777777" w:rsidR="00694793" w:rsidRPr="0002228E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Yrkeseksponert</w:t>
            </w:r>
          </w:p>
        </w:tc>
        <w:tc>
          <w:tcPr>
            <w:tcW w:w="6953" w:type="dxa"/>
          </w:tcPr>
          <w:p w14:paraId="76765430" w14:textId="77777777" w:rsidR="00694793" w:rsidRPr="0002228E" w:rsidRDefault="00694793" w:rsidP="00694793">
            <w:pPr>
              <w:rPr>
                <w:rFonts w:ascii="Arial" w:hAnsi="Arial" w:cs="Arial"/>
                <w:i/>
                <w:iCs/>
                <w:szCs w:val="20"/>
              </w:rPr>
            </w:pPr>
            <w:r w:rsidRPr="0002228E">
              <w:rPr>
                <w:rFonts w:ascii="Arial" w:hAnsi="Arial" w:cs="Arial"/>
                <w:i/>
                <w:iCs/>
                <w:szCs w:val="20"/>
              </w:rPr>
              <w:t>arbeidstakere som utsettes for eksponering i forbindelse med sitt yrke, der strålekilden eller eksponeringssituasjonen er en påregnelig del av yrkesutøvelsen og knyttet til denne.</w:t>
            </w:r>
          </w:p>
          <w:p w14:paraId="3488B797" w14:textId="77777777" w:rsidR="00694793" w:rsidRPr="0002228E" w:rsidRDefault="00694793" w:rsidP="00694793">
            <w:pPr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694793" w:rsidRPr="0002228E" w14:paraId="5FCF10A3" w14:textId="77777777" w:rsidTr="00694793">
        <w:trPr>
          <w:trHeight w:val="567"/>
        </w:trPr>
        <w:tc>
          <w:tcPr>
            <w:tcW w:w="1966" w:type="dxa"/>
          </w:tcPr>
          <w:p w14:paraId="6FCADFAA" w14:textId="77777777" w:rsidR="00694793" w:rsidRPr="0002228E" w:rsidRDefault="00694793" w:rsidP="00694793">
            <w:pPr>
              <w:jc w:val="right"/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Ikke-yrkeseksponert og allmennhet</w:t>
            </w:r>
          </w:p>
        </w:tc>
        <w:tc>
          <w:tcPr>
            <w:tcW w:w="6953" w:type="dxa"/>
          </w:tcPr>
          <w:p w14:paraId="54F376F7" w14:textId="77777777" w:rsidR="00694793" w:rsidRPr="0002228E" w:rsidRDefault="00694793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02228E">
              <w:rPr>
                <w:rFonts w:ascii="Arial" w:hAnsi="Arial" w:cs="Arial"/>
                <w:i/>
                <w:iCs/>
                <w:szCs w:val="20"/>
              </w:rPr>
              <w:t>alle utenom yrkeseksponerte og pasienter</w:t>
            </w:r>
          </w:p>
          <w:p w14:paraId="1B27C576" w14:textId="77777777" w:rsidR="00694793" w:rsidRPr="0002228E" w:rsidRDefault="00694793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</w:p>
        </w:tc>
      </w:tr>
    </w:tbl>
    <w:p w14:paraId="25BE3613" w14:textId="77777777" w:rsidR="00236A6A" w:rsidRDefault="00236A6A" w:rsidP="00C0740C">
      <w:pPr>
        <w:rPr>
          <w:rFonts w:ascii="Arial" w:hAnsi="Arial" w:cs="Arial"/>
          <w:szCs w:val="20"/>
        </w:rPr>
      </w:pPr>
    </w:p>
    <w:p w14:paraId="0D2D5038" w14:textId="77777777" w:rsidR="006E34DA" w:rsidRDefault="006E34DA" w:rsidP="00C0740C">
      <w:pPr>
        <w:rPr>
          <w:rFonts w:ascii="Arial" w:hAnsi="Arial" w:cs="Arial"/>
          <w:szCs w:val="20"/>
        </w:rPr>
      </w:pPr>
    </w:p>
    <w:p w14:paraId="1E6B3B9A" w14:textId="77777777" w:rsidR="006E34DA" w:rsidRPr="0002228E" w:rsidRDefault="006E34DA" w:rsidP="00C0740C">
      <w:pPr>
        <w:rPr>
          <w:rFonts w:ascii="Arial" w:hAnsi="Arial" w:cs="Arial"/>
          <w:szCs w:val="20"/>
        </w:rPr>
      </w:pPr>
    </w:p>
    <w:p w14:paraId="12DA52D2" w14:textId="77777777" w:rsidR="00236A6A" w:rsidRPr="0002228E" w:rsidRDefault="00236A6A" w:rsidP="00C0740C">
      <w:pPr>
        <w:rPr>
          <w:rFonts w:ascii="Arial" w:hAnsi="Arial" w:cs="Arial"/>
          <w:szCs w:val="20"/>
        </w:rPr>
      </w:pPr>
    </w:p>
    <w:p w14:paraId="5CA80DE4" w14:textId="77777777" w:rsidR="008D6C71" w:rsidRPr="0002228E" w:rsidRDefault="008D6C71" w:rsidP="00C0740C">
      <w:pPr>
        <w:rPr>
          <w:rFonts w:ascii="Arial" w:hAnsi="Arial" w:cs="Arial"/>
          <w:i/>
          <w:iCs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82"/>
        <w:gridCol w:w="6395"/>
      </w:tblGrid>
      <w:tr w:rsidR="00D26471" w:rsidRPr="0002228E" w14:paraId="43FF09B8" w14:textId="77777777">
        <w:tc>
          <w:tcPr>
            <w:tcW w:w="2405" w:type="dxa"/>
          </w:tcPr>
          <w:p w14:paraId="3629C83C" w14:textId="77777777" w:rsidR="00D26471" w:rsidRPr="0002228E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Navn på virksomhet</w:t>
            </w:r>
          </w:p>
        </w:tc>
        <w:tc>
          <w:tcPr>
            <w:tcW w:w="6514" w:type="dxa"/>
          </w:tcPr>
          <w:p w14:paraId="7BF3688E" w14:textId="77777777" w:rsidR="00D26471" w:rsidRPr="0002228E" w:rsidRDefault="00D26471">
            <w:pPr>
              <w:rPr>
                <w:rFonts w:ascii="Arial" w:hAnsi="Arial" w:cs="Arial"/>
                <w:szCs w:val="20"/>
              </w:rPr>
            </w:pPr>
          </w:p>
        </w:tc>
      </w:tr>
      <w:tr w:rsidR="00D26471" w:rsidRPr="0002228E" w14:paraId="3B63CDE7" w14:textId="77777777">
        <w:tc>
          <w:tcPr>
            <w:tcW w:w="2405" w:type="dxa"/>
          </w:tcPr>
          <w:p w14:paraId="2A24B4AE" w14:textId="77777777" w:rsidR="00D26471" w:rsidRPr="0002228E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Dato</w:t>
            </w:r>
          </w:p>
        </w:tc>
        <w:tc>
          <w:tcPr>
            <w:tcW w:w="6514" w:type="dxa"/>
          </w:tcPr>
          <w:p w14:paraId="5D345312" w14:textId="77777777" w:rsidR="00D26471" w:rsidRPr="0002228E" w:rsidRDefault="00D26471">
            <w:pPr>
              <w:rPr>
                <w:rFonts w:ascii="Arial" w:hAnsi="Arial" w:cs="Arial"/>
                <w:szCs w:val="20"/>
              </w:rPr>
            </w:pPr>
          </w:p>
        </w:tc>
      </w:tr>
      <w:tr w:rsidR="00D26471" w:rsidRPr="0002228E" w14:paraId="57BD6C59" w14:textId="77777777">
        <w:tc>
          <w:tcPr>
            <w:tcW w:w="2405" w:type="dxa"/>
          </w:tcPr>
          <w:p w14:paraId="7EDEF420" w14:textId="77777777" w:rsidR="00D26471" w:rsidRPr="0002228E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Versjon</w:t>
            </w:r>
          </w:p>
        </w:tc>
        <w:tc>
          <w:tcPr>
            <w:tcW w:w="6514" w:type="dxa"/>
          </w:tcPr>
          <w:p w14:paraId="4A486E54" w14:textId="77777777" w:rsidR="00D26471" w:rsidRPr="0002228E" w:rsidRDefault="00D26471">
            <w:pPr>
              <w:rPr>
                <w:rFonts w:ascii="Arial" w:hAnsi="Arial" w:cs="Arial"/>
                <w:szCs w:val="20"/>
              </w:rPr>
            </w:pPr>
          </w:p>
        </w:tc>
      </w:tr>
      <w:tr w:rsidR="00D26471" w:rsidRPr="0002228E" w14:paraId="2DB1639A" w14:textId="77777777">
        <w:tc>
          <w:tcPr>
            <w:tcW w:w="2405" w:type="dxa"/>
          </w:tcPr>
          <w:p w14:paraId="18F27863" w14:textId="77777777" w:rsidR="00D26471" w:rsidRPr="0002228E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Utfylt av</w:t>
            </w:r>
          </w:p>
        </w:tc>
        <w:tc>
          <w:tcPr>
            <w:tcW w:w="6514" w:type="dxa"/>
          </w:tcPr>
          <w:p w14:paraId="29013094" w14:textId="77777777" w:rsidR="00D26471" w:rsidRPr="0002228E" w:rsidRDefault="00D26471">
            <w:pPr>
              <w:rPr>
                <w:rFonts w:ascii="Arial" w:hAnsi="Arial" w:cs="Arial"/>
                <w:szCs w:val="20"/>
              </w:rPr>
            </w:pPr>
          </w:p>
        </w:tc>
      </w:tr>
      <w:tr w:rsidR="00D26471" w:rsidRPr="0002228E" w14:paraId="483F037D" w14:textId="77777777">
        <w:tc>
          <w:tcPr>
            <w:tcW w:w="2405" w:type="dxa"/>
          </w:tcPr>
          <w:p w14:paraId="0946C984" w14:textId="77777777" w:rsidR="00D26471" w:rsidRPr="0002228E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Godkjent av</w:t>
            </w:r>
          </w:p>
        </w:tc>
        <w:tc>
          <w:tcPr>
            <w:tcW w:w="6514" w:type="dxa"/>
          </w:tcPr>
          <w:p w14:paraId="7BAD73C3" w14:textId="77777777" w:rsidR="00D26471" w:rsidRPr="0002228E" w:rsidRDefault="00D2647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475B1CB" w14:textId="77777777" w:rsidR="00E56065" w:rsidRPr="0002228E" w:rsidRDefault="00E56065" w:rsidP="00C0740C">
      <w:pPr>
        <w:rPr>
          <w:rFonts w:ascii="Arial" w:hAnsi="Arial" w:cs="Arial"/>
          <w:i/>
          <w:iCs/>
          <w:szCs w:val="20"/>
        </w:rPr>
      </w:pPr>
    </w:p>
    <w:p w14:paraId="37DAC7DB" w14:textId="77777777" w:rsidR="002F7526" w:rsidRDefault="002F7526" w:rsidP="00C0740C">
      <w:pPr>
        <w:rPr>
          <w:rFonts w:ascii="Arial" w:hAnsi="Arial" w:cs="Arial"/>
          <w:szCs w:val="20"/>
        </w:rPr>
      </w:pPr>
    </w:p>
    <w:p w14:paraId="32231144" w14:textId="77777777" w:rsidR="005B4E0B" w:rsidRDefault="005B4E0B" w:rsidP="00C0740C">
      <w:pPr>
        <w:rPr>
          <w:rFonts w:ascii="Arial" w:hAnsi="Arial" w:cs="Arial"/>
          <w:szCs w:val="20"/>
        </w:rPr>
      </w:pPr>
    </w:p>
    <w:p w14:paraId="4C8D92A0" w14:textId="77777777" w:rsidR="005B4E0B" w:rsidRDefault="005B4E0B" w:rsidP="00C0740C">
      <w:pPr>
        <w:rPr>
          <w:rFonts w:ascii="Arial" w:hAnsi="Arial" w:cs="Arial"/>
          <w:szCs w:val="20"/>
        </w:rPr>
      </w:pPr>
    </w:p>
    <w:p w14:paraId="5F31F040" w14:textId="77777777" w:rsidR="00357916" w:rsidRPr="0002228E" w:rsidRDefault="00357916" w:rsidP="00C0740C">
      <w:pPr>
        <w:rPr>
          <w:rFonts w:ascii="Arial" w:hAnsi="Arial" w:cs="Arial"/>
          <w:szCs w:val="20"/>
        </w:rPr>
      </w:pPr>
    </w:p>
    <w:p w14:paraId="19DAC355" w14:textId="77777777" w:rsidR="00354750" w:rsidRPr="0002228E" w:rsidRDefault="00354750" w:rsidP="00586FF5">
      <w:pPr>
        <w:ind w:firstLine="708"/>
        <w:rPr>
          <w:rFonts w:ascii="Arial" w:hAnsi="Arial" w:cs="Arial"/>
          <w:b/>
          <w:bCs/>
          <w:szCs w:val="20"/>
        </w:rPr>
      </w:pPr>
      <w:r w:rsidRPr="0002228E">
        <w:rPr>
          <w:rFonts w:ascii="Arial" w:hAnsi="Arial" w:cs="Arial"/>
          <w:b/>
          <w:bCs/>
          <w:szCs w:val="20"/>
        </w:rPr>
        <w:t>Beskrivelse av virksomheten og strålebruken</w:t>
      </w:r>
    </w:p>
    <w:p w14:paraId="788465EC" w14:textId="77777777" w:rsidR="00313CB9" w:rsidRPr="0002228E" w:rsidRDefault="00313CB9" w:rsidP="00313CB9">
      <w:pPr>
        <w:rPr>
          <w:rFonts w:ascii="Arial" w:hAnsi="Arial" w:cs="Arial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8215"/>
      </w:tblGrid>
      <w:tr w:rsidR="002A641C" w:rsidRPr="0002228E" w14:paraId="5E284AD9" w14:textId="77777777" w:rsidTr="00F3137D">
        <w:tc>
          <w:tcPr>
            <w:tcW w:w="562" w:type="dxa"/>
            <w:shd w:val="clear" w:color="auto" w:fill="D9D9D9" w:themeFill="background1" w:themeFillShade="D9"/>
          </w:tcPr>
          <w:p w14:paraId="0A470AF8" w14:textId="77777777" w:rsidR="002A641C" w:rsidRPr="0002228E" w:rsidRDefault="00F2008A" w:rsidP="00313CB9">
            <w:pPr>
              <w:rPr>
                <w:rFonts w:ascii="Arial" w:hAnsi="Arial" w:cs="Arial"/>
                <w:b/>
                <w:bCs/>
                <w:szCs w:val="20"/>
              </w:rPr>
            </w:pPr>
            <w:r w:rsidRPr="0002228E">
              <w:rPr>
                <w:rFonts w:ascii="Arial" w:hAnsi="Arial" w:cs="Arial"/>
                <w:b/>
                <w:bCs/>
                <w:szCs w:val="20"/>
              </w:rPr>
              <w:t>1</w:t>
            </w:r>
          </w:p>
        </w:tc>
        <w:tc>
          <w:tcPr>
            <w:tcW w:w="8215" w:type="dxa"/>
            <w:shd w:val="clear" w:color="auto" w:fill="D9D9D9" w:themeFill="background1" w:themeFillShade="D9"/>
          </w:tcPr>
          <w:p w14:paraId="627C85DD" w14:textId="77777777" w:rsidR="002A641C" w:rsidRPr="0002228E" w:rsidRDefault="002A641C" w:rsidP="00313CB9">
            <w:pPr>
              <w:rPr>
                <w:rFonts w:ascii="Arial" w:hAnsi="Arial" w:cs="Arial"/>
                <w:b/>
                <w:bCs/>
                <w:szCs w:val="20"/>
              </w:rPr>
            </w:pPr>
            <w:r w:rsidRPr="0002228E">
              <w:rPr>
                <w:rFonts w:ascii="Arial" w:hAnsi="Arial" w:cs="Arial"/>
                <w:b/>
                <w:bCs/>
                <w:szCs w:val="20"/>
              </w:rPr>
              <w:t>Type strålebruk/aktiviteter</w:t>
            </w:r>
          </w:p>
        </w:tc>
      </w:tr>
      <w:tr w:rsidR="00270DCB" w:rsidRPr="0002228E" w14:paraId="3752DDE4" w14:textId="77777777" w:rsidTr="00F3137D">
        <w:trPr>
          <w:trHeight w:val="300"/>
        </w:trPr>
        <w:tc>
          <w:tcPr>
            <w:tcW w:w="562" w:type="dxa"/>
            <w:shd w:val="clear" w:color="auto" w:fill="F2F2F2" w:themeFill="background1" w:themeFillShade="F2"/>
          </w:tcPr>
          <w:p w14:paraId="4ACC3F52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1.</w:t>
            </w:r>
            <w:r w:rsidR="00B9680D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18A61A7D" w14:textId="77777777" w:rsidR="00270DCB" w:rsidRPr="0002228E" w:rsidRDefault="0094062B" w:rsidP="00270DCB">
            <w:pPr>
              <w:rPr>
                <w:rFonts w:ascii="Arial" w:hAnsi="Arial" w:cs="Arial"/>
                <w:szCs w:val="20"/>
                <w:highlight w:val="red"/>
              </w:rPr>
            </w:pPr>
            <w:r>
              <w:rPr>
                <w:rFonts w:ascii="Arial" w:hAnsi="Arial" w:cs="Arial"/>
                <w:szCs w:val="20"/>
              </w:rPr>
              <w:t>Gi en kort beskrivelse av virksomheten</w:t>
            </w:r>
            <w:r w:rsidR="00E93C85">
              <w:rPr>
                <w:rFonts w:ascii="Arial" w:hAnsi="Arial" w:cs="Arial"/>
                <w:szCs w:val="20"/>
              </w:rPr>
              <w:t xml:space="preserve">s strålebruk. </w:t>
            </w:r>
          </w:p>
        </w:tc>
      </w:tr>
      <w:tr w:rsidR="00270DCB" w:rsidRPr="0002228E" w14:paraId="25A96FED" w14:textId="77777777" w:rsidTr="00F3137D">
        <w:trPr>
          <w:trHeight w:val="1248"/>
        </w:trPr>
        <w:tc>
          <w:tcPr>
            <w:tcW w:w="562" w:type="dxa"/>
          </w:tcPr>
          <w:p w14:paraId="01173B50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5" w:type="dxa"/>
          </w:tcPr>
          <w:p w14:paraId="734B2A7A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</w:p>
        </w:tc>
      </w:tr>
      <w:tr w:rsidR="00270DCB" w:rsidRPr="0002228E" w14:paraId="3EB01B66" w14:textId="77777777" w:rsidTr="00F3137D">
        <w:tc>
          <w:tcPr>
            <w:tcW w:w="562" w:type="dxa"/>
            <w:shd w:val="clear" w:color="auto" w:fill="F2F2F2" w:themeFill="background1" w:themeFillShade="F2"/>
          </w:tcPr>
          <w:p w14:paraId="7037A1CC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1.</w:t>
            </w:r>
            <w:r w:rsidR="00B9680D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214712FC" w14:textId="77777777" w:rsidR="00270DCB" w:rsidRPr="00B9680D" w:rsidRDefault="00270DCB" w:rsidP="00270DCB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B9680D">
              <w:rPr>
                <w:rFonts w:ascii="Arial" w:hAnsi="Arial" w:cs="Arial"/>
                <w:color w:val="000000" w:themeColor="text1"/>
                <w:szCs w:val="20"/>
              </w:rPr>
              <w:t>Beskriv hvilken type transport av radioaktive kilder dere er involvert i (mottaker, avsender, transport selv på eget område, transport selv utenfor eget område)</w:t>
            </w:r>
          </w:p>
        </w:tc>
      </w:tr>
      <w:tr w:rsidR="00270DCB" w:rsidRPr="0002228E" w14:paraId="394A3818" w14:textId="77777777" w:rsidTr="00F3137D">
        <w:trPr>
          <w:trHeight w:val="1182"/>
        </w:trPr>
        <w:tc>
          <w:tcPr>
            <w:tcW w:w="562" w:type="dxa"/>
          </w:tcPr>
          <w:p w14:paraId="0517E755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5" w:type="dxa"/>
          </w:tcPr>
          <w:p w14:paraId="0112621A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</w:p>
        </w:tc>
      </w:tr>
      <w:tr w:rsidR="00270DCB" w:rsidRPr="0002228E" w14:paraId="5A36047D" w14:textId="77777777" w:rsidTr="00F3137D">
        <w:tc>
          <w:tcPr>
            <w:tcW w:w="562" w:type="dxa"/>
            <w:shd w:val="clear" w:color="auto" w:fill="D9D9D9" w:themeFill="background1" w:themeFillShade="D9"/>
          </w:tcPr>
          <w:p w14:paraId="6F56B07B" w14:textId="77777777" w:rsidR="00270DCB" w:rsidRPr="0002228E" w:rsidRDefault="00270DCB" w:rsidP="00270DCB">
            <w:pPr>
              <w:rPr>
                <w:rFonts w:ascii="Arial" w:hAnsi="Arial" w:cs="Arial"/>
                <w:b/>
                <w:bCs/>
                <w:szCs w:val="20"/>
              </w:rPr>
            </w:pPr>
            <w:r w:rsidRPr="0002228E">
              <w:rPr>
                <w:rFonts w:ascii="Arial" w:hAnsi="Arial" w:cs="Arial"/>
                <w:b/>
                <w:bCs/>
                <w:szCs w:val="20"/>
              </w:rPr>
              <w:t>2</w:t>
            </w:r>
          </w:p>
        </w:tc>
        <w:tc>
          <w:tcPr>
            <w:tcW w:w="8215" w:type="dxa"/>
            <w:shd w:val="clear" w:color="auto" w:fill="D9D9D9" w:themeFill="background1" w:themeFillShade="D9"/>
          </w:tcPr>
          <w:p w14:paraId="6BBD5A17" w14:textId="77777777" w:rsidR="00270DCB" w:rsidRPr="0002228E" w:rsidRDefault="00270DCB" w:rsidP="00270DCB">
            <w:pPr>
              <w:rPr>
                <w:rFonts w:ascii="Arial" w:hAnsi="Arial" w:cs="Arial"/>
                <w:b/>
                <w:bCs/>
                <w:szCs w:val="20"/>
              </w:rPr>
            </w:pPr>
            <w:r w:rsidRPr="0002228E">
              <w:rPr>
                <w:rFonts w:ascii="Arial" w:hAnsi="Arial" w:cs="Arial"/>
                <w:b/>
                <w:bCs/>
                <w:szCs w:val="20"/>
              </w:rPr>
              <w:t>Virksomhetens organisering og strålevern</w:t>
            </w:r>
          </w:p>
        </w:tc>
      </w:tr>
      <w:tr w:rsidR="00270DCB" w:rsidRPr="0002228E" w14:paraId="6CD0CB02" w14:textId="77777777" w:rsidTr="00F3137D">
        <w:tc>
          <w:tcPr>
            <w:tcW w:w="562" w:type="dxa"/>
            <w:shd w:val="clear" w:color="auto" w:fill="F2F2F2" w:themeFill="background1" w:themeFillShade="F2"/>
          </w:tcPr>
          <w:p w14:paraId="65570B0C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2.1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574FAAD1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 xml:space="preserve">Legg ved organisasjonskart hvor det vises: </w:t>
            </w:r>
          </w:p>
          <w:p w14:paraId="2658FD80" w14:textId="77777777" w:rsidR="00270DCB" w:rsidRPr="0002228E" w:rsidRDefault="00270DCB" w:rsidP="00270DC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Navn på alle enheter/avdelinger</w:t>
            </w:r>
          </w:p>
          <w:p w14:paraId="3F01EEB8" w14:textId="77777777" w:rsidR="00270DCB" w:rsidRPr="0002228E" w:rsidRDefault="00270DCB" w:rsidP="00270DC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Hvor i organisasjonen aktuell strålebruk foregår</w:t>
            </w:r>
          </w:p>
          <w:p w14:paraId="482FCCCE" w14:textId="77777777" w:rsidR="00270DCB" w:rsidRPr="0002228E" w:rsidRDefault="00270DCB" w:rsidP="00270DC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Hvor strålevernkoordinator er plassert</w:t>
            </w:r>
          </w:p>
        </w:tc>
      </w:tr>
      <w:tr w:rsidR="00270DCB" w:rsidRPr="0002228E" w14:paraId="39B32280" w14:textId="77777777" w:rsidTr="00F3137D">
        <w:tc>
          <w:tcPr>
            <w:tcW w:w="562" w:type="dxa"/>
            <w:shd w:val="clear" w:color="auto" w:fill="auto"/>
          </w:tcPr>
          <w:p w14:paraId="2108F334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5" w:type="dxa"/>
            <w:shd w:val="clear" w:color="auto" w:fill="auto"/>
          </w:tcPr>
          <w:p w14:paraId="6F66E5E2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Oppgi navn på vedlegg:</w:t>
            </w:r>
          </w:p>
          <w:p w14:paraId="598E00B1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</w:p>
          <w:p w14:paraId="37BD6E3A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Skriv ev. kommentarer her:</w:t>
            </w:r>
          </w:p>
          <w:p w14:paraId="793A7E6F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</w:p>
          <w:p w14:paraId="54116095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</w:p>
        </w:tc>
      </w:tr>
      <w:tr w:rsidR="00270DCB" w:rsidRPr="0002228E" w14:paraId="04AC1901" w14:textId="77777777" w:rsidTr="00F3137D">
        <w:tc>
          <w:tcPr>
            <w:tcW w:w="562" w:type="dxa"/>
            <w:shd w:val="clear" w:color="auto" w:fill="F2F2F2" w:themeFill="background1" w:themeFillShade="F2"/>
          </w:tcPr>
          <w:p w14:paraId="283F5155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2.2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201FF2A3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Oppgi hvor i Norge enheter/avdelinger er plassert dersom dette ikke kommer frem av organisasjonskartet</w:t>
            </w:r>
          </w:p>
        </w:tc>
      </w:tr>
      <w:tr w:rsidR="00270DCB" w:rsidRPr="0002228E" w14:paraId="67B68FC9" w14:textId="77777777" w:rsidTr="00F3137D">
        <w:trPr>
          <w:trHeight w:val="1194"/>
        </w:trPr>
        <w:tc>
          <w:tcPr>
            <w:tcW w:w="562" w:type="dxa"/>
          </w:tcPr>
          <w:p w14:paraId="59480145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5" w:type="dxa"/>
          </w:tcPr>
          <w:p w14:paraId="3A659FF7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</w:p>
        </w:tc>
      </w:tr>
      <w:tr w:rsidR="00270DCB" w:rsidRPr="0002228E" w14:paraId="57C04108" w14:textId="77777777" w:rsidTr="00F3137D">
        <w:tc>
          <w:tcPr>
            <w:tcW w:w="562" w:type="dxa"/>
            <w:shd w:val="clear" w:color="auto" w:fill="F2F2F2" w:themeFill="background1" w:themeFillShade="F2"/>
          </w:tcPr>
          <w:p w14:paraId="61B6EFAE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2.3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4215C200" w14:textId="77777777" w:rsidR="00270DCB" w:rsidRPr="0002228E" w:rsidRDefault="00D0574E" w:rsidP="00270DC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</w:t>
            </w:r>
            <w:r w:rsidRPr="00435B05">
              <w:rPr>
                <w:rFonts w:ascii="Arial" w:hAnsi="Arial" w:cs="Arial"/>
                <w:szCs w:val="20"/>
              </w:rPr>
              <w:t>eskriv</w:t>
            </w:r>
            <w:r>
              <w:rPr>
                <w:rFonts w:ascii="Arial" w:hAnsi="Arial" w:cs="Arial"/>
                <w:szCs w:val="20"/>
              </w:rPr>
              <w:t xml:space="preserve"> hvilke oppgaver og ansvarsområder som inngår i rollen til</w:t>
            </w:r>
            <w:r w:rsidRPr="00435B0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sentral </w:t>
            </w:r>
            <w:r w:rsidRPr="00435B05">
              <w:rPr>
                <w:rFonts w:ascii="Arial" w:hAnsi="Arial" w:cs="Arial"/>
                <w:szCs w:val="20"/>
              </w:rPr>
              <w:t>strålevernkoordinator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270DCB" w:rsidRPr="0002228E" w14:paraId="40D133E8" w14:textId="77777777" w:rsidTr="00F3137D">
        <w:trPr>
          <w:trHeight w:val="1258"/>
        </w:trPr>
        <w:tc>
          <w:tcPr>
            <w:tcW w:w="562" w:type="dxa"/>
          </w:tcPr>
          <w:p w14:paraId="058BB13E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5" w:type="dxa"/>
          </w:tcPr>
          <w:p w14:paraId="5B1B4920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</w:p>
        </w:tc>
      </w:tr>
      <w:tr w:rsidR="00270DCB" w:rsidRPr="0002228E" w14:paraId="37148179" w14:textId="77777777" w:rsidTr="00F3137D">
        <w:tc>
          <w:tcPr>
            <w:tcW w:w="562" w:type="dxa"/>
            <w:shd w:val="clear" w:color="auto" w:fill="F2F2F2" w:themeFill="background1" w:themeFillShade="F2"/>
          </w:tcPr>
          <w:p w14:paraId="34C1189C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2.4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6ED9DD87" w14:textId="77777777" w:rsidR="00270DCB" w:rsidRPr="0002228E" w:rsidRDefault="00270DCB" w:rsidP="00270DCB">
            <w:pPr>
              <w:rPr>
                <w:rFonts w:ascii="Arial" w:hAnsi="Arial" w:cs="Arial"/>
                <w:szCs w:val="20"/>
                <w:highlight w:val="yellow"/>
              </w:rPr>
            </w:pPr>
            <w:r w:rsidRPr="0002228E">
              <w:rPr>
                <w:rFonts w:ascii="Arial" w:hAnsi="Arial" w:cs="Arial"/>
                <w:szCs w:val="20"/>
              </w:rPr>
              <w:t>Dersom virksomheten også har lokale stråleverkoordinatorer, beskriv hvordan disse er organisert og hvordan de samhandler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270DCB" w:rsidRPr="0002228E" w14:paraId="4757451C" w14:textId="77777777" w:rsidTr="00F3137D">
        <w:trPr>
          <w:trHeight w:val="1040"/>
        </w:trPr>
        <w:tc>
          <w:tcPr>
            <w:tcW w:w="562" w:type="dxa"/>
          </w:tcPr>
          <w:p w14:paraId="28B7DB7F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5" w:type="dxa"/>
          </w:tcPr>
          <w:p w14:paraId="306C5720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</w:p>
        </w:tc>
      </w:tr>
      <w:tr w:rsidR="00270DCB" w:rsidRPr="0002228E" w14:paraId="67CEE292" w14:textId="77777777" w:rsidTr="00F3137D">
        <w:trPr>
          <w:trHeight w:val="363"/>
        </w:trPr>
        <w:tc>
          <w:tcPr>
            <w:tcW w:w="562" w:type="dxa"/>
            <w:shd w:val="clear" w:color="auto" w:fill="F2F2F2" w:themeFill="background1" w:themeFillShade="F2"/>
          </w:tcPr>
          <w:p w14:paraId="7A031EE2" w14:textId="77777777" w:rsidR="00270DCB" w:rsidRPr="00F3137D" w:rsidRDefault="00270DCB" w:rsidP="00270DCB">
            <w:pPr>
              <w:rPr>
                <w:rFonts w:ascii="Arial" w:hAnsi="Arial" w:cs="Arial"/>
                <w:szCs w:val="20"/>
              </w:rPr>
            </w:pPr>
            <w:r w:rsidRPr="00F3137D">
              <w:rPr>
                <w:rFonts w:ascii="Arial" w:hAnsi="Arial" w:cs="Arial"/>
                <w:szCs w:val="20"/>
              </w:rPr>
              <w:t>2.5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64C4AA87" w14:textId="77777777" w:rsidR="00270DCB" w:rsidRPr="00F3137D" w:rsidRDefault="00270DCB" w:rsidP="00270DCB">
            <w:pPr>
              <w:rPr>
                <w:rFonts w:ascii="Arial" w:hAnsi="Arial" w:cs="Arial"/>
                <w:szCs w:val="20"/>
              </w:rPr>
            </w:pPr>
            <w:r w:rsidRPr="00F3137D">
              <w:rPr>
                <w:rFonts w:ascii="Arial" w:hAnsi="Arial" w:cs="Arial"/>
                <w:szCs w:val="20"/>
              </w:rPr>
              <w:t xml:space="preserve">Beskriv hvordan sikkerhetsrådgiver </w:t>
            </w:r>
            <w:r w:rsidR="001A78E2">
              <w:rPr>
                <w:rFonts w:ascii="Arial" w:hAnsi="Arial" w:cs="Arial"/>
                <w:szCs w:val="20"/>
              </w:rPr>
              <w:t xml:space="preserve">for transport av radioaktivt materiale </w:t>
            </w:r>
            <w:r w:rsidRPr="00F3137D">
              <w:rPr>
                <w:rFonts w:ascii="Arial" w:hAnsi="Arial" w:cs="Arial"/>
                <w:szCs w:val="20"/>
              </w:rPr>
              <w:t>inngår i organiseringen.</w:t>
            </w:r>
          </w:p>
        </w:tc>
      </w:tr>
      <w:tr w:rsidR="00270DCB" w:rsidRPr="0002228E" w14:paraId="2BDEDDA6" w14:textId="77777777" w:rsidTr="00F3137D">
        <w:trPr>
          <w:trHeight w:val="1094"/>
        </w:trPr>
        <w:tc>
          <w:tcPr>
            <w:tcW w:w="562" w:type="dxa"/>
          </w:tcPr>
          <w:p w14:paraId="06D6D99A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5" w:type="dxa"/>
          </w:tcPr>
          <w:p w14:paraId="27150D62" w14:textId="77777777" w:rsidR="00270DCB" w:rsidRDefault="00270DCB" w:rsidP="00270DCB">
            <w:pPr>
              <w:rPr>
                <w:rFonts w:ascii="Arial" w:hAnsi="Arial" w:cs="Arial"/>
                <w:szCs w:val="20"/>
              </w:rPr>
            </w:pPr>
          </w:p>
          <w:p w14:paraId="72BDD276" w14:textId="77777777" w:rsidR="00DC0B36" w:rsidRDefault="00DC0B36" w:rsidP="00270DCB">
            <w:pPr>
              <w:rPr>
                <w:rFonts w:ascii="Arial" w:hAnsi="Arial" w:cs="Arial"/>
                <w:szCs w:val="20"/>
              </w:rPr>
            </w:pPr>
          </w:p>
          <w:p w14:paraId="682CA85C" w14:textId="77777777" w:rsidR="00DC0B36" w:rsidRDefault="00DC0B36" w:rsidP="00270DCB">
            <w:pPr>
              <w:rPr>
                <w:rFonts w:ascii="Arial" w:hAnsi="Arial" w:cs="Arial"/>
                <w:szCs w:val="20"/>
              </w:rPr>
            </w:pPr>
          </w:p>
          <w:p w14:paraId="04A068E9" w14:textId="77777777" w:rsidR="00DC0B36" w:rsidRDefault="00DC0B36" w:rsidP="00270DCB">
            <w:pPr>
              <w:rPr>
                <w:rFonts w:ascii="Arial" w:hAnsi="Arial" w:cs="Arial"/>
                <w:szCs w:val="20"/>
              </w:rPr>
            </w:pPr>
          </w:p>
          <w:p w14:paraId="3340C84C" w14:textId="77777777" w:rsidR="00DC0B36" w:rsidRDefault="00DC0B36" w:rsidP="00270DCB">
            <w:pPr>
              <w:rPr>
                <w:rFonts w:ascii="Arial" w:hAnsi="Arial" w:cs="Arial"/>
                <w:szCs w:val="20"/>
              </w:rPr>
            </w:pPr>
          </w:p>
          <w:p w14:paraId="7B66A542" w14:textId="77777777" w:rsidR="00DC0B36" w:rsidRPr="0002228E" w:rsidRDefault="00DC0B36" w:rsidP="00270DCB">
            <w:pPr>
              <w:rPr>
                <w:rFonts w:ascii="Arial" w:hAnsi="Arial" w:cs="Arial"/>
                <w:szCs w:val="20"/>
              </w:rPr>
            </w:pPr>
          </w:p>
        </w:tc>
      </w:tr>
      <w:tr w:rsidR="00270DCB" w:rsidRPr="0002228E" w14:paraId="19ACBC6A" w14:textId="77777777" w:rsidTr="00F3137D">
        <w:trPr>
          <w:trHeight w:val="54"/>
        </w:trPr>
        <w:tc>
          <w:tcPr>
            <w:tcW w:w="562" w:type="dxa"/>
            <w:shd w:val="clear" w:color="auto" w:fill="D9D9D9" w:themeFill="background1" w:themeFillShade="D9"/>
          </w:tcPr>
          <w:p w14:paraId="1FE9E8C5" w14:textId="77777777" w:rsidR="00270DCB" w:rsidRPr="005418EE" w:rsidRDefault="00270DCB" w:rsidP="00270DCB">
            <w:pPr>
              <w:rPr>
                <w:rFonts w:ascii="Arial" w:hAnsi="Arial" w:cs="Arial"/>
                <w:b/>
                <w:bCs/>
                <w:szCs w:val="20"/>
              </w:rPr>
            </w:pPr>
            <w:r w:rsidRPr="005418EE">
              <w:rPr>
                <w:rFonts w:ascii="Arial" w:hAnsi="Arial" w:cs="Arial"/>
                <w:b/>
                <w:bCs/>
                <w:szCs w:val="20"/>
              </w:rPr>
              <w:lastRenderedPageBreak/>
              <w:t>3</w:t>
            </w:r>
          </w:p>
        </w:tc>
        <w:tc>
          <w:tcPr>
            <w:tcW w:w="8215" w:type="dxa"/>
            <w:shd w:val="clear" w:color="auto" w:fill="D9D9D9" w:themeFill="background1" w:themeFillShade="D9"/>
          </w:tcPr>
          <w:p w14:paraId="6B93A1A2" w14:textId="77777777" w:rsidR="00270DCB" w:rsidRPr="0002228E" w:rsidRDefault="00270DCB" w:rsidP="00270DCB">
            <w:pPr>
              <w:rPr>
                <w:rFonts w:ascii="Arial" w:hAnsi="Arial" w:cs="Arial"/>
                <w:b/>
                <w:bCs/>
                <w:szCs w:val="20"/>
              </w:rPr>
            </w:pPr>
            <w:r w:rsidRPr="0002228E">
              <w:rPr>
                <w:rFonts w:ascii="Arial" w:hAnsi="Arial" w:cs="Arial"/>
                <w:b/>
                <w:bCs/>
                <w:szCs w:val="20"/>
              </w:rPr>
              <w:t>Beskrivelse av stråledoser og strålenivåer</w:t>
            </w:r>
          </w:p>
        </w:tc>
      </w:tr>
      <w:tr w:rsidR="00270DCB" w:rsidRPr="0002228E" w14:paraId="2D207515" w14:textId="77777777" w:rsidTr="00F3137D">
        <w:trPr>
          <w:trHeight w:val="54"/>
        </w:trPr>
        <w:tc>
          <w:tcPr>
            <w:tcW w:w="562" w:type="dxa"/>
            <w:shd w:val="clear" w:color="auto" w:fill="F2F2F2" w:themeFill="background1" w:themeFillShade="F2"/>
          </w:tcPr>
          <w:p w14:paraId="12C4EC07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3.1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279F80E4" w14:textId="02E9702A" w:rsidR="00270DCB" w:rsidRPr="0002228E" w:rsidRDefault="004A40FB" w:rsidP="00270DC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Legg ved plantegning </w:t>
            </w:r>
            <w:r w:rsidR="006A2A7F">
              <w:rPr>
                <w:rFonts w:ascii="Arial" w:hAnsi="Arial" w:cs="Arial"/>
                <w:szCs w:val="20"/>
              </w:rPr>
              <w:t>over</w:t>
            </w:r>
            <w:r>
              <w:rPr>
                <w:rFonts w:ascii="Arial" w:hAnsi="Arial" w:cs="Arial"/>
                <w:szCs w:val="20"/>
              </w:rPr>
              <w:t xml:space="preserve"> kalibreringsfasilitete</w:t>
            </w:r>
            <w:r w:rsidR="006A2A7F">
              <w:rPr>
                <w:rFonts w:ascii="Arial" w:hAnsi="Arial" w:cs="Arial"/>
                <w:szCs w:val="20"/>
              </w:rPr>
              <w:t>ne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270DCB" w:rsidRPr="0002228E">
              <w:rPr>
                <w:rFonts w:ascii="Arial" w:hAnsi="Arial" w:cs="Arial"/>
                <w:szCs w:val="20"/>
              </w:rPr>
              <w:t xml:space="preserve">Beskriv beregnede eller målte doserater utenfor </w:t>
            </w:r>
            <w:r w:rsidR="008E7B7D">
              <w:rPr>
                <w:rFonts w:ascii="Arial" w:hAnsi="Arial" w:cs="Arial"/>
                <w:szCs w:val="20"/>
              </w:rPr>
              <w:t>fasilitetene</w:t>
            </w:r>
            <w:r w:rsidR="00270DCB" w:rsidRPr="0002228E">
              <w:rPr>
                <w:rFonts w:ascii="Arial" w:hAnsi="Arial" w:cs="Arial"/>
                <w:szCs w:val="20"/>
              </w:rPr>
              <w:t>. Beskriv også ev. bygningsmessig skjerming.</w:t>
            </w:r>
          </w:p>
        </w:tc>
      </w:tr>
      <w:tr w:rsidR="00270DCB" w:rsidRPr="0002228E" w14:paraId="2FC5CCD2" w14:textId="77777777" w:rsidTr="00F3137D">
        <w:trPr>
          <w:trHeight w:val="1541"/>
        </w:trPr>
        <w:tc>
          <w:tcPr>
            <w:tcW w:w="562" w:type="dxa"/>
          </w:tcPr>
          <w:p w14:paraId="513880B1" w14:textId="77777777" w:rsidR="00270DCB" w:rsidRPr="0002228E" w:rsidRDefault="00270DCB" w:rsidP="00270DC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5" w:type="dxa"/>
          </w:tcPr>
          <w:p w14:paraId="7FADECE0" w14:textId="77777777" w:rsidR="00EF01A3" w:rsidRPr="00005C91" w:rsidRDefault="00EF01A3" w:rsidP="00EF01A3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Oppgi navn på vedlegg:</w:t>
            </w:r>
          </w:p>
          <w:p w14:paraId="4E6540C4" w14:textId="77777777" w:rsidR="00EF01A3" w:rsidRPr="00005C91" w:rsidRDefault="00EF01A3" w:rsidP="00EF01A3">
            <w:pPr>
              <w:rPr>
                <w:rFonts w:ascii="Arial" w:hAnsi="Arial" w:cs="Arial"/>
                <w:szCs w:val="20"/>
              </w:rPr>
            </w:pPr>
          </w:p>
          <w:p w14:paraId="1D726E8E" w14:textId="5080B63A" w:rsidR="00EF01A3" w:rsidRDefault="00EF01A3" w:rsidP="00EF01A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skriv doserater og ev. skjerming</w:t>
            </w:r>
            <w:r w:rsidRPr="00005C91">
              <w:rPr>
                <w:rFonts w:ascii="Arial" w:hAnsi="Arial" w:cs="Arial"/>
                <w:szCs w:val="20"/>
              </w:rPr>
              <w:t>:</w:t>
            </w:r>
          </w:p>
          <w:p w14:paraId="4A07FEC6" w14:textId="77777777" w:rsidR="00EF01A3" w:rsidRPr="0002228E" w:rsidRDefault="00EF01A3" w:rsidP="00270DCB">
            <w:pPr>
              <w:rPr>
                <w:rFonts w:ascii="Arial" w:hAnsi="Arial" w:cs="Arial"/>
                <w:szCs w:val="20"/>
              </w:rPr>
            </w:pPr>
          </w:p>
        </w:tc>
      </w:tr>
      <w:tr w:rsidR="00DC0B36" w:rsidRPr="0002228E" w14:paraId="29C7814A" w14:textId="77777777" w:rsidTr="005B0614">
        <w:trPr>
          <w:trHeight w:val="427"/>
        </w:trPr>
        <w:tc>
          <w:tcPr>
            <w:tcW w:w="562" w:type="dxa"/>
            <w:shd w:val="clear" w:color="auto" w:fill="F2F2F2" w:themeFill="background1" w:themeFillShade="F2"/>
          </w:tcPr>
          <w:p w14:paraId="524F546D" w14:textId="5A57AD58" w:rsidR="00DC0B36" w:rsidRPr="0002228E" w:rsidRDefault="00DC0B36" w:rsidP="005B061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.2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4866C605" w14:textId="74808998" w:rsidR="00DC0B36" w:rsidRPr="00005C91" w:rsidRDefault="00DC0B36" w:rsidP="005B0614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 xml:space="preserve">Beskriv beregnede eller målte doserater utenfor </w:t>
            </w:r>
            <w:r>
              <w:rPr>
                <w:rFonts w:ascii="Arial" w:hAnsi="Arial" w:cs="Arial"/>
                <w:szCs w:val="20"/>
              </w:rPr>
              <w:t xml:space="preserve">kildelagre der strålekilder oppbevares. </w:t>
            </w:r>
            <w:r w:rsidRPr="0002228E">
              <w:rPr>
                <w:rFonts w:ascii="Arial" w:hAnsi="Arial" w:cs="Arial"/>
                <w:szCs w:val="20"/>
              </w:rPr>
              <w:t>Beskriv også ev. bygningsmessig skjerming.</w:t>
            </w:r>
          </w:p>
        </w:tc>
      </w:tr>
      <w:tr w:rsidR="00DC0B36" w:rsidRPr="0002228E" w14:paraId="202F80A6" w14:textId="77777777" w:rsidTr="006441FA">
        <w:trPr>
          <w:trHeight w:val="1429"/>
        </w:trPr>
        <w:tc>
          <w:tcPr>
            <w:tcW w:w="562" w:type="dxa"/>
          </w:tcPr>
          <w:p w14:paraId="65B7B4B2" w14:textId="77777777" w:rsidR="00DC0B36" w:rsidRPr="0002228E" w:rsidRDefault="00DC0B36" w:rsidP="005B06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5" w:type="dxa"/>
          </w:tcPr>
          <w:p w14:paraId="539BEF13" w14:textId="77777777" w:rsidR="00DC0B36" w:rsidRPr="00005C91" w:rsidRDefault="00DC0B36" w:rsidP="005B0614">
            <w:pPr>
              <w:rPr>
                <w:rFonts w:ascii="Arial" w:hAnsi="Arial" w:cs="Arial"/>
                <w:szCs w:val="20"/>
              </w:rPr>
            </w:pPr>
          </w:p>
        </w:tc>
      </w:tr>
      <w:tr w:rsidR="00DC0B36" w:rsidRPr="0002228E" w14:paraId="043DF000" w14:textId="77777777" w:rsidTr="00DC0B36">
        <w:trPr>
          <w:trHeight w:val="57"/>
        </w:trPr>
        <w:tc>
          <w:tcPr>
            <w:tcW w:w="562" w:type="dxa"/>
            <w:shd w:val="clear" w:color="auto" w:fill="F2F2F2" w:themeFill="background1" w:themeFillShade="F2"/>
          </w:tcPr>
          <w:p w14:paraId="1EAB0C80" w14:textId="0EAC23AF" w:rsidR="00DC0B36" w:rsidRPr="0002228E" w:rsidRDefault="00DC0B36" w:rsidP="005B0614">
            <w:pPr>
              <w:rPr>
                <w:rFonts w:ascii="Arial" w:hAnsi="Arial" w:cs="Arial"/>
                <w:szCs w:val="20"/>
              </w:rPr>
            </w:pPr>
            <w:r w:rsidRPr="00C405F4">
              <w:rPr>
                <w:rFonts w:ascii="Arial" w:hAnsi="Arial" w:cs="Arial"/>
                <w:szCs w:val="20"/>
              </w:rPr>
              <w:t>3.</w:t>
            </w: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230B5162" w14:textId="67E43C0C" w:rsidR="00DC0B36" w:rsidRPr="00005C91" w:rsidRDefault="00DC0B36" w:rsidP="005B061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d arbeid på rigg eller i felt</w:t>
            </w:r>
            <w:r w:rsidRPr="00C405F4">
              <w:rPr>
                <w:rFonts w:ascii="Arial" w:hAnsi="Arial" w:cs="Arial"/>
                <w:szCs w:val="20"/>
              </w:rPr>
              <w:t xml:space="preserve">: Beskriv </w:t>
            </w:r>
            <w:r>
              <w:rPr>
                <w:rFonts w:ascii="Arial" w:hAnsi="Arial" w:cs="Arial"/>
                <w:szCs w:val="20"/>
              </w:rPr>
              <w:t xml:space="preserve">rutiner for håndtering av uskjermede strålekilder, herunder rutiner for avsperring, bruk av måleutstyr, </w:t>
            </w:r>
            <w:r w:rsidRPr="00C405F4">
              <w:rPr>
                <w:rFonts w:ascii="Arial" w:hAnsi="Arial" w:cs="Arial"/>
                <w:szCs w:val="20"/>
              </w:rPr>
              <w:t>kontroll av doserater og tiltak som iverksettes</w:t>
            </w:r>
            <w:r>
              <w:rPr>
                <w:rFonts w:ascii="Arial" w:hAnsi="Arial" w:cs="Arial"/>
                <w:szCs w:val="20"/>
              </w:rPr>
              <w:t xml:space="preserve"> slik</w:t>
            </w:r>
            <w:r w:rsidRPr="00C405F4">
              <w:rPr>
                <w:rFonts w:ascii="Arial" w:hAnsi="Arial" w:cs="Arial"/>
                <w:szCs w:val="20"/>
              </w:rPr>
              <w:t xml:space="preserve"> at dosegrenser til</w:t>
            </w:r>
            <w:r>
              <w:rPr>
                <w:rFonts w:ascii="Arial" w:hAnsi="Arial" w:cs="Arial"/>
                <w:szCs w:val="20"/>
              </w:rPr>
              <w:t xml:space="preserve"> yrkeseksponerte,</w:t>
            </w:r>
            <w:r w:rsidRPr="00C405F4">
              <w:rPr>
                <w:rFonts w:ascii="Arial" w:hAnsi="Arial" w:cs="Arial"/>
                <w:szCs w:val="20"/>
              </w:rPr>
              <w:t xml:space="preserve"> ikke-yrkeseksponerte og allmennheten overholdes. </w:t>
            </w:r>
          </w:p>
        </w:tc>
      </w:tr>
      <w:tr w:rsidR="00DC0B36" w:rsidRPr="0002228E" w14:paraId="78FD604D" w14:textId="77777777" w:rsidTr="006441FA">
        <w:trPr>
          <w:trHeight w:val="1429"/>
        </w:trPr>
        <w:tc>
          <w:tcPr>
            <w:tcW w:w="562" w:type="dxa"/>
          </w:tcPr>
          <w:p w14:paraId="1D45220C" w14:textId="77777777" w:rsidR="00DC0B36" w:rsidRPr="0002228E" w:rsidRDefault="00DC0B36" w:rsidP="005B061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5" w:type="dxa"/>
          </w:tcPr>
          <w:p w14:paraId="0037D545" w14:textId="77777777" w:rsidR="00DC0B36" w:rsidRPr="00005C91" w:rsidRDefault="00DC0B36" w:rsidP="005B0614">
            <w:pPr>
              <w:rPr>
                <w:rFonts w:ascii="Arial" w:hAnsi="Arial" w:cs="Arial"/>
                <w:szCs w:val="20"/>
              </w:rPr>
            </w:pPr>
          </w:p>
        </w:tc>
      </w:tr>
      <w:tr w:rsidR="00DC0B36" w:rsidRPr="0002228E" w14:paraId="74FCAAA8" w14:textId="77777777" w:rsidTr="00014A4E">
        <w:trPr>
          <w:trHeight w:val="283"/>
        </w:trPr>
        <w:tc>
          <w:tcPr>
            <w:tcW w:w="562" w:type="dxa"/>
            <w:shd w:val="clear" w:color="auto" w:fill="F2F2F2" w:themeFill="background1" w:themeFillShade="F2"/>
          </w:tcPr>
          <w:p w14:paraId="39B834B3" w14:textId="778D5652" w:rsidR="00DC0B36" w:rsidRPr="0002228E" w:rsidRDefault="00DC0B36" w:rsidP="004556F6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3.</w:t>
            </w: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6ACA7BCF" w14:textId="2E51C364" w:rsidR="00DC0B36" w:rsidRPr="00005C91" w:rsidRDefault="00DC0B36" w:rsidP="004556F6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 xml:space="preserve">Beskriv inndelingen av arbeidstakere i kategori A og B, samt metode for fastleggelse av individuell stråleeksponering og hvilke yrkesgrupper som omfattes av dette. Beskriv </w:t>
            </w:r>
            <w:proofErr w:type="gramStart"/>
            <w:r w:rsidRPr="0002228E">
              <w:rPr>
                <w:rFonts w:ascii="Arial" w:hAnsi="Arial" w:cs="Arial"/>
                <w:szCs w:val="20"/>
              </w:rPr>
              <w:t>potensielle</w:t>
            </w:r>
            <w:proofErr w:type="gramEnd"/>
            <w:r w:rsidRPr="0002228E">
              <w:rPr>
                <w:rFonts w:ascii="Arial" w:hAnsi="Arial" w:cs="Arial"/>
                <w:szCs w:val="20"/>
              </w:rPr>
              <w:t xml:space="preserve"> stråledoser og eksponeringsveier som ligger til grunn for inndelingen.</w:t>
            </w:r>
          </w:p>
        </w:tc>
      </w:tr>
      <w:tr w:rsidR="00DC0B36" w:rsidRPr="0002228E" w14:paraId="59CF2EF6" w14:textId="77777777" w:rsidTr="006441FA">
        <w:trPr>
          <w:trHeight w:val="1429"/>
        </w:trPr>
        <w:tc>
          <w:tcPr>
            <w:tcW w:w="562" w:type="dxa"/>
          </w:tcPr>
          <w:p w14:paraId="6C3BC8A3" w14:textId="77777777" w:rsidR="00DC0B36" w:rsidRPr="0002228E" w:rsidRDefault="00DC0B36" w:rsidP="004556F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5" w:type="dxa"/>
          </w:tcPr>
          <w:p w14:paraId="4C8D0A41" w14:textId="77777777" w:rsidR="00DC0B36" w:rsidRPr="00005C91" w:rsidRDefault="00DC0B36" w:rsidP="004556F6">
            <w:pPr>
              <w:rPr>
                <w:rFonts w:ascii="Arial" w:hAnsi="Arial" w:cs="Arial"/>
                <w:szCs w:val="20"/>
              </w:rPr>
            </w:pPr>
          </w:p>
        </w:tc>
      </w:tr>
      <w:tr w:rsidR="00DC0B36" w:rsidRPr="0002228E" w14:paraId="5AEBFA86" w14:textId="77777777" w:rsidTr="00F3137D">
        <w:trPr>
          <w:trHeight w:val="54"/>
        </w:trPr>
        <w:tc>
          <w:tcPr>
            <w:tcW w:w="562" w:type="dxa"/>
            <w:shd w:val="clear" w:color="auto" w:fill="F2F2F2" w:themeFill="background1" w:themeFillShade="F2"/>
          </w:tcPr>
          <w:p w14:paraId="5967247D" w14:textId="16415AEB" w:rsidR="00DC0B36" w:rsidRPr="0002228E" w:rsidRDefault="00DC0B36" w:rsidP="004556F6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3.</w:t>
            </w:r>
            <w:r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64EFB47D" w14:textId="63A3BFF7" w:rsidR="00DC0B36" w:rsidRPr="0002228E" w:rsidRDefault="00DC0B36" w:rsidP="004556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skriv v</w:t>
            </w:r>
            <w:r w:rsidRPr="0002228E">
              <w:rPr>
                <w:rFonts w:ascii="Arial" w:hAnsi="Arial" w:cs="Arial"/>
                <w:szCs w:val="20"/>
              </w:rPr>
              <w:t xml:space="preserve">urdering av </w:t>
            </w:r>
            <w:proofErr w:type="gramStart"/>
            <w:r w:rsidRPr="0002228E">
              <w:rPr>
                <w:rFonts w:ascii="Arial" w:hAnsi="Arial" w:cs="Arial"/>
                <w:szCs w:val="20"/>
              </w:rPr>
              <w:t>potensiell</w:t>
            </w:r>
            <w:proofErr w:type="gramEnd"/>
            <w:r w:rsidRPr="0002228E">
              <w:rPr>
                <w:rFonts w:ascii="Arial" w:hAnsi="Arial" w:cs="Arial"/>
                <w:szCs w:val="20"/>
              </w:rPr>
              <w:t xml:space="preserve"> stråleeksponering av andre grupper (ikke-yrkeseksponerte og allmennheten).</w:t>
            </w:r>
          </w:p>
        </w:tc>
      </w:tr>
      <w:tr w:rsidR="00DC0B36" w:rsidRPr="0002228E" w14:paraId="1F546D4D" w14:textId="77777777" w:rsidTr="00F3137D">
        <w:trPr>
          <w:trHeight w:val="1559"/>
        </w:trPr>
        <w:tc>
          <w:tcPr>
            <w:tcW w:w="562" w:type="dxa"/>
          </w:tcPr>
          <w:p w14:paraId="29F6BBBA" w14:textId="77777777" w:rsidR="00DC0B36" w:rsidRPr="0002228E" w:rsidRDefault="00DC0B36" w:rsidP="004556F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5" w:type="dxa"/>
          </w:tcPr>
          <w:p w14:paraId="48E570F4" w14:textId="77777777" w:rsidR="00DC0B36" w:rsidRDefault="00DC0B36" w:rsidP="004556F6">
            <w:pPr>
              <w:rPr>
                <w:rFonts w:ascii="Arial" w:hAnsi="Arial" w:cs="Arial"/>
                <w:szCs w:val="20"/>
              </w:rPr>
            </w:pPr>
          </w:p>
          <w:p w14:paraId="0125380D" w14:textId="77777777" w:rsidR="00B15B7B" w:rsidRDefault="00B15B7B" w:rsidP="004556F6">
            <w:pPr>
              <w:rPr>
                <w:rFonts w:ascii="Arial" w:hAnsi="Arial" w:cs="Arial"/>
                <w:szCs w:val="20"/>
              </w:rPr>
            </w:pPr>
          </w:p>
          <w:p w14:paraId="42F80F15" w14:textId="77777777" w:rsidR="00B15B7B" w:rsidRDefault="00B15B7B" w:rsidP="004556F6">
            <w:pPr>
              <w:rPr>
                <w:rFonts w:ascii="Arial" w:hAnsi="Arial" w:cs="Arial"/>
                <w:szCs w:val="20"/>
              </w:rPr>
            </w:pPr>
          </w:p>
          <w:p w14:paraId="798C8843" w14:textId="77777777" w:rsidR="00B15B7B" w:rsidRPr="0002228E" w:rsidRDefault="00B15B7B" w:rsidP="004556F6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881FACE" w14:textId="77777777" w:rsidR="006D630E" w:rsidRPr="0002228E" w:rsidRDefault="006D630E" w:rsidP="00185E60">
      <w:pPr>
        <w:rPr>
          <w:rFonts w:ascii="Arial" w:hAnsi="Arial" w:cs="Arial"/>
          <w:szCs w:val="20"/>
        </w:rPr>
      </w:pPr>
    </w:p>
    <w:p w14:paraId="2D7FB922" w14:textId="77777777" w:rsidR="006D630E" w:rsidRPr="0002228E" w:rsidRDefault="006D630E" w:rsidP="00185E60">
      <w:pPr>
        <w:rPr>
          <w:rFonts w:ascii="Arial" w:hAnsi="Arial" w:cs="Arial"/>
          <w:szCs w:val="20"/>
        </w:rPr>
      </w:pPr>
    </w:p>
    <w:p w14:paraId="17EE106A" w14:textId="77777777" w:rsidR="006D630E" w:rsidRPr="0002228E" w:rsidRDefault="006D630E" w:rsidP="00185E60">
      <w:pPr>
        <w:rPr>
          <w:rFonts w:ascii="Arial" w:hAnsi="Arial" w:cs="Arial"/>
          <w:szCs w:val="20"/>
        </w:rPr>
      </w:pPr>
    </w:p>
    <w:p w14:paraId="22F87BCA" w14:textId="77777777" w:rsidR="006D630E" w:rsidRPr="0002228E" w:rsidRDefault="006D630E" w:rsidP="00185E60">
      <w:pPr>
        <w:rPr>
          <w:rFonts w:ascii="Arial" w:hAnsi="Arial" w:cs="Arial"/>
          <w:szCs w:val="20"/>
        </w:rPr>
      </w:pPr>
    </w:p>
    <w:p w14:paraId="31B1C096" w14:textId="77777777" w:rsidR="006C3143" w:rsidRDefault="006D630E" w:rsidP="006E34DA">
      <w:pPr>
        <w:pStyle w:val="Listeavsnitt"/>
        <w:rPr>
          <w:rFonts w:ascii="Arial" w:hAnsi="Arial" w:cs="Arial"/>
          <w:b/>
          <w:bCs/>
          <w:szCs w:val="20"/>
        </w:rPr>
      </w:pPr>
      <w:r w:rsidRPr="0002228E">
        <w:rPr>
          <w:rFonts w:ascii="Arial" w:hAnsi="Arial" w:cs="Arial"/>
          <w:b/>
          <w:bCs/>
          <w:szCs w:val="20"/>
        </w:rPr>
        <w:t xml:space="preserve">Beskrivelse av </w:t>
      </w:r>
      <w:r w:rsidR="006C3143" w:rsidRPr="0002228E">
        <w:rPr>
          <w:rFonts w:ascii="Arial" w:hAnsi="Arial" w:cs="Arial"/>
          <w:b/>
          <w:bCs/>
          <w:szCs w:val="20"/>
        </w:rPr>
        <w:t>sikkerhetsvurderingene</w:t>
      </w:r>
    </w:p>
    <w:p w14:paraId="0B3609EB" w14:textId="77777777" w:rsidR="006E34DA" w:rsidRPr="006E34DA" w:rsidRDefault="006E34DA" w:rsidP="006E34DA">
      <w:pPr>
        <w:pStyle w:val="Listeavsnitt"/>
        <w:rPr>
          <w:rFonts w:ascii="Arial" w:hAnsi="Arial" w:cs="Arial"/>
          <w:b/>
          <w:bCs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9"/>
        <w:gridCol w:w="8218"/>
      </w:tblGrid>
      <w:tr w:rsidR="006C3143" w:rsidRPr="0002228E" w14:paraId="41BD7D13" w14:textId="77777777" w:rsidTr="005418EE">
        <w:tc>
          <w:tcPr>
            <w:tcW w:w="562" w:type="dxa"/>
            <w:shd w:val="clear" w:color="auto" w:fill="D9D9D9" w:themeFill="background1" w:themeFillShade="D9"/>
          </w:tcPr>
          <w:p w14:paraId="33274487" w14:textId="77777777" w:rsidR="006C3143" w:rsidRPr="0002228E" w:rsidRDefault="00D8607E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02228E">
              <w:rPr>
                <w:rFonts w:ascii="Arial" w:hAnsi="Arial" w:cs="Arial"/>
                <w:b/>
                <w:bCs/>
                <w:szCs w:val="20"/>
              </w:rPr>
              <w:t>4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047CC5D0" w14:textId="77777777" w:rsidR="006C3143" w:rsidRPr="0002228E" w:rsidRDefault="006C3143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02228E">
              <w:rPr>
                <w:rFonts w:ascii="Arial" w:hAnsi="Arial" w:cs="Arial"/>
                <w:b/>
                <w:bCs/>
                <w:szCs w:val="20"/>
              </w:rPr>
              <w:t>System for internkontroll</w:t>
            </w:r>
          </w:p>
        </w:tc>
      </w:tr>
      <w:tr w:rsidR="006C3143" w:rsidRPr="0002228E" w14:paraId="74DDD2CB" w14:textId="77777777" w:rsidTr="006E34DA">
        <w:trPr>
          <w:trHeight w:val="1055"/>
        </w:trPr>
        <w:tc>
          <w:tcPr>
            <w:tcW w:w="562" w:type="dxa"/>
            <w:shd w:val="clear" w:color="auto" w:fill="F2F2F2" w:themeFill="background1" w:themeFillShade="F2"/>
          </w:tcPr>
          <w:p w14:paraId="1D742ACE" w14:textId="77777777" w:rsidR="006C3143" w:rsidRPr="006E34DA" w:rsidRDefault="006E34DA" w:rsidP="006C3143">
            <w:pPr>
              <w:rPr>
                <w:rFonts w:ascii="Arial" w:hAnsi="Arial" w:cs="Arial"/>
                <w:szCs w:val="20"/>
              </w:rPr>
            </w:pPr>
            <w:r w:rsidRPr="006E34DA">
              <w:rPr>
                <w:rFonts w:ascii="Arial" w:hAnsi="Arial" w:cs="Arial"/>
                <w:szCs w:val="20"/>
              </w:rPr>
              <w:t>4.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C9ADFB4" w14:textId="77777777" w:rsidR="00854CB2" w:rsidRPr="0002228E" w:rsidRDefault="00854CB2" w:rsidP="00854CB2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Oppgi om dere har prosedyrer som dekker de følgende områdene:</w:t>
            </w:r>
          </w:p>
          <w:p w14:paraId="2C84BF14" w14:textId="77777777" w:rsidR="00854CB2" w:rsidRPr="0002228E" w:rsidRDefault="00854CB2" w:rsidP="00854CB2">
            <w:pPr>
              <w:rPr>
                <w:rFonts w:ascii="Arial" w:hAnsi="Arial" w:cs="Arial"/>
                <w:szCs w:val="20"/>
              </w:rPr>
            </w:pPr>
          </w:p>
          <w:tbl>
            <w:tblPr>
              <w:tblStyle w:val="Tabellrutenett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065"/>
              <w:gridCol w:w="1209"/>
            </w:tblGrid>
            <w:tr w:rsidR="00854CB2" w:rsidRPr="0002228E" w14:paraId="57A7B419" w14:textId="77777777" w:rsidTr="006E34DA">
              <w:tc>
                <w:tcPr>
                  <w:tcW w:w="4065" w:type="dxa"/>
                  <w:shd w:val="clear" w:color="auto" w:fill="FFFFFF" w:themeFill="background1"/>
                </w:tcPr>
                <w:p w14:paraId="7BA32F10" w14:textId="77777777" w:rsidR="00854CB2" w:rsidRPr="0002228E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  <w:r w:rsidRPr="0002228E">
                    <w:rPr>
                      <w:rFonts w:ascii="Arial" w:hAnsi="Arial" w:cs="Arial"/>
                      <w:szCs w:val="20"/>
                    </w:rPr>
                    <w:t xml:space="preserve">arbeid med/i nærheten av </w:t>
                  </w:r>
                  <w:r w:rsidR="005A06C4" w:rsidRPr="0002228E">
                    <w:rPr>
                      <w:rFonts w:ascii="Arial" w:hAnsi="Arial" w:cs="Arial"/>
                      <w:szCs w:val="20"/>
                    </w:rPr>
                    <w:t>stråle</w:t>
                  </w:r>
                  <w:r w:rsidRPr="0002228E">
                    <w:rPr>
                      <w:rFonts w:ascii="Arial" w:hAnsi="Arial" w:cs="Arial"/>
                      <w:szCs w:val="20"/>
                    </w:rPr>
                    <w:t>kildene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3E517FFC" w14:textId="77777777" w:rsidR="00854CB2" w:rsidRPr="0002228E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54CB2" w:rsidRPr="0002228E" w14:paraId="3376F448" w14:textId="77777777" w:rsidTr="006E34DA">
              <w:tc>
                <w:tcPr>
                  <w:tcW w:w="4065" w:type="dxa"/>
                  <w:shd w:val="clear" w:color="auto" w:fill="FFFFFF" w:themeFill="background1"/>
                </w:tcPr>
                <w:p w14:paraId="57B4FCD8" w14:textId="77777777" w:rsidR="00854CB2" w:rsidRPr="0002228E" w:rsidRDefault="00854CB2" w:rsidP="00854CB2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228E">
                    <w:rPr>
                      <w:rFonts w:ascii="Arial" w:hAnsi="Arial" w:cs="Arial"/>
                      <w:sz w:val="20"/>
                      <w:szCs w:val="20"/>
                    </w:rPr>
                    <w:t xml:space="preserve">regelmessig ettersyn av </w:t>
                  </w:r>
                  <w:r w:rsidR="005A06C4" w:rsidRPr="0002228E">
                    <w:rPr>
                      <w:rFonts w:ascii="Arial" w:hAnsi="Arial" w:cs="Arial"/>
                      <w:sz w:val="20"/>
                      <w:szCs w:val="20"/>
                    </w:rPr>
                    <w:t>stråle</w:t>
                  </w:r>
                  <w:r w:rsidRPr="0002228E">
                    <w:rPr>
                      <w:rFonts w:ascii="Arial" w:hAnsi="Arial" w:cs="Arial"/>
                      <w:sz w:val="20"/>
                      <w:szCs w:val="20"/>
                    </w:rPr>
                    <w:t>kildene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5554DB89" w14:textId="77777777" w:rsidR="00854CB2" w:rsidRPr="0002228E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54CB2" w:rsidRPr="0002228E" w14:paraId="05A928BC" w14:textId="77777777" w:rsidTr="006E34DA">
              <w:tc>
                <w:tcPr>
                  <w:tcW w:w="4065" w:type="dxa"/>
                  <w:shd w:val="clear" w:color="auto" w:fill="FFFFFF" w:themeFill="background1"/>
                </w:tcPr>
                <w:p w14:paraId="75863C01" w14:textId="77777777" w:rsidR="00854CB2" w:rsidRPr="0002228E" w:rsidRDefault="00854CB2" w:rsidP="00854CB2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228E">
                    <w:rPr>
                      <w:rFonts w:ascii="Arial" w:hAnsi="Arial" w:cs="Arial"/>
                      <w:sz w:val="20"/>
                      <w:szCs w:val="20"/>
                    </w:rPr>
                    <w:t xml:space="preserve">uhellshåndtering og varsling 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39B8E800" w14:textId="77777777" w:rsidR="00854CB2" w:rsidRPr="0002228E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54CB2" w:rsidRPr="0002228E" w14:paraId="3C8CAF74" w14:textId="77777777" w:rsidTr="006E34DA">
              <w:tc>
                <w:tcPr>
                  <w:tcW w:w="4065" w:type="dxa"/>
                  <w:shd w:val="clear" w:color="auto" w:fill="FFFFFF" w:themeFill="background1"/>
                </w:tcPr>
                <w:p w14:paraId="458C7AE1" w14:textId="77777777" w:rsidR="00854CB2" w:rsidRPr="0002228E" w:rsidRDefault="00854CB2" w:rsidP="00854CB2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228E">
                    <w:rPr>
                      <w:rFonts w:ascii="Arial" w:hAnsi="Arial" w:cs="Arial"/>
                      <w:sz w:val="20"/>
                      <w:szCs w:val="20"/>
                    </w:rPr>
                    <w:t>lagring av kilder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3952E7A0" w14:textId="77777777" w:rsidR="00854CB2" w:rsidRPr="0002228E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54CB2" w:rsidRPr="0002228E" w14:paraId="48FE149A" w14:textId="77777777" w:rsidTr="006E34DA">
              <w:tc>
                <w:tcPr>
                  <w:tcW w:w="4065" w:type="dxa"/>
                  <w:shd w:val="clear" w:color="auto" w:fill="FFFFFF" w:themeFill="background1"/>
                </w:tcPr>
                <w:p w14:paraId="7C33D62B" w14:textId="77777777" w:rsidR="00854CB2" w:rsidRPr="0002228E" w:rsidRDefault="00854CB2" w:rsidP="00854CB2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02228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lastRenderedPageBreak/>
                    <w:t>avhending av kilder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6BAC3870" w14:textId="77777777" w:rsidR="00854CB2" w:rsidRPr="0002228E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54CB2" w:rsidRPr="0002228E" w14:paraId="6A2508B0" w14:textId="77777777" w:rsidTr="006E34DA">
              <w:tc>
                <w:tcPr>
                  <w:tcW w:w="4065" w:type="dxa"/>
                  <w:shd w:val="clear" w:color="auto" w:fill="FFFFFF" w:themeFill="background1"/>
                </w:tcPr>
                <w:p w14:paraId="566931C9" w14:textId="4FA38681" w:rsidR="00854CB2" w:rsidRPr="0002228E" w:rsidRDefault="001F0B18" w:rsidP="00854CB2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="00854CB2" w:rsidRPr="0002228E">
                    <w:rPr>
                      <w:rFonts w:ascii="Arial" w:hAnsi="Arial" w:cs="Arial"/>
                      <w:sz w:val="20"/>
                      <w:szCs w:val="20"/>
                    </w:rPr>
                    <w:t>ranspor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304AB">
                    <w:rPr>
                      <w:rFonts w:ascii="Arial" w:hAnsi="Arial" w:cs="Arial"/>
                      <w:sz w:val="20"/>
                      <w:szCs w:val="20"/>
                    </w:rPr>
                    <w:t>av strålekilder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1CA7BDB2" w14:textId="77777777" w:rsidR="00854CB2" w:rsidRPr="0002228E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29CB3C87" w14:textId="77777777" w:rsidR="006C3143" w:rsidRPr="0002228E" w:rsidRDefault="006C3143" w:rsidP="00854CB2">
            <w:pPr>
              <w:rPr>
                <w:rFonts w:ascii="Arial" w:hAnsi="Arial" w:cs="Arial"/>
                <w:szCs w:val="20"/>
              </w:rPr>
            </w:pPr>
          </w:p>
        </w:tc>
      </w:tr>
      <w:tr w:rsidR="006C3143" w:rsidRPr="0002228E" w14:paraId="7C7409B5" w14:textId="77777777" w:rsidTr="002C449D">
        <w:tc>
          <w:tcPr>
            <w:tcW w:w="562" w:type="dxa"/>
            <w:shd w:val="clear" w:color="auto" w:fill="F2F2F2" w:themeFill="background1" w:themeFillShade="F2"/>
          </w:tcPr>
          <w:p w14:paraId="7CECA815" w14:textId="77777777" w:rsidR="006C3143" w:rsidRPr="006E34DA" w:rsidRDefault="006E34DA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4.2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DF93507" w14:textId="77777777" w:rsidR="006C3143" w:rsidRPr="0002228E" w:rsidRDefault="00B93530" w:rsidP="006C3143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 xml:space="preserve">Beskriv </w:t>
            </w:r>
            <w:r w:rsidR="00BF18BE" w:rsidRPr="0002228E">
              <w:rPr>
                <w:rFonts w:ascii="Arial" w:hAnsi="Arial" w:cs="Arial"/>
                <w:szCs w:val="20"/>
              </w:rPr>
              <w:t xml:space="preserve">hvordan </w:t>
            </w:r>
            <w:r w:rsidR="002C449D" w:rsidRPr="0002228E">
              <w:rPr>
                <w:rFonts w:ascii="Arial" w:hAnsi="Arial" w:cs="Arial"/>
                <w:szCs w:val="20"/>
              </w:rPr>
              <w:t>virksomheten sørger for at ansatte har tilstrekkelig kompetanse og opplæring innen strålevern og strålebruk</w:t>
            </w:r>
          </w:p>
        </w:tc>
      </w:tr>
      <w:tr w:rsidR="006C3143" w:rsidRPr="0002228E" w14:paraId="76F63FF5" w14:textId="77777777" w:rsidTr="002C449D">
        <w:trPr>
          <w:trHeight w:val="948"/>
        </w:trPr>
        <w:tc>
          <w:tcPr>
            <w:tcW w:w="562" w:type="dxa"/>
          </w:tcPr>
          <w:p w14:paraId="0AA55F7D" w14:textId="77777777" w:rsidR="006C3143" w:rsidRPr="006E34DA" w:rsidRDefault="006C3143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054D0645" w14:textId="77777777" w:rsidR="006C3143" w:rsidRPr="0002228E" w:rsidRDefault="006C3143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6C3143" w:rsidRPr="0002228E" w14:paraId="6A3FD242" w14:textId="77777777" w:rsidTr="007D5C67">
        <w:tc>
          <w:tcPr>
            <w:tcW w:w="562" w:type="dxa"/>
            <w:shd w:val="clear" w:color="auto" w:fill="F2F2F2" w:themeFill="background1" w:themeFillShade="F2"/>
          </w:tcPr>
          <w:p w14:paraId="6000915D" w14:textId="77777777" w:rsidR="006C3143" w:rsidRPr="006E34DA" w:rsidRDefault="006E34DA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.3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0D58444" w14:textId="77777777" w:rsidR="006C3143" w:rsidRPr="0002228E" w:rsidRDefault="007D5C67" w:rsidP="006C3143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Beskriv hvordan virksomheten sikrer at dokumenter relatert til strålevern (herunder prosedyrer, risikovurdering, beredskapsplan etc.) er oppdatert og tilgjengelig for de ansatte</w:t>
            </w:r>
          </w:p>
        </w:tc>
      </w:tr>
      <w:tr w:rsidR="006C3143" w:rsidRPr="0002228E" w14:paraId="1BADA47C" w14:textId="77777777" w:rsidTr="007D5C67">
        <w:trPr>
          <w:trHeight w:val="1182"/>
        </w:trPr>
        <w:tc>
          <w:tcPr>
            <w:tcW w:w="562" w:type="dxa"/>
          </w:tcPr>
          <w:p w14:paraId="2D72189A" w14:textId="77777777" w:rsidR="006C3143" w:rsidRPr="006E34DA" w:rsidRDefault="006C3143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0D2691A2" w14:textId="77777777" w:rsidR="006C3143" w:rsidRPr="0002228E" w:rsidRDefault="006C3143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6C3143" w:rsidRPr="0002228E" w14:paraId="6833389C" w14:textId="77777777" w:rsidTr="00251D28">
        <w:tc>
          <w:tcPr>
            <w:tcW w:w="562" w:type="dxa"/>
            <w:shd w:val="clear" w:color="auto" w:fill="F2F2F2" w:themeFill="background1" w:themeFillShade="F2"/>
          </w:tcPr>
          <w:p w14:paraId="6F8BD819" w14:textId="77777777" w:rsidR="006C3143" w:rsidRPr="006E34DA" w:rsidRDefault="006E34DA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.4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2EE39FB" w14:textId="77777777" w:rsidR="006C3143" w:rsidRPr="0002228E" w:rsidRDefault="00251D28" w:rsidP="006C3143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Beskriv virksomhetens system for å melde, følge opp og lære av uhell og uønskede hendelser (avvikssystem)</w:t>
            </w:r>
          </w:p>
        </w:tc>
      </w:tr>
      <w:tr w:rsidR="007D5C67" w:rsidRPr="0002228E" w14:paraId="149869C9" w14:textId="77777777" w:rsidTr="00251D28">
        <w:trPr>
          <w:trHeight w:val="1248"/>
        </w:trPr>
        <w:tc>
          <w:tcPr>
            <w:tcW w:w="562" w:type="dxa"/>
          </w:tcPr>
          <w:p w14:paraId="100F9E21" w14:textId="77777777" w:rsidR="007D5C67" w:rsidRPr="006E34DA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42320937" w14:textId="77777777" w:rsidR="00251D28" w:rsidRPr="0002228E" w:rsidRDefault="00251D28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02228E" w14:paraId="304248F0" w14:textId="77777777" w:rsidTr="006E34DA">
        <w:tc>
          <w:tcPr>
            <w:tcW w:w="562" w:type="dxa"/>
            <w:shd w:val="clear" w:color="auto" w:fill="F2F2F2" w:themeFill="background1" w:themeFillShade="F2"/>
          </w:tcPr>
          <w:p w14:paraId="361EFF97" w14:textId="77777777" w:rsidR="007D5C67" w:rsidRPr="006E34DA" w:rsidRDefault="00D8607E" w:rsidP="006C3143">
            <w:pPr>
              <w:rPr>
                <w:rFonts w:ascii="Arial" w:hAnsi="Arial" w:cs="Arial"/>
                <w:szCs w:val="20"/>
              </w:rPr>
            </w:pPr>
            <w:r w:rsidRPr="006E34DA">
              <w:rPr>
                <w:rFonts w:ascii="Arial" w:hAnsi="Arial" w:cs="Arial"/>
                <w:szCs w:val="20"/>
              </w:rPr>
              <w:t>4</w:t>
            </w:r>
            <w:r w:rsidR="001F0F72" w:rsidRPr="006E34DA">
              <w:rPr>
                <w:rFonts w:ascii="Arial" w:hAnsi="Arial" w:cs="Arial"/>
                <w:szCs w:val="20"/>
              </w:rPr>
              <w:t>.</w:t>
            </w:r>
            <w:r w:rsidR="006E34DA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5E4006D7" w14:textId="77777777" w:rsidR="007904C9" w:rsidRPr="0002228E" w:rsidRDefault="007904C9" w:rsidP="007904C9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Virksomheter som skal anskaffe, bruke/håndtere eller oppbevare strålekilder, skal kartlegge farer og problemer som følge av stråleeksponering.</w:t>
            </w:r>
          </w:p>
          <w:p w14:paraId="59534EC7" w14:textId="77777777" w:rsidR="007904C9" w:rsidRPr="0002228E" w:rsidRDefault="007904C9" w:rsidP="007904C9">
            <w:pPr>
              <w:rPr>
                <w:rFonts w:ascii="Arial" w:hAnsi="Arial" w:cs="Arial"/>
                <w:szCs w:val="20"/>
              </w:rPr>
            </w:pPr>
          </w:p>
          <w:p w14:paraId="6C021EFA" w14:textId="77777777" w:rsidR="007904C9" w:rsidRPr="0002228E" w:rsidRDefault="007904C9" w:rsidP="007904C9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Minimumskrav til hva en risikovurdering skal inneholde:</w:t>
            </w:r>
          </w:p>
          <w:p w14:paraId="286B523C" w14:textId="77777777" w:rsidR="007904C9" w:rsidRPr="0002228E" w:rsidRDefault="007904C9" w:rsidP="007904C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 xml:space="preserve">Oversikt over </w:t>
            </w:r>
            <w:proofErr w:type="gramStart"/>
            <w:r w:rsidR="006E34DA">
              <w:rPr>
                <w:rFonts w:ascii="Arial" w:hAnsi="Arial" w:cs="Arial"/>
                <w:szCs w:val="20"/>
              </w:rPr>
              <w:t>potensielle</w:t>
            </w:r>
            <w:proofErr w:type="gramEnd"/>
            <w:r w:rsidRPr="0002228E">
              <w:rPr>
                <w:rFonts w:ascii="Arial" w:hAnsi="Arial" w:cs="Arial"/>
                <w:szCs w:val="20"/>
              </w:rPr>
              <w:t xml:space="preserve"> uønskede, strålerelaterte hendelser for ansatte, allmennhet og miljø</w:t>
            </w:r>
          </w:p>
          <w:p w14:paraId="383E938D" w14:textId="77777777" w:rsidR="007904C9" w:rsidRPr="0002228E" w:rsidRDefault="007904C9" w:rsidP="007904C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Vurdering av risiko for alle typer hendelser</w:t>
            </w:r>
          </w:p>
          <w:p w14:paraId="53AF5433" w14:textId="77777777" w:rsidR="007904C9" w:rsidRPr="0002228E" w:rsidRDefault="007904C9" w:rsidP="007904C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Vurdering av om risikoen er akseptabel eller ikke</w:t>
            </w:r>
          </w:p>
          <w:p w14:paraId="083E096A" w14:textId="77777777" w:rsidR="007904C9" w:rsidRPr="0002228E" w:rsidRDefault="007904C9" w:rsidP="007904C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Tiltak med plan/frist dersom risikoen ikke er akseptabel.</w:t>
            </w:r>
          </w:p>
          <w:p w14:paraId="4EFBD5AA" w14:textId="77777777" w:rsidR="007904C9" w:rsidRPr="0002228E" w:rsidRDefault="007904C9" w:rsidP="007904C9">
            <w:pPr>
              <w:rPr>
                <w:rFonts w:ascii="Arial" w:hAnsi="Arial" w:cs="Arial"/>
                <w:szCs w:val="20"/>
              </w:rPr>
            </w:pPr>
          </w:p>
          <w:p w14:paraId="2E40B067" w14:textId="77777777" w:rsidR="007D5C67" w:rsidRPr="0002228E" w:rsidRDefault="007904C9" w:rsidP="006C3143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 xml:space="preserve">Mer veiledning om risikovurderinger er tilgjengelig på Arbeidstilsynets nettsider: </w:t>
            </w:r>
            <w:hyperlink r:id="rId12" w:history="1">
              <w:r w:rsidRPr="0002228E">
                <w:rPr>
                  <w:rStyle w:val="Hyperkobling"/>
                  <w:rFonts w:ascii="Arial" w:hAnsi="Arial" w:cs="Arial"/>
                  <w:szCs w:val="20"/>
                </w:rPr>
                <w:t>https://www.arbeidstilsynet.no/hms/risikovurdering/</w:t>
              </w:r>
            </w:hyperlink>
          </w:p>
          <w:p w14:paraId="02BC2A80" w14:textId="77777777" w:rsidR="007904C9" w:rsidRPr="0002228E" w:rsidRDefault="007904C9" w:rsidP="006C3143">
            <w:pPr>
              <w:rPr>
                <w:rFonts w:ascii="Arial" w:hAnsi="Arial" w:cs="Arial"/>
                <w:szCs w:val="20"/>
              </w:rPr>
            </w:pPr>
          </w:p>
          <w:p w14:paraId="07B72421" w14:textId="77777777" w:rsidR="006D4FB8" w:rsidRPr="0002228E" w:rsidRDefault="007904C9" w:rsidP="00AB5708">
            <w:pPr>
              <w:rPr>
                <w:rFonts w:ascii="Arial" w:hAnsi="Arial" w:cs="Arial"/>
                <w:b/>
                <w:bCs/>
                <w:szCs w:val="20"/>
              </w:rPr>
            </w:pPr>
            <w:r w:rsidRPr="0002228E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Legg ved risikovurdering </w:t>
            </w:r>
            <w:proofErr w:type="spellStart"/>
            <w:r w:rsidRPr="0002228E">
              <w:rPr>
                <w:rFonts w:ascii="Arial" w:hAnsi="Arial" w:cs="Arial"/>
                <w:b/>
                <w:bCs/>
                <w:szCs w:val="20"/>
                <w:lang w:val="nn-NO"/>
              </w:rPr>
              <w:t>relat</w:t>
            </w:r>
            <w:proofErr w:type="spellEnd"/>
            <w:r w:rsidRPr="006903AA">
              <w:rPr>
                <w:rFonts w:ascii="Arial" w:hAnsi="Arial" w:cs="Arial"/>
                <w:b/>
                <w:bCs/>
                <w:szCs w:val="20"/>
              </w:rPr>
              <w:t>ert til</w:t>
            </w:r>
            <w:r w:rsidR="00223D56" w:rsidRPr="006903A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1D292C" w:rsidRPr="006903AA">
              <w:rPr>
                <w:rFonts w:ascii="Arial" w:hAnsi="Arial" w:cs="Arial"/>
                <w:b/>
                <w:bCs/>
                <w:szCs w:val="20"/>
              </w:rPr>
              <w:t>loggevirksomheten</w:t>
            </w:r>
            <w:r w:rsidR="002010F4" w:rsidRPr="006903AA">
              <w:rPr>
                <w:rFonts w:ascii="Arial" w:hAnsi="Arial" w:cs="Arial"/>
                <w:b/>
                <w:bCs/>
                <w:szCs w:val="20"/>
              </w:rPr>
              <w:t>.</w:t>
            </w:r>
          </w:p>
          <w:p w14:paraId="17F1BF3D" w14:textId="77777777" w:rsidR="00AB5708" w:rsidRPr="0002228E" w:rsidRDefault="00AB5708" w:rsidP="00AB5708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CB6774" w:rsidRPr="0002228E" w14:paraId="275BC79D" w14:textId="77777777" w:rsidTr="00CB6774">
        <w:tc>
          <w:tcPr>
            <w:tcW w:w="562" w:type="dxa"/>
            <w:shd w:val="clear" w:color="auto" w:fill="auto"/>
          </w:tcPr>
          <w:p w14:paraId="79F4FC35" w14:textId="77777777" w:rsidR="00CB6774" w:rsidRPr="0002228E" w:rsidRDefault="00CB6774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  <w:shd w:val="clear" w:color="auto" w:fill="auto"/>
          </w:tcPr>
          <w:p w14:paraId="467C7DB8" w14:textId="77777777" w:rsidR="006B119E" w:rsidRPr="0002228E" w:rsidRDefault="006B119E" w:rsidP="006B119E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Oppgi navn på vedlegg:</w:t>
            </w:r>
          </w:p>
          <w:p w14:paraId="30EFD2D6" w14:textId="77777777" w:rsidR="006B119E" w:rsidRPr="0002228E" w:rsidRDefault="006B119E" w:rsidP="006B119E">
            <w:pPr>
              <w:rPr>
                <w:rFonts w:ascii="Arial" w:hAnsi="Arial" w:cs="Arial"/>
                <w:szCs w:val="20"/>
              </w:rPr>
            </w:pPr>
          </w:p>
          <w:p w14:paraId="7B783128" w14:textId="77777777" w:rsidR="006B119E" w:rsidRPr="0002228E" w:rsidRDefault="006B119E" w:rsidP="006B119E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Skriv ev. kommentarer her:</w:t>
            </w:r>
          </w:p>
          <w:p w14:paraId="4D02CE6E" w14:textId="77777777" w:rsidR="00CB6774" w:rsidRPr="0002228E" w:rsidRDefault="00CB6774" w:rsidP="007904C9">
            <w:pPr>
              <w:rPr>
                <w:rFonts w:ascii="Arial" w:hAnsi="Arial" w:cs="Arial"/>
                <w:szCs w:val="20"/>
              </w:rPr>
            </w:pPr>
          </w:p>
          <w:p w14:paraId="7FB63862" w14:textId="77777777" w:rsidR="006B119E" w:rsidRPr="0002228E" w:rsidRDefault="006B119E" w:rsidP="007904C9">
            <w:pPr>
              <w:rPr>
                <w:rFonts w:ascii="Arial" w:hAnsi="Arial" w:cs="Arial"/>
                <w:szCs w:val="20"/>
              </w:rPr>
            </w:pPr>
          </w:p>
          <w:p w14:paraId="0C9E136C" w14:textId="77777777" w:rsidR="006B119E" w:rsidRPr="0002228E" w:rsidRDefault="006B119E" w:rsidP="007904C9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02228E" w14:paraId="3DFC54A4" w14:textId="77777777" w:rsidTr="006E34DA">
        <w:tc>
          <w:tcPr>
            <w:tcW w:w="562" w:type="dxa"/>
            <w:shd w:val="clear" w:color="auto" w:fill="F2F2F2" w:themeFill="background1" w:themeFillShade="F2"/>
          </w:tcPr>
          <w:p w14:paraId="0705A06A" w14:textId="77777777" w:rsidR="007D5C67" w:rsidRPr="0002228E" w:rsidRDefault="00D8607E" w:rsidP="006C3143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4</w:t>
            </w:r>
            <w:r w:rsidR="001F0F72" w:rsidRPr="0002228E">
              <w:rPr>
                <w:rFonts w:ascii="Arial" w:hAnsi="Arial" w:cs="Arial"/>
                <w:szCs w:val="20"/>
              </w:rPr>
              <w:t>.</w:t>
            </w:r>
            <w:r w:rsidR="00C74F10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7DE7B5D5" w14:textId="77777777" w:rsidR="00842DF1" w:rsidRPr="0002228E" w:rsidRDefault="00842DF1" w:rsidP="00842DF1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 xml:space="preserve">Virksomheten skal, på grunnlag av en risikovurdering, utarbeide en beredskapsplan. </w:t>
            </w:r>
          </w:p>
          <w:p w14:paraId="3D37967A" w14:textId="77777777" w:rsidR="00AF7586" w:rsidRPr="0002228E" w:rsidRDefault="00AF7586" w:rsidP="00842DF1">
            <w:pPr>
              <w:rPr>
                <w:rFonts w:ascii="Arial" w:hAnsi="Arial" w:cs="Arial"/>
                <w:szCs w:val="20"/>
              </w:rPr>
            </w:pPr>
          </w:p>
          <w:p w14:paraId="1894A7F4" w14:textId="77777777" w:rsidR="00C74F10" w:rsidRDefault="00C74F10" w:rsidP="00C74F10">
            <w:pPr>
              <w:rPr>
                <w:rFonts w:ascii="Arial" w:hAnsi="Arial" w:cs="Arial"/>
                <w:szCs w:val="20"/>
              </w:rPr>
            </w:pPr>
            <w:r w:rsidRPr="002C4DA8">
              <w:rPr>
                <w:rFonts w:ascii="Arial" w:hAnsi="Arial" w:cs="Arial"/>
                <w:szCs w:val="20"/>
              </w:rPr>
              <w:t>En beredskapsplan bør minst inneholde:</w:t>
            </w:r>
          </w:p>
          <w:p w14:paraId="19FC091E" w14:textId="77777777" w:rsidR="00842DF1" w:rsidRPr="0002228E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Interne og eksterne varslingsrutiner, inkl. kommunikasjonskanaler.</w:t>
            </w:r>
          </w:p>
          <w:p w14:paraId="74F696B1" w14:textId="77777777" w:rsidR="00842DF1" w:rsidRPr="0002228E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Beredskapsorganisering.</w:t>
            </w:r>
          </w:p>
          <w:p w14:paraId="32FFF97D" w14:textId="77777777" w:rsidR="00842DF1" w:rsidRPr="0002228E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Ansvarsforhold i beredskapssituasjoner.</w:t>
            </w:r>
          </w:p>
          <w:p w14:paraId="21130D8C" w14:textId="77777777" w:rsidR="00842DF1" w:rsidRPr="0002228E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Beskrivelse av beredskapsutstyr (måle- og verneutstyr) og hvor dette finnes.</w:t>
            </w:r>
          </w:p>
          <w:p w14:paraId="72FB853B" w14:textId="77777777" w:rsidR="00842DF1" w:rsidRPr="0002228E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Beskrivelse av håndtering av uhell.</w:t>
            </w:r>
          </w:p>
          <w:p w14:paraId="36330C50" w14:textId="77777777" w:rsidR="00842DF1" w:rsidRPr="0002228E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Beskrivelse av tiltak som skal iverksettes for å begrense konsekvensene til et minimum.</w:t>
            </w:r>
          </w:p>
          <w:p w14:paraId="5F6C37D8" w14:textId="77777777" w:rsidR="007D5C67" w:rsidRPr="00421ED0" w:rsidRDefault="00842DF1" w:rsidP="00842DF1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Rutiner for beredskapsøvelse.</w:t>
            </w:r>
          </w:p>
          <w:p w14:paraId="55A7510E" w14:textId="77777777" w:rsidR="00AF7586" w:rsidRPr="0002228E" w:rsidRDefault="00AF7586" w:rsidP="00842DF1">
            <w:pPr>
              <w:rPr>
                <w:rFonts w:ascii="Arial" w:hAnsi="Arial" w:cs="Arial"/>
                <w:szCs w:val="20"/>
              </w:rPr>
            </w:pPr>
          </w:p>
          <w:p w14:paraId="0EDD5C08" w14:textId="77777777" w:rsidR="00AF7586" w:rsidRPr="0002228E" w:rsidRDefault="00AF7586" w:rsidP="00AF7586">
            <w:pPr>
              <w:rPr>
                <w:rFonts w:ascii="Arial" w:hAnsi="Arial" w:cs="Arial"/>
                <w:b/>
                <w:bCs/>
                <w:szCs w:val="20"/>
              </w:rPr>
            </w:pPr>
            <w:r w:rsidRPr="0002228E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Legg ved </w:t>
            </w:r>
            <w:r w:rsidR="000961BD" w:rsidRPr="0002228E">
              <w:rPr>
                <w:rFonts w:ascii="Arial" w:hAnsi="Arial" w:cs="Arial"/>
                <w:b/>
                <w:bCs/>
                <w:szCs w:val="20"/>
              </w:rPr>
              <w:t>beredskapsplan</w:t>
            </w:r>
            <w:r w:rsidRPr="0002228E">
              <w:rPr>
                <w:rFonts w:ascii="Arial" w:hAnsi="Arial" w:cs="Arial"/>
                <w:b/>
                <w:bCs/>
                <w:szCs w:val="20"/>
              </w:rPr>
              <w:t xml:space="preserve"> relatert til </w:t>
            </w:r>
            <w:r w:rsidR="001D292C" w:rsidRPr="0002228E">
              <w:rPr>
                <w:rFonts w:ascii="Arial" w:hAnsi="Arial" w:cs="Arial"/>
                <w:b/>
                <w:bCs/>
                <w:szCs w:val="20"/>
              </w:rPr>
              <w:t>loggevirksomheten</w:t>
            </w:r>
            <w:r w:rsidRPr="0002228E">
              <w:rPr>
                <w:rFonts w:ascii="Arial" w:hAnsi="Arial" w:cs="Arial"/>
                <w:b/>
                <w:bCs/>
                <w:szCs w:val="20"/>
              </w:rPr>
              <w:t>.</w:t>
            </w:r>
          </w:p>
          <w:p w14:paraId="5D205F7E" w14:textId="77777777" w:rsidR="00AF7586" w:rsidRPr="0002228E" w:rsidRDefault="00AF7586" w:rsidP="00842DF1">
            <w:pPr>
              <w:rPr>
                <w:rFonts w:ascii="Arial" w:hAnsi="Arial" w:cs="Arial"/>
                <w:szCs w:val="20"/>
              </w:rPr>
            </w:pPr>
          </w:p>
        </w:tc>
      </w:tr>
      <w:tr w:rsidR="006B119E" w:rsidRPr="0002228E" w14:paraId="00C785BA" w14:textId="77777777" w:rsidTr="006B119E">
        <w:tc>
          <w:tcPr>
            <w:tcW w:w="562" w:type="dxa"/>
            <w:shd w:val="clear" w:color="auto" w:fill="auto"/>
          </w:tcPr>
          <w:p w14:paraId="1447F8B0" w14:textId="77777777" w:rsidR="006B119E" w:rsidRPr="0002228E" w:rsidRDefault="006B119E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  <w:shd w:val="clear" w:color="auto" w:fill="auto"/>
          </w:tcPr>
          <w:p w14:paraId="281C3B00" w14:textId="77777777" w:rsidR="006B119E" w:rsidRPr="0002228E" w:rsidRDefault="006B119E" w:rsidP="006B119E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Oppgi navn på vedlegg:</w:t>
            </w:r>
          </w:p>
          <w:p w14:paraId="5E103847" w14:textId="77777777" w:rsidR="006B119E" w:rsidRPr="0002228E" w:rsidRDefault="006B119E" w:rsidP="006B119E">
            <w:pPr>
              <w:rPr>
                <w:rFonts w:ascii="Arial" w:hAnsi="Arial" w:cs="Arial"/>
                <w:szCs w:val="20"/>
              </w:rPr>
            </w:pPr>
          </w:p>
          <w:p w14:paraId="2F4BEE5C" w14:textId="77777777" w:rsidR="006B119E" w:rsidRPr="0002228E" w:rsidRDefault="006B119E" w:rsidP="006B119E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Skriv ev. kommentarer her:</w:t>
            </w:r>
          </w:p>
          <w:p w14:paraId="0F040ED9" w14:textId="77777777" w:rsidR="006B119E" w:rsidRPr="0002228E" w:rsidRDefault="006B119E" w:rsidP="00842DF1">
            <w:pPr>
              <w:rPr>
                <w:rFonts w:ascii="Arial" w:hAnsi="Arial" w:cs="Arial"/>
                <w:szCs w:val="20"/>
              </w:rPr>
            </w:pPr>
          </w:p>
          <w:p w14:paraId="29BA62FD" w14:textId="77777777" w:rsidR="006B119E" w:rsidRPr="0002228E" w:rsidRDefault="006B119E" w:rsidP="00842DF1">
            <w:pPr>
              <w:rPr>
                <w:rFonts w:ascii="Arial" w:hAnsi="Arial" w:cs="Arial"/>
                <w:szCs w:val="20"/>
              </w:rPr>
            </w:pPr>
          </w:p>
          <w:p w14:paraId="6E745AAD" w14:textId="77777777" w:rsidR="006B119E" w:rsidRPr="0002228E" w:rsidRDefault="006B119E" w:rsidP="00842DF1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02228E" w14:paraId="15910FB6" w14:textId="77777777" w:rsidTr="00791D4A">
        <w:tc>
          <w:tcPr>
            <w:tcW w:w="562" w:type="dxa"/>
            <w:shd w:val="clear" w:color="auto" w:fill="D9D9D9" w:themeFill="background1" w:themeFillShade="D9"/>
          </w:tcPr>
          <w:p w14:paraId="0161F330" w14:textId="77777777" w:rsidR="007D5C67" w:rsidRPr="0002228E" w:rsidRDefault="00C74F10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25BB17E9" w14:textId="77777777" w:rsidR="007D5C67" w:rsidRPr="0002228E" w:rsidRDefault="009531E7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02228E">
              <w:rPr>
                <w:rFonts w:ascii="Arial" w:hAnsi="Arial" w:cs="Arial"/>
                <w:b/>
                <w:bCs/>
                <w:szCs w:val="20"/>
              </w:rPr>
              <w:t>Berettigelse og optimalisering</w:t>
            </w:r>
          </w:p>
        </w:tc>
      </w:tr>
      <w:tr w:rsidR="007D5C67" w:rsidRPr="0002228E" w14:paraId="311EC9F2" w14:textId="77777777" w:rsidTr="00791D4A">
        <w:tc>
          <w:tcPr>
            <w:tcW w:w="562" w:type="dxa"/>
            <w:shd w:val="clear" w:color="auto" w:fill="F2F2F2" w:themeFill="background1" w:themeFillShade="F2"/>
          </w:tcPr>
          <w:p w14:paraId="79147DF0" w14:textId="77777777" w:rsidR="007D5C67" w:rsidRPr="00C74F10" w:rsidRDefault="00C74F10" w:rsidP="006C3143">
            <w:pPr>
              <w:rPr>
                <w:rFonts w:ascii="Arial" w:hAnsi="Arial" w:cs="Arial"/>
                <w:szCs w:val="20"/>
              </w:rPr>
            </w:pPr>
            <w:r w:rsidRPr="00C74F10">
              <w:rPr>
                <w:rFonts w:ascii="Arial" w:hAnsi="Arial" w:cs="Arial"/>
                <w:szCs w:val="20"/>
              </w:rPr>
              <w:t>5.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223046F4" w14:textId="77777777" w:rsidR="007D5C67" w:rsidRPr="00C74F10" w:rsidRDefault="00791D4A" w:rsidP="006C3143">
            <w:pPr>
              <w:rPr>
                <w:rFonts w:ascii="Arial" w:hAnsi="Arial" w:cs="Arial"/>
                <w:szCs w:val="20"/>
              </w:rPr>
            </w:pPr>
            <w:r w:rsidRPr="00C74F10">
              <w:rPr>
                <w:rFonts w:ascii="Arial" w:hAnsi="Arial" w:cs="Arial"/>
                <w:szCs w:val="20"/>
              </w:rPr>
              <w:t>Beskriv hva som legges til grunn for deres valg av strålekilde, og om dere har vurdert bruk av alternative</w:t>
            </w:r>
            <w:r w:rsidR="00D2714B" w:rsidRPr="00C74F10">
              <w:rPr>
                <w:rFonts w:ascii="Arial" w:hAnsi="Arial" w:cs="Arial"/>
                <w:szCs w:val="20"/>
              </w:rPr>
              <w:t xml:space="preserve"> </w:t>
            </w:r>
            <w:r w:rsidR="00996B6E" w:rsidRPr="00C74F10">
              <w:rPr>
                <w:rFonts w:ascii="Arial" w:hAnsi="Arial" w:cs="Arial"/>
                <w:szCs w:val="20"/>
              </w:rPr>
              <w:t>metoder</w:t>
            </w:r>
            <w:r w:rsidR="006B119E" w:rsidRPr="00C74F10">
              <w:rPr>
                <w:rFonts w:ascii="Arial" w:hAnsi="Arial" w:cs="Arial"/>
                <w:szCs w:val="20"/>
              </w:rPr>
              <w:t xml:space="preserve">. </w:t>
            </w:r>
          </w:p>
        </w:tc>
      </w:tr>
      <w:tr w:rsidR="007D5C67" w:rsidRPr="0002228E" w14:paraId="1673C6AB" w14:textId="77777777" w:rsidTr="00667208">
        <w:trPr>
          <w:trHeight w:val="1125"/>
        </w:trPr>
        <w:tc>
          <w:tcPr>
            <w:tcW w:w="562" w:type="dxa"/>
          </w:tcPr>
          <w:p w14:paraId="05361173" w14:textId="77777777" w:rsidR="007D5C67" w:rsidRPr="0002228E" w:rsidRDefault="007D5C67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57" w:type="dxa"/>
          </w:tcPr>
          <w:p w14:paraId="064815AA" w14:textId="77777777" w:rsidR="007D5C67" w:rsidRPr="0002228E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02228E" w14:paraId="3DE77E4B" w14:textId="77777777" w:rsidTr="00791D4A">
        <w:tc>
          <w:tcPr>
            <w:tcW w:w="562" w:type="dxa"/>
            <w:shd w:val="clear" w:color="auto" w:fill="D9D9D9" w:themeFill="background1" w:themeFillShade="D9"/>
          </w:tcPr>
          <w:p w14:paraId="72995287" w14:textId="77777777" w:rsidR="007D5C67" w:rsidRPr="0002228E" w:rsidRDefault="00C74F10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7EFFFF06" w14:textId="77777777" w:rsidR="007D5C67" w:rsidRPr="0002228E" w:rsidRDefault="00791D4A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02228E">
              <w:rPr>
                <w:rFonts w:ascii="Arial" w:hAnsi="Arial" w:cs="Arial"/>
                <w:b/>
                <w:bCs/>
                <w:szCs w:val="20"/>
              </w:rPr>
              <w:t>Sikkerhetssystemer og måleutstyr</w:t>
            </w:r>
          </w:p>
        </w:tc>
      </w:tr>
      <w:tr w:rsidR="007D5C67" w:rsidRPr="0002228E" w14:paraId="48F5868C" w14:textId="77777777" w:rsidTr="00B92E91">
        <w:trPr>
          <w:trHeight w:val="198"/>
        </w:trPr>
        <w:tc>
          <w:tcPr>
            <w:tcW w:w="562" w:type="dxa"/>
            <w:shd w:val="clear" w:color="auto" w:fill="F2F2F2" w:themeFill="background1" w:themeFillShade="F2"/>
          </w:tcPr>
          <w:p w14:paraId="74E4D97C" w14:textId="77777777" w:rsidR="007D5C67" w:rsidRPr="00EF0FC1" w:rsidRDefault="00EF0FC1" w:rsidP="006C3143">
            <w:pPr>
              <w:rPr>
                <w:rFonts w:ascii="Arial" w:hAnsi="Arial" w:cs="Arial"/>
                <w:szCs w:val="20"/>
              </w:rPr>
            </w:pPr>
            <w:r w:rsidRPr="00EF0FC1">
              <w:rPr>
                <w:rFonts w:ascii="Arial" w:hAnsi="Arial" w:cs="Arial"/>
                <w:szCs w:val="20"/>
              </w:rPr>
              <w:t>6.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A786CE0" w14:textId="77777777" w:rsidR="007D5C67" w:rsidRPr="0002228E" w:rsidRDefault="00791D4A" w:rsidP="006C3143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Beskriv systemet for regelmessig ettersyn</w:t>
            </w:r>
            <w:r w:rsidR="002C6813" w:rsidRPr="0002228E">
              <w:rPr>
                <w:rFonts w:ascii="Arial" w:hAnsi="Arial" w:cs="Arial"/>
                <w:szCs w:val="20"/>
              </w:rPr>
              <w:t xml:space="preserve"> og vedlikehold</w:t>
            </w:r>
            <w:r w:rsidRPr="0002228E">
              <w:rPr>
                <w:rFonts w:ascii="Arial" w:hAnsi="Arial" w:cs="Arial"/>
                <w:szCs w:val="20"/>
              </w:rPr>
              <w:t xml:space="preserve"> av kildene</w:t>
            </w:r>
            <w:r w:rsidR="00F3137D">
              <w:rPr>
                <w:rFonts w:ascii="Arial" w:hAnsi="Arial" w:cs="Arial"/>
                <w:szCs w:val="20"/>
              </w:rPr>
              <w:t>. Oppgi hvor ofte ettersyn og vedlikehold utføres.</w:t>
            </w:r>
          </w:p>
        </w:tc>
      </w:tr>
      <w:tr w:rsidR="007D5C67" w:rsidRPr="0002228E" w14:paraId="75F8DF44" w14:textId="77777777" w:rsidTr="00B92E91">
        <w:trPr>
          <w:trHeight w:val="1168"/>
        </w:trPr>
        <w:tc>
          <w:tcPr>
            <w:tcW w:w="562" w:type="dxa"/>
          </w:tcPr>
          <w:p w14:paraId="0E37730B" w14:textId="77777777" w:rsidR="007D5C67" w:rsidRPr="00EF0FC1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004519BC" w14:textId="77777777" w:rsidR="005469C4" w:rsidRPr="0002228E" w:rsidRDefault="005469C4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02228E" w14:paraId="7A13904F" w14:textId="77777777" w:rsidTr="00B92E91">
        <w:tc>
          <w:tcPr>
            <w:tcW w:w="562" w:type="dxa"/>
            <w:shd w:val="clear" w:color="auto" w:fill="F2F2F2" w:themeFill="background1" w:themeFillShade="F2"/>
          </w:tcPr>
          <w:p w14:paraId="679A26B8" w14:textId="77777777" w:rsidR="007D5C67" w:rsidRPr="00EF0FC1" w:rsidRDefault="00EF0FC1" w:rsidP="006C3143">
            <w:pPr>
              <w:rPr>
                <w:rFonts w:ascii="Arial" w:hAnsi="Arial" w:cs="Arial"/>
                <w:szCs w:val="20"/>
              </w:rPr>
            </w:pPr>
            <w:r w:rsidRPr="00EF0FC1">
              <w:rPr>
                <w:rFonts w:ascii="Arial" w:hAnsi="Arial" w:cs="Arial"/>
                <w:szCs w:val="20"/>
              </w:rPr>
              <w:t>6.2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FCC422E" w14:textId="77777777" w:rsidR="007D5C67" w:rsidRPr="0002228E" w:rsidRDefault="00791D4A" w:rsidP="00B92E91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Beskriv systemet for vedlikehold/kalibrering av måleinstrumenter</w:t>
            </w:r>
            <w:r w:rsidR="00F3137D">
              <w:rPr>
                <w:rFonts w:ascii="Arial" w:hAnsi="Arial" w:cs="Arial"/>
                <w:szCs w:val="20"/>
              </w:rPr>
              <w:t xml:space="preserve">, og hvor ofte det utføres. </w:t>
            </w:r>
          </w:p>
        </w:tc>
      </w:tr>
      <w:tr w:rsidR="007D5C67" w:rsidRPr="0002228E" w14:paraId="6DE3A156" w14:textId="77777777" w:rsidTr="00B92E91">
        <w:trPr>
          <w:trHeight w:val="990"/>
        </w:trPr>
        <w:tc>
          <w:tcPr>
            <w:tcW w:w="562" w:type="dxa"/>
          </w:tcPr>
          <w:p w14:paraId="5B943057" w14:textId="77777777" w:rsidR="007D5C67" w:rsidRPr="00EF0FC1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5F0F6D5E" w14:textId="77777777" w:rsidR="007D5C67" w:rsidRPr="0002228E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02228E" w14:paraId="33104250" w14:textId="77777777" w:rsidTr="00EB1924">
        <w:tc>
          <w:tcPr>
            <w:tcW w:w="562" w:type="dxa"/>
            <w:shd w:val="clear" w:color="auto" w:fill="F2F2F2" w:themeFill="background1" w:themeFillShade="F2"/>
          </w:tcPr>
          <w:p w14:paraId="50B1598D" w14:textId="77777777" w:rsidR="007D5C67" w:rsidRPr="00EF0FC1" w:rsidRDefault="00EF0FC1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.3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3EC5530F" w14:textId="77777777" w:rsidR="007D5C67" w:rsidRPr="0002228E" w:rsidRDefault="00B92E91" w:rsidP="006C3143">
            <w:pPr>
              <w:rPr>
                <w:rFonts w:ascii="Arial" w:hAnsi="Arial" w:cs="Arial"/>
                <w:color w:val="FF0000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 xml:space="preserve">Beskriv </w:t>
            </w:r>
            <w:r w:rsidR="00AE640D">
              <w:rPr>
                <w:rFonts w:ascii="Arial" w:hAnsi="Arial" w:cs="Arial"/>
                <w:szCs w:val="20"/>
              </w:rPr>
              <w:t xml:space="preserve">deres interne </w:t>
            </w:r>
            <w:r w:rsidRPr="0002228E">
              <w:rPr>
                <w:rFonts w:ascii="Arial" w:hAnsi="Arial" w:cs="Arial"/>
                <w:szCs w:val="20"/>
              </w:rPr>
              <w:t>system</w:t>
            </w:r>
            <w:r w:rsidR="00AE640D">
              <w:rPr>
                <w:rFonts w:ascii="Arial" w:hAnsi="Arial" w:cs="Arial"/>
                <w:szCs w:val="20"/>
              </w:rPr>
              <w:t xml:space="preserve"> </w:t>
            </w:r>
            <w:r w:rsidRPr="0002228E">
              <w:rPr>
                <w:rFonts w:ascii="Arial" w:hAnsi="Arial" w:cs="Arial"/>
                <w:szCs w:val="20"/>
              </w:rPr>
              <w:t>for å holde oversikt</w:t>
            </w:r>
            <w:r w:rsidR="008133BE" w:rsidRPr="0002228E">
              <w:rPr>
                <w:rFonts w:ascii="Arial" w:hAnsi="Arial" w:cs="Arial"/>
                <w:szCs w:val="20"/>
              </w:rPr>
              <w:t xml:space="preserve"> og</w:t>
            </w:r>
            <w:r w:rsidRPr="0002228E">
              <w:rPr>
                <w:rFonts w:ascii="Arial" w:hAnsi="Arial" w:cs="Arial"/>
                <w:szCs w:val="20"/>
              </w:rPr>
              <w:t xml:space="preserve"> </w:t>
            </w:r>
            <w:r w:rsidR="008133BE" w:rsidRPr="0002228E">
              <w:rPr>
                <w:rFonts w:ascii="Arial" w:hAnsi="Arial" w:cs="Arial"/>
                <w:szCs w:val="20"/>
              </w:rPr>
              <w:t>kontroll med</w:t>
            </w:r>
            <w:r w:rsidRPr="0002228E">
              <w:rPr>
                <w:rFonts w:ascii="Arial" w:hAnsi="Arial" w:cs="Arial"/>
                <w:szCs w:val="20"/>
              </w:rPr>
              <w:t xml:space="preserve"> strålekildene</w:t>
            </w:r>
            <w:r w:rsidR="002F276B" w:rsidRPr="0002228E">
              <w:rPr>
                <w:rFonts w:ascii="Arial" w:hAnsi="Arial" w:cs="Arial"/>
                <w:szCs w:val="20"/>
              </w:rPr>
              <w:t>.</w:t>
            </w:r>
            <w:r w:rsidRPr="0002228E">
              <w:rPr>
                <w:rFonts w:ascii="Arial" w:hAnsi="Arial" w:cs="Arial"/>
                <w:color w:val="FF0000"/>
                <w:szCs w:val="20"/>
              </w:rPr>
              <w:t xml:space="preserve"> </w:t>
            </w:r>
          </w:p>
        </w:tc>
      </w:tr>
      <w:tr w:rsidR="00D71A94" w:rsidRPr="0002228E" w14:paraId="55C2C285" w14:textId="77777777" w:rsidTr="00D71A94">
        <w:trPr>
          <w:trHeight w:val="996"/>
        </w:trPr>
        <w:tc>
          <w:tcPr>
            <w:tcW w:w="562" w:type="dxa"/>
          </w:tcPr>
          <w:p w14:paraId="11CCC511" w14:textId="77777777" w:rsidR="00D71A94" w:rsidRPr="00EF0FC1" w:rsidRDefault="00D71A94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77B0D405" w14:textId="77777777" w:rsidR="00D71A94" w:rsidRPr="0002228E" w:rsidRDefault="00D71A94" w:rsidP="00B92E91">
            <w:pPr>
              <w:rPr>
                <w:rFonts w:ascii="Arial" w:hAnsi="Arial" w:cs="Arial"/>
                <w:szCs w:val="20"/>
              </w:rPr>
            </w:pPr>
          </w:p>
        </w:tc>
      </w:tr>
      <w:tr w:rsidR="00EE130A" w:rsidRPr="0002228E" w14:paraId="7DA91CBE" w14:textId="77777777" w:rsidTr="005B4E0B">
        <w:trPr>
          <w:trHeight w:val="283"/>
        </w:trPr>
        <w:tc>
          <w:tcPr>
            <w:tcW w:w="562" w:type="dxa"/>
            <w:shd w:val="clear" w:color="auto" w:fill="F2F2F2" w:themeFill="background1" w:themeFillShade="F2"/>
          </w:tcPr>
          <w:p w14:paraId="4A867894" w14:textId="01BFFCEE" w:rsidR="00EE130A" w:rsidRPr="00EF0FC1" w:rsidRDefault="00AA1156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.4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23CCAA2C" w14:textId="509892D0" w:rsidR="00EE130A" w:rsidRPr="0002228E" w:rsidRDefault="00EE130A" w:rsidP="00B92E9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skriv sikkerhetssystemer og måleutstyr i kali</w:t>
            </w:r>
            <w:r w:rsidR="00AA1156">
              <w:rPr>
                <w:rFonts w:ascii="Arial" w:hAnsi="Arial" w:cs="Arial"/>
                <w:szCs w:val="20"/>
              </w:rPr>
              <w:t>breringsfasilitetene.</w:t>
            </w:r>
          </w:p>
        </w:tc>
      </w:tr>
      <w:tr w:rsidR="00EE130A" w:rsidRPr="0002228E" w14:paraId="6E3996B9" w14:textId="77777777" w:rsidTr="00D71A94">
        <w:trPr>
          <w:trHeight w:val="996"/>
        </w:trPr>
        <w:tc>
          <w:tcPr>
            <w:tcW w:w="562" w:type="dxa"/>
          </w:tcPr>
          <w:p w14:paraId="11A4EF77" w14:textId="77777777" w:rsidR="00EE130A" w:rsidRPr="00EF0FC1" w:rsidRDefault="00EE130A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7F836153" w14:textId="77777777" w:rsidR="00EE130A" w:rsidRPr="0002228E" w:rsidRDefault="00EE130A" w:rsidP="00B92E91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02228E" w14:paraId="248E1D89" w14:textId="77777777" w:rsidTr="00EB1924">
        <w:tc>
          <w:tcPr>
            <w:tcW w:w="562" w:type="dxa"/>
            <w:shd w:val="clear" w:color="auto" w:fill="F2F2F2" w:themeFill="background1" w:themeFillShade="F2"/>
          </w:tcPr>
          <w:p w14:paraId="2BAD4827" w14:textId="00C335B7" w:rsidR="007D5C67" w:rsidRPr="00EF0FC1" w:rsidRDefault="00EF0FC1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.</w:t>
            </w:r>
            <w:r w:rsidR="00AA115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31B5BFDC" w14:textId="125D6402" w:rsidR="007D5C67" w:rsidRPr="0002228E" w:rsidRDefault="00B92E91" w:rsidP="006C3143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 xml:space="preserve">Beskriv </w:t>
            </w:r>
            <w:r w:rsidR="00FF6902">
              <w:rPr>
                <w:rFonts w:ascii="Arial" w:hAnsi="Arial" w:cs="Arial"/>
                <w:szCs w:val="20"/>
              </w:rPr>
              <w:t xml:space="preserve">system for </w:t>
            </w:r>
            <w:r w:rsidR="007E6A7E">
              <w:rPr>
                <w:rFonts w:ascii="Arial" w:hAnsi="Arial" w:cs="Arial"/>
                <w:szCs w:val="20"/>
              </w:rPr>
              <w:t>oppbevaring og sikring</w:t>
            </w:r>
            <w:r w:rsidR="007E6A7E" w:rsidRPr="0002228E">
              <w:rPr>
                <w:rFonts w:ascii="Arial" w:hAnsi="Arial" w:cs="Arial"/>
                <w:szCs w:val="20"/>
              </w:rPr>
              <w:t xml:space="preserve"> </w:t>
            </w:r>
            <w:r w:rsidR="00E3091F" w:rsidRPr="0002228E">
              <w:rPr>
                <w:rFonts w:ascii="Arial" w:hAnsi="Arial" w:cs="Arial"/>
                <w:szCs w:val="20"/>
              </w:rPr>
              <w:t>av</w:t>
            </w:r>
            <w:r w:rsidRPr="0002228E">
              <w:rPr>
                <w:rFonts w:ascii="Arial" w:hAnsi="Arial" w:cs="Arial"/>
                <w:szCs w:val="20"/>
              </w:rPr>
              <w:t xml:space="preserve"> strålekildene</w:t>
            </w:r>
            <w:r w:rsidR="00D95953">
              <w:rPr>
                <w:rFonts w:ascii="Arial" w:hAnsi="Arial" w:cs="Arial"/>
                <w:szCs w:val="20"/>
              </w:rPr>
              <w:t>, både under oppdrag</w:t>
            </w:r>
            <w:r w:rsidR="00B40888">
              <w:rPr>
                <w:rFonts w:ascii="Arial" w:hAnsi="Arial" w:cs="Arial"/>
                <w:szCs w:val="20"/>
              </w:rPr>
              <w:t>, kalibrering og</w:t>
            </w:r>
            <w:r w:rsidR="00D95953">
              <w:rPr>
                <w:rFonts w:ascii="Arial" w:hAnsi="Arial" w:cs="Arial"/>
                <w:szCs w:val="20"/>
              </w:rPr>
              <w:t xml:space="preserve"> lagring. </w:t>
            </w:r>
          </w:p>
        </w:tc>
      </w:tr>
      <w:tr w:rsidR="007D5C67" w:rsidRPr="0002228E" w14:paraId="487C7CA0" w14:textId="77777777" w:rsidTr="00171276">
        <w:trPr>
          <w:trHeight w:val="1080"/>
        </w:trPr>
        <w:tc>
          <w:tcPr>
            <w:tcW w:w="562" w:type="dxa"/>
          </w:tcPr>
          <w:p w14:paraId="7B0FD699" w14:textId="77777777" w:rsidR="007D5C67" w:rsidRPr="00EF0FC1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29A8B6E0" w14:textId="77777777" w:rsidR="007D5C67" w:rsidRPr="0002228E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031102" w:rsidRPr="0002228E" w14:paraId="5A1170AA" w14:textId="77777777" w:rsidTr="00D71A94">
        <w:tc>
          <w:tcPr>
            <w:tcW w:w="562" w:type="dxa"/>
            <w:shd w:val="clear" w:color="auto" w:fill="F2F2F2" w:themeFill="background1" w:themeFillShade="F2"/>
          </w:tcPr>
          <w:p w14:paraId="2D82831F" w14:textId="5BF051F8" w:rsidR="00031102" w:rsidRDefault="00031102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.</w:t>
            </w:r>
            <w:r w:rsidR="00AA1156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2ED0625" w14:textId="2E796BE3" w:rsidR="00031102" w:rsidRPr="0002228E" w:rsidRDefault="00031102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eskriv </w:t>
            </w:r>
            <w:r w:rsidR="00DB6BC2">
              <w:rPr>
                <w:rFonts w:ascii="Arial" w:hAnsi="Arial" w:cs="Arial"/>
                <w:szCs w:val="20"/>
              </w:rPr>
              <w:t xml:space="preserve">system for klassifisering og merking av </w:t>
            </w:r>
            <w:r w:rsidR="00DA1E49">
              <w:rPr>
                <w:rFonts w:ascii="Arial" w:hAnsi="Arial" w:cs="Arial"/>
                <w:szCs w:val="20"/>
              </w:rPr>
              <w:t>kontrollert og overvåket område</w:t>
            </w:r>
          </w:p>
        </w:tc>
      </w:tr>
      <w:tr w:rsidR="00031102" w:rsidRPr="0002228E" w14:paraId="27A716A1" w14:textId="77777777" w:rsidTr="00B15B7B">
        <w:trPr>
          <w:trHeight w:val="1253"/>
        </w:trPr>
        <w:tc>
          <w:tcPr>
            <w:tcW w:w="562" w:type="dxa"/>
            <w:shd w:val="clear" w:color="auto" w:fill="auto"/>
          </w:tcPr>
          <w:p w14:paraId="6A1BFE94" w14:textId="77777777" w:rsidR="00031102" w:rsidRDefault="00031102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  <w:shd w:val="clear" w:color="auto" w:fill="auto"/>
          </w:tcPr>
          <w:p w14:paraId="4F0255EC" w14:textId="77777777" w:rsidR="00031102" w:rsidRPr="0002228E" w:rsidRDefault="00031102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02228E" w14:paraId="0E0F3FB0" w14:textId="77777777" w:rsidTr="00D71A94">
        <w:tc>
          <w:tcPr>
            <w:tcW w:w="562" w:type="dxa"/>
            <w:shd w:val="clear" w:color="auto" w:fill="F2F2F2" w:themeFill="background1" w:themeFillShade="F2"/>
          </w:tcPr>
          <w:p w14:paraId="6AC5EA60" w14:textId="2D85828B" w:rsidR="007D5C67" w:rsidRPr="00EF0FC1" w:rsidRDefault="00EF0FC1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.</w:t>
            </w:r>
            <w:r w:rsidR="00AA1156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5BD666D" w14:textId="77777777" w:rsidR="007D5C67" w:rsidRPr="0002228E" w:rsidRDefault="00B92E91" w:rsidP="006C3143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Beskriv system for avlesning og oppfølging av dosimetermålinger</w:t>
            </w:r>
          </w:p>
        </w:tc>
      </w:tr>
      <w:tr w:rsidR="007D5C67" w:rsidRPr="0002228E" w14:paraId="4ABA54F2" w14:textId="77777777" w:rsidTr="000613A3">
        <w:trPr>
          <w:trHeight w:val="1156"/>
        </w:trPr>
        <w:tc>
          <w:tcPr>
            <w:tcW w:w="562" w:type="dxa"/>
          </w:tcPr>
          <w:p w14:paraId="7A0AFF7A" w14:textId="77777777" w:rsidR="007D5C67" w:rsidRPr="00EF0FC1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12F7E289" w14:textId="77777777" w:rsidR="007D5C67" w:rsidRPr="0002228E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02228E" w14:paraId="0825DD06" w14:textId="77777777" w:rsidTr="00D71A94">
        <w:tc>
          <w:tcPr>
            <w:tcW w:w="562" w:type="dxa"/>
            <w:shd w:val="clear" w:color="auto" w:fill="F2F2F2" w:themeFill="background1" w:themeFillShade="F2"/>
          </w:tcPr>
          <w:p w14:paraId="6959A413" w14:textId="75EDDF91" w:rsidR="007D5C67" w:rsidRPr="00EF0FC1" w:rsidRDefault="00EF0FC1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6.</w:t>
            </w:r>
            <w:r w:rsidR="00AA1156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2EF856C7" w14:textId="77777777" w:rsidR="007D5C67" w:rsidRPr="0002228E" w:rsidRDefault="00B92E91" w:rsidP="006C3143">
            <w:pPr>
              <w:rPr>
                <w:rFonts w:ascii="Arial" w:hAnsi="Arial" w:cs="Arial"/>
                <w:szCs w:val="20"/>
              </w:rPr>
            </w:pPr>
            <w:r w:rsidRPr="0002228E">
              <w:rPr>
                <w:rFonts w:ascii="Arial" w:hAnsi="Arial" w:cs="Arial"/>
                <w:szCs w:val="20"/>
              </w:rPr>
              <w:t>Beskriv system for avhending</w:t>
            </w:r>
            <w:r w:rsidR="00A814F9" w:rsidRPr="0002228E">
              <w:rPr>
                <w:rFonts w:ascii="Arial" w:hAnsi="Arial" w:cs="Arial"/>
                <w:szCs w:val="20"/>
              </w:rPr>
              <w:t xml:space="preserve"> og</w:t>
            </w:r>
            <w:r w:rsidRPr="0002228E">
              <w:rPr>
                <w:rFonts w:ascii="Arial" w:hAnsi="Arial" w:cs="Arial"/>
                <w:szCs w:val="20"/>
              </w:rPr>
              <w:t xml:space="preserve"> returavtale</w:t>
            </w:r>
            <w:r w:rsidR="00A814F9" w:rsidRPr="0002228E">
              <w:rPr>
                <w:rFonts w:ascii="Arial" w:hAnsi="Arial" w:cs="Arial"/>
                <w:szCs w:val="20"/>
              </w:rPr>
              <w:t>r</w:t>
            </w:r>
          </w:p>
        </w:tc>
      </w:tr>
      <w:tr w:rsidR="007D5C67" w:rsidRPr="0002228E" w14:paraId="5E3D2A89" w14:textId="77777777" w:rsidTr="00D71A94">
        <w:trPr>
          <w:trHeight w:val="1170"/>
        </w:trPr>
        <w:tc>
          <w:tcPr>
            <w:tcW w:w="562" w:type="dxa"/>
          </w:tcPr>
          <w:p w14:paraId="2F9CE2A8" w14:textId="77777777" w:rsidR="007D5C67" w:rsidRPr="00EF0FC1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30B018B4" w14:textId="77777777" w:rsidR="007D5C67" w:rsidRPr="0002228E" w:rsidRDefault="007D5C67" w:rsidP="006C3143">
            <w:pPr>
              <w:rPr>
                <w:rFonts w:ascii="Arial" w:hAnsi="Arial" w:cs="Arial"/>
                <w:szCs w:val="20"/>
              </w:rPr>
            </w:pPr>
          </w:p>
          <w:p w14:paraId="6EB08AC7" w14:textId="77777777" w:rsidR="00C76F0F" w:rsidRPr="0002228E" w:rsidRDefault="00C76F0F" w:rsidP="006C3143">
            <w:pPr>
              <w:rPr>
                <w:rFonts w:ascii="Arial" w:hAnsi="Arial" w:cs="Arial"/>
                <w:szCs w:val="20"/>
              </w:rPr>
            </w:pPr>
          </w:p>
          <w:p w14:paraId="05C8E8E3" w14:textId="77777777" w:rsidR="00C76F0F" w:rsidRPr="0002228E" w:rsidRDefault="00C76F0F" w:rsidP="006C3143">
            <w:pPr>
              <w:rPr>
                <w:rFonts w:ascii="Arial" w:hAnsi="Arial" w:cs="Arial"/>
                <w:szCs w:val="20"/>
              </w:rPr>
            </w:pPr>
          </w:p>
          <w:p w14:paraId="079AF1DC" w14:textId="77777777" w:rsidR="00C76F0F" w:rsidRPr="0002228E" w:rsidRDefault="00C76F0F" w:rsidP="006C3143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B95AAA6" w14:textId="77777777" w:rsidR="006C3143" w:rsidRPr="0002228E" w:rsidRDefault="006C3143" w:rsidP="006C3143">
      <w:pPr>
        <w:rPr>
          <w:rFonts w:ascii="Arial" w:hAnsi="Arial" w:cs="Arial"/>
          <w:b/>
          <w:bCs/>
          <w:szCs w:val="20"/>
        </w:rPr>
      </w:pPr>
    </w:p>
    <w:p w14:paraId="67C09D2F" w14:textId="77777777" w:rsidR="00237EAC" w:rsidRPr="0002228E" w:rsidRDefault="00237EAC" w:rsidP="00185E60">
      <w:pPr>
        <w:rPr>
          <w:rFonts w:ascii="Arial" w:hAnsi="Arial" w:cs="Arial"/>
          <w:szCs w:val="20"/>
        </w:rPr>
      </w:pPr>
    </w:p>
    <w:sectPr w:rsidR="00237EAC" w:rsidRPr="0002228E" w:rsidSect="00357916">
      <w:footerReference w:type="default" r:id="rId13"/>
      <w:type w:val="continuous"/>
      <w:pgSz w:w="11906" w:h="16838" w:code="9"/>
      <w:pgMar w:top="1418" w:right="1701" w:bottom="1418" w:left="1418" w:header="284" w:footer="283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5F3C1" w14:textId="77777777" w:rsidR="006734CF" w:rsidRDefault="006734CF" w:rsidP="00C60BDA">
      <w:r>
        <w:separator/>
      </w:r>
    </w:p>
  </w:endnote>
  <w:endnote w:type="continuationSeparator" w:id="0">
    <w:p w14:paraId="43F6440F" w14:textId="77777777" w:rsidR="006734CF" w:rsidRDefault="006734CF" w:rsidP="00C60BDA">
      <w:r>
        <w:continuationSeparator/>
      </w:r>
    </w:p>
  </w:endnote>
  <w:endnote w:type="continuationNotice" w:id="1">
    <w:p w14:paraId="16E4B588" w14:textId="77777777" w:rsidR="006734CF" w:rsidRDefault="00673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ular">
    <w:altName w:val="Cambria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3118"/>
      <w:gridCol w:w="2835"/>
    </w:tblGrid>
    <w:tr w:rsidR="00FD1FA4" w:rsidRPr="00685D4A" w14:paraId="409F8DA2" w14:textId="77777777" w:rsidTr="00FD1FA4">
      <w:trPr>
        <w:cantSplit/>
      </w:trPr>
      <w:tc>
        <w:tcPr>
          <w:tcW w:w="3191" w:type="dxa"/>
        </w:tcPr>
        <w:p w14:paraId="635B1014" w14:textId="77777777" w:rsidR="00FD1FA4" w:rsidRPr="00685D4A" w:rsidRDefault="00FD1FA4" w:rsidP="000638C3">
          <w:pPr>
            <w:pStyle w:val="Bunntekst"/>
            <w:jc w:val="right"/>
            <w:rPr>
              <w:sz w:val="14"/>
              <w:szCs w:val="14"/>
            </w:rPr>
          </w:pPr>
        </w:p>
      </w:tc>
      <w:tc>
        <w:tcPr>
          <w:tcW w:w="3118" w:type="dxa"/>
        </w:tcPr>
        <w:p w14:paraId="3784C0B5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de-DE"/>
            </w:rPr>
          </w:pPr>
        </w:p>
      </w:tc>
      <w:tc>
        <w:tcPr>
          <w:tcW w:w="2835" w:type="dxa"/>
        </w:tcPr>
        <w:p w14:paraId="7AE1B9BD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  <w:tr w:rsidR="00FD1FA4" w:rsidRPr="00685D4A" w14:paraId="32BCEC8A" w14:textId="77777777" w:rsidTr="00FD1FA4">
      <w:trPr>
        <w:cantSplit/>
      </w:trPr>
      <w:tc>
        <w:tcPr>
          <w:tcW w:w="3191" w:type="dxa"/>
        </w:tcPr>
        <w:p w14:paraId="44095100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3118" w:type="dxa"/>
        </w:tcPr>
        <w:p w14:paraId="34753BFA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2835" w:type="dxa"/>
        </w:tcPr>
        <w:p w14:paraId="108AAA88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</w:tbl>
  <w:p w14:paraId="14CB2867" w14:textId="77777777" w:rsidR="00FD1FA4" w:rsidRPr="0043167C" w:rsidRDefault="00FD1FA4" w:rsidP="000638C3">
    <w:pPr>
      <w:pStyle w:val="Bunntekst"/>
      <w:spacing w:line="200" w:lineRule="exact"/>
      <w:ind w:left="-851" w:right="-1"/>
      <w:jc w:val="right"/>
      <w:rPr>
        <w:szCs w:val="16"/>
        <w:lang w:val="en-GB"/>
      </w:rPr>
    </w:pPr>
    <w:r w:rsidRPr="0043167C">
      <w:rPr>
        <w:szCs w:val="16"/>
        <w:lang w:val="en-GB"/>
      </w:rPr>
      <w:t xml:space="preserve">Side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PAGE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  <w:r>
      <w:rPr>
        <w:szCs w:val="16"/>
        <w:lang w:val="en-GB"/>
      </w:rPr>
      <w:t xml:space="preserve"> /</w:t>
    </w:r>
    <w:r w:rsidRPr="0043167C">
      <w:rPr>
        <w:szCs w:val="16"/>
        <w:lang w:val="en-GB"/>
      </w:rPr>
      <w:t xml:space="preserve">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NUMPAGES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D7454" w14:textId="77777777" w:rsidR="006734CF" w:rsidRDefault="006734CF" w:rsidP="00C60BDA">
      <w:r>
        <w:separator/>
      </w:r>
    </w:p>
  </w:footnote>
  <w:footnote w:type="continuationSeparator" w:id="0">
    <w:p w14:paraId="2F3A6853" w14:textId="77777777" w:rsidR="006734CF" w:rsidRDefault="006734CF" w:rsidP="00C60BDA">
      <w:r>
        <w:continuationSeparator/>
      </w:r>
    </w:p>
  </w:footnote>
  <w:footnote w:type="continuationNotice" w:id="1">
    <w:p w14:paraId="7D18EEC2" w14:textId="77777777" w:rsidR="006734CF" w:rsidRDefault="006734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63E8"/>
    <w:multiLevelType w:val="hybridMultilevel"/>
    <w:tmpl w:val="BFD4B4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E1F"/>
    <w:multiLevelType w:val="hybridMultilevel"/>
    <w:tmpl w:val="33A238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DA0"/>
    <w:multiLevelType w:val="hybridMultilevel"/>
    <w:tmpl w:val="B0A2DF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BE3"/>
    <w:multiLevelType w:val="multilevel"/>
    <w:tmpl w:val="B8680D40"/>
    <w:lvl w:ilvl="0">
      <w:start w:val="1"/>
      <w:numFmt w:val="bullet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4" w15:restartNumberingAfterBreak="0">
    <w:nsid w:val="103A33F1"/>
    <w:multiLevelType w:val="hybridMultilevel"/>
    <w:tmpl w:val="E01E59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2AC6"/>
    <w:multiLevelType w:val="hybridMultilevel"/>
    <w:tmpl w:val="6F220858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1D4C"/>
    <w:multiLevelType w:val="hybridMultilevel"/>
    <w:tmpl w:val="313EA0D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E4750"/>
    <w:multiLevelType w:val="hybridMultilevel"/>
    <w:tmpl w:val="26F86AFE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2E15"/>
    <w:multiLevelType w:val="multilevel"/>
    <w:tmpl w:val="21B48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4871FE"/>
    <w:multiLevelType w:val="hybridMultilevel"/>
    <w:tmpl w:val="BE1601F2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001EF"/>
    <w:multiLevelType w:val="multilevel"/>
    <w:tmpl w:val="B8680D40"/>
    <w:lvl w:ilvl="0">
      <w:start w:val="1"/>
      <w:numFmt w:val="bullet"/>
      <w:pStyle w:val="Punktliste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11" w15:restartNumberingAfterBreak="0">
    <w:nsid w:val="2970693D"/>
    <w:multiLevelType w:val="hybridMultilevel"/>
    <w:tmpl w:val="2F44D30C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57223"/>
    <w:multiLevelType w:val="hybridMultilevel"/>
    <w:tmpl w:val="C8481078"/>
    <w:lvl w:ilvl="0" w:tplc="F078F5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D674F7"/>
    <w:multiLevelType w:val="multilevel"/>
    <w:tmpl w:val="DCD224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B63B90"/>
    <w:multiLevelType w:val="multilevel"/>
    <w:tmpl w:val="6AB66042"/>
    <w:lvl w:ilvl="0">
      <w:start w:val="1"/>
      <w:numFmt w:val="decimal"/>
      <w:lvlText w:val="%1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Formular Light" w:hAnsi="Formular Light" w:hint="default"/>
        <w:b w:val="0"/>
      </w:rPr>
    </w:lvl>
  </w:abstractNum>
  <w:abstractNum w:abstractNumId="15" w15:restartNumberingAfterBreak="0">
    <w:nsid w:val="469A41CA"/>
    <w:multiLevelType w:val="hybridMultilevel"/>
    <w:tmpl w:val="4B5EC2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B7220"/>
    <w:multiLevelType w:val="hybridMultilevel"/>
    <w:tmpl w:val="00CCDA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9E2B9C"/>
    <w:multiLevelType w:val="hybridMultilevel"/>
    <w:tmpl w:val="B12EC47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424A3"/>
    <w:multiLevelType w:val="hybridMultilevel"/>
    <w:tmpl w:val="D3CCC560"/>
    <w:lvl w:ilvl="0" w:tplc="66B8FE6A"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3756"/>
    <w:multiLevelType w:val="hybridMultilevel"/>
    <w:tmpl w:val="1B90DFE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A2ED1"/>
    <w:multiLevelType w:val="hybridMultilevel"/>
    <w:tmpl w:val="1D70AE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E4617"/>
    <w:multiLevelType w:val="hybridMultilevel"/>
    <w:tmpl w:val="FB9E6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5616"/>
    <w:multiLevelType w:val="hybridMultilevel"/>
    <w:tmpl w:val="8B825CEC"/>
    <w:lvl w:ilvl="0" w:tplc="5EA42922">
      <w:start w:val="1"/>
      <w:numFmt w:val="decimal"/>
      <w:lvlText w:val="%1."/>
      <w:lvlJc w:val="left"/>
      <w:pPr>
        <w:ind w:left="720" w:hanging="360"/>
      </w:pPr>
    </w:lvl>
    <w:lvl w:ilvl="1" w:tplc="B8F89DDE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40520"/>
    <w:multiLevelType w:val="hybridMultilevel"/>
    <w:tmpl w:val="197ADC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101">
    <w:abstractNumId w:val="12"/>
  </w:num>
  <w:num w:numId="2" w16cid:durableId="910579109">
    <w:abstractNumId w:val="16"/>
  </w:num>
  <w:num w:numId="3" w16cid:durableId="300549169">
    <w:abstractNumId w:val="20"/>
  </w:num>
  <w:num w:numId="4" w16cid:durableId="952857538">
    <w:abstractNumId w:val="22"/>
  </w:num>
  <w:num w:numId="5" w16cid:durableId="1756392858">
    <w:abstractNumId w:val="2"/>
  </w:num>
  <w:num w:numId="6" w16cid:durableId="144249984">
    <w:abstractNumId w:val="19"/>
  </w:num>
  <w:num w:numId="7" w16cid:durableId="96365572">
    <w:abstractNumId w:val="6"/>
  </w:num>
  <w:num w:numId="8" w16cid:durableId="495923671">
    <w:abstractNumId w:val="21"/>
  </w:num>
  <w:num w:numId="9" w16cid:durableId="1439987188">
    <w:abstractNumId w:val="11"/>
  </w:num>
  <w:num w:numId="10" w16cid:durableId="1519006220">
    <w:abstractNumId w:val="15"/>
  </w:num>
  <w:num w:numId="11" w16cid:durableId="641429558">
    <w:abstractNumId w:val="14"/>
  </w:num>
  <w:num w:numId="12" w16cid:durableId="1416441216">
    <w:abstractNumId w:val="8"/>
  </w:num>
  <w:num w:numId="13" w16cid:durableId="1752852874">
    <w:abstractNumId w:val="1"/>
  </w:num>
  <w:num w:numId="14" w16cid:durableId="1336148026">
    <w:abstractNumId w:val="0"/>
  </w:num>
  <w:num w:numId="15" w16cid:durableId="696810770">
    <w:abstractNumId w:val="13"/>
  </w:num>
  <w:num w:numId="16" w16cid:durableId="561334223">
    <w:abstractNumId w:val="23"/>
  </w:num>
  <w:num w:numId="17" w16cid:durableId="517891566">
    <w:abstractNumId w:val="9"/>
  </w:num>
  <w:num w:numId="18" w16cid:durableId="851262579">
    <w:abstractNumId w:val="17"/>
  </w:num>
  <w:num w:numId="19" w16cid:durableId="1311983810">
    <w:abstractNumId w:val="10"/>
  </w:num>
  <w:num w:numId="20" w16cid:durableId="502863778">
    <w:abstractNumId w:val="3"/>
  </w:num>
  <w:num w:numId="21" w16cid:durableId="547031134">
    <w:abstractNumId w:val="18"/>
  </w:num>
  <w:num w:numId="22" w16cid:durableId="1030302862">
    <w:abstractNumId w:val="4"/>
  </w:num>
  <w:num w:numId="23" w16cid:durableId="2059862152">
    <w:abstractNumId w:val="7"/>
  </w:num>
  <w:num w:numId="24" w16cid:durableId="1430547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2B02"/>
    <w:rsid w:val="000031AE"/>
    <w:rsid w:val="0000545C"/>
    <w:rsid w:val="000059F0"/>
    <w:rsid w:val="000062F4"/>
    <w:rsid w:val="00006CD9"/>
    <w:rsid w:val="00006F27"/>
    <w:rsid w:val="00007897"/>
    <w:rsid w:val="000124E6"/>
    <w:rsid w:val="00013669"/>
    <w:rsid w:val="00013D6D"/>
    <w:rsid w:val="00014A4E"/>
    <w:rsid w:val="00015018"/>
    <w:rsid w:val="00015E90"/>
    <w:rsid w:val="000170C0"/>
    <w:rsid w:val="00017535"/>
    <w:rsid w:val="00017D7C"/>
    <w:rsid w:val="000206FC"/>
    <w:rsid w:val="0002171F"/>
    <w:rsid w:val="00021C57"/>
    <w:rsid w:val="0002228E"/>
    <w:rsid w:val="00031102"/>
    <w:rsid w:val="00037249"/>
    <w:rsid w:val="000379C7"/>
    <w:rsid w:val="000418C0"/>
    <w:rsid w:val="00042923"/>
    <w:rsid w:val="00042ECD"/>
    <w:rsid w:val="0004332B"/>
    <w:rsid w:val="00050EF9"/>
    <w:rsid w:val="00051516"/>
    <w:rsid w:val="00055CD0"/>
    <w:rsid w:val="000613A3"/>
    <w:rsid w:val="000635FD"/>
    <w:rsid w:val="000638C3"/>
    <w:rsid w:val="0007098C"/>
    <w:rsid w:val="000709ED"/>
    <w:rsid w:val="00071A2A"/>
    <w:rsid w:val="0007320D"/>
    <w:rsid w:val="00074594"/>
    <w:rsid w:val="00075010"/>
    <w:rsid w:val="00075094"/>
    <w:rsid w:val="00075243"/>
    <w:rsid w:val="00075916"/>
    <w:rsid w:val="00075B60"/>
    <w:rsid w:val="00077147"/>
    <w:rsid w:val="00077D83"/>
    <w:rsid w:val="00080A61"/>
    <w:rsid w:val="00085FD5"/>
    <w:rsid w:val="00090978"/>
    <w:rsid w:val="00091049"/>
    <w:rsid w:val="00092EFA"/>
    <w:rsid w:val="00095822"/>
    <w:rsid w:val="00095CD3"/>
    <w:rsid w:val="000961BD"/>
    <w:rsid w:val="000977A3"/>
    <w:rsid w:val="000A0709"/>
    <w:rsid w:val="000A1D00"/>
    <w:rsid w:val="000A63FB"/>
    <w:rsid w:val="000A69B9"/>
    <w:rsid w:val="000A72D0"/>
    <w:rsid w:val="000B1889"/>
    <w:rsid w:val="000B1F4B"/>
    <w:rsid w:val="000B272F"/>
    <w:rsid w:val="000B621A"/>
    <w:rsid w:val="000B639A"/>
    <w:rsid w:val="000B6BB1"/>
    <w:rsid w:val="000B7D1C"/>
    <w:rsid w:val="000C01DC"/>
    <w:rsid w:val="000C3FFA"/>
    <w:rsid w:val="000C6028"/>
    <w:rsid w:val="000C6175"/>
    <w:rsid w:val="000C7252"/>
    <w:rsid w:val="000C79CC"/>
    <w:rsid w:val="000D0F97"/>
    <w:rsid w:val="000D2C9D"/>
    <w:rsid w:val="000D4B64"/>
    <w:rsid w:val="000D7A4F"/>
    <w:rsid w:val="000E3B89"/>
    <w:rsid w:val="000E480A"/>
    <w:rsid w:val="000E4BC3"/>
    <w:rsid w:val="000F1104"/>
    <w:rsid w:val="000F1CD7"/>
    <w:rsid w:val="000F7633"/>
    <w:rsid w:val="0010204B"/>
    <w:rsid w:val="00104EC5"/>
    <w:rsid w:val="00116642"/>
    <w:rsid w:val="001178EC"/>
    <w:rsid w:val="00120855"/>
    <w:rsid w:val="00121886"/>
    <w:rsid w:val="00123A63"/>
    <w:rsid w:val="00123E81"/>
    <w:rsid w:val="00126616"/>
    <w:rsid w:val="00132E0C"/>
    <w:rsid w:val="0013410D"/>
    <w:rsid w:val="001365ED"/>
    <w:rsid w:val="00141A22"/>
    <w:rsid w:val="00142696"/>
    <w:rsid w:val="0015022F"/>
    <w:rsid w:val="0015080B"/>
    <w:rsid w:val="00150A7F"/>
    <w:rsid w:val="00150D04"/>
    <w:rsid w:val="001518DC"/>
    <w:rsid w:val="0015615C"/>
    <w:rsid w:val="0015709F"/>
    <w:rsid w:val="00157DFE"/>
    <w:rsid w:val="0016004F"/>
    <w:rsid w:val="00160286"/>
    <w:rsid w:val="00161AE5"/>
    <w:rsid w:val="00163553"/>
    <w:rsid w:val="001638B7"/>
    <w:rsid w:val="00164EF9"/>
    <w:rsid w:val="001654B7"/>
    <w:rsid w:val="001711BF"/>
    <w:rsid w:val="001711E2"/>
    <w:rsid w:val="00171276"/>
    <w:rsid w:val="00172130"/>
    <w:rsid w:val="00172200"/>
    <w:rsid w:val="00173B4F"/>
    <w:rsid w:val="0017717F"/>
    <w:rsid w:val="001775B9"/>
    <w:rsid w:val="00180403"/>
    <w:rsid w:val="001809E2"/>
    <w:rsid w:val="00180DBA"/>
    <w:rsid w:val="001835A0"/>
    <w:rsid w:val="00185AD5"/>
    <w:rsid w:val="00185E60"/>
    <w:rsid w:val="001929AB"/>
    <w:rsid w:val="00192D6B"/>
    <w:rsid w:val="00193745"/>
    <w:rsid w:val="00194F3B"/>
    <w:rsid w:val="001A0AB9"/>
    <w:rsid w:val="001A245B"/>
    <w:rsid w:val="001A34BA"/>
    <w:rsid w:val="001A4B6B"/>
    <w:rsid w:val="001A6C90"/>
    <w:rsid w:val="001A78E2"/>
    <w:rsid w:val="001B1EAF"/>
    <w:rsid w:val="001B28CF"/>
    <w:rsid w:val="001B5045"/>
    <w:rsid w:val="001B649B"/>
    <w:rsid w:val="001B6899"/>
    <w:rsid w:val="001C0CB5"/>
    <w:rsid w:val="001C1217"/>
    <w:rsid w:val="001C46E5"/>
    <w:rsid w:val="001C5006"/>
    <w:rsid w:val="001D1484"/>
    <w:rsid w:val="001D1DEE"/>
    <w:rsid w:val="001D292C"/>
    <w:rsid w:val="001D2E82"/>
    <w:rsid w:val="001D5177"/>
    <w:rsid w:val="001E4D7F"/>
    <w:rsid w:val="001F072A"/>
    <w:rsid w:val="001F0B18"/>
    <w:rsid w:val="001F0F72"/>
    <w:rsid w:val="001F1E4C"/>
    <w:rsid w:val="001F25C7"/>
    <w:rsid w:val="001F3B60"/>
    <w:rsid w:val="002010F4"/>
    <w:rsid w:val="00203A65"/>
    <w:rsid w:val="00203E58"/>
    <w:rsid w:val="002045AE"/>
    <w:rsid w:val="00210563"/>
    <w:rsid w:val="002151E1"/>
    <w:rsid w:val="00221BC0"/>
    <w:rsid w:val="00221EAE"/>
    <w:rsid w:val="00221F74"/>
    <w:rsid w:val="0022334B"/>
    <w:rsid w:val="00223D56"/>
    <w:rsid w:val="002258D0"/>
    <w:rsid w:val="002335E0"/>
    <w:rsid w:val="00235258"/>
    <w:rsid w:val="00236582"/>
    <w:rsid w:val="00236A6A"/>
    <w:rsid w:val="00237C1F"/>
    <w:rsid w:val="00237EAC"/>
    <w:rsid w:val="002406F2"/>
    <w:rsid w:val="002411B6"/>
    <w:rsid w:val="002416AD"/>
    <w:rsid w:val="00241A05"/>
    <w:rsid w:val="00244B55"/>
    <w:rsid w:val="002503BA"/>
    <w:rsid w:val="00251D28"/>
    <w:rsid w:val="00257652"/>
    <w:rsid w:val="002655A4"/>
    <w:rsid w:val="00266B7D"/>
    <w:rsid w:val="00270B84"/>
    <w:rsid w:val="00270DCB"/>
    <w:rsid w:val="002718E0"/>
    <w:rsid w:val="00271BF1"/>
    <w:rsid w:val="00271C7B"/>
    <w:rsid w:val="00272620"/>
    <w:rsid w:val="00272685"/>
    <w:rsid w:val="002736F7"/>
    <w:rsid w:val="00273A62"/>
    <w:rsid w:val="00275C96"/>
    <w:rsid w:val="00277549"/>
    <w:rsid w:val="0028020C"/>
    <w:rsid w:val="00280EC6"/>
    <w:rsid w:val="0028292F"/>
    <w:rsid w:val="00287F9A"/>
    <w:rsid w:val="00291189"/>
    <w:rsid w:val="00291527"/>
    <w:rsid w:val="002928B7"/>
    <w:rsid w:val="00297240"/>
    <w:rsid w:val="00297BEA"/>
    <w:rsid w:val="002A0491"/>
    <w:rsid w:val="002A2DD3"/>
    <w:rsid w:val="002A4A49"/>
    <w:rsid w:val="002A633D"/>
    <w:rsid w:val="002A641C"/>
    <w:rsid w:val="002A720C"/>
    <w:rsid w:val="002B07C7"/>
    <w:rsid w:val="002B2FF9"/>
    <w:rsid w:val="002B48FA"/>
    <w:rsid w:val="002B4AAC"/>
    <w:rsid w:val="002B672B"/>
    <w:rsid w:val="002B7E6B"/>
    <w:rsid w:val="002C0D83"/>
    <w:rsid w:val="002C128D"/>
    <w:rsid w:val="002C449D"/>
    <w:rsid w:val="002C6813"/>
    <w:rsid w:val="002D42B1"/>
    <w:rsid w:val="002D47B7"/>
    <w:rsid w:val="002D5C77"/>
    <w:rsid w:val="002D66BA"/>
    <w:rsid w:val="002D6F42"/>
    <w:rsid w:val="002D7939"/>
    <w:rsid w:val="002E28BD"/>
    <w:rsid w:val="002E45C1"/>
    <w:rsid w:val="002E4670"/>
    <w:rsid w:val="002E63AB"/>
    <w:rsid w:val="002E678A"/>
    <w:rsid w:val="002F18BB"/>
    <w:rsid w:val="002F276B"/>
    <w:rsid w:val="002F4332"/>
    <w:rsid w:val="002F4856"/>
    <w:rsid w:val="002F6D2E"/>
    <w:rsid w:val="002F7526"/>
    <w:rsid w:val="00301737"/>
    <w:rsid w:val="003020FE"/>
    <w:rsid w:val="003036F7"/>
    <w:rsid w:val="0030557A"/>
    <w:rsid w:val="00305ED2"/>
    <w:rsid w:val="00307954"/>
    <w:rsid w:val="00312296"/>
    <w:rsid w:val="00313CB9"/>
    <w:rsid w:val="00314A50"/>
    <w:rsid w:val="00317AA2"/>
    <w:rsid w:val="003206AB"/>
    <w:rsid w:val="00323F97"/>
    <w:rsid w:val="00324385"/>
    <w:rsid w:val="00324C55"/>
    <w:rsid w:val="003250B4"/>
    <w:rsid w:val="003264A0"/>
    <w:rsid w:val="00326DE3"/>
    <w:rsid w:val="00331F96"/>
    <w:rsid w:val="00332408"/>
    <w:rsid w:val="00336EBE"/>
    <w:rsid w:val="003414B9"/>
    <w:rsid w:val="003415D9"/>
    <w:rsid w:val="00342611"/>
    <w:rsid w:val="00343322"/>
    <w:rsid w:val="00350D9C"/>
    <w:rsid w:val="00350E59"/>
    <w:rsid w:val="003530DF"/>
    <w:rsid w:val="00354750"/>
    <w:rsid w:val="00354A3D"/>
    <w:rsid w:val="00354DEE"/>
    <w:rsid w:val="00357916"/>
    <w:rsid w:val="00360041"/>
    <w:rsid w:val="0036364F"/>
    <w:rsid w:val="003652A4"/>
    <w:rsid w:val="00366D4E"/>
    <w:rsid w:val="00366E41"/>
    <w:rsid w:val="00367C02"/>
    <w:rsid w:val="003703EE"/>
    <w:rsid w:val="00373B94"/>
    <w:rsid w:val="00376434"/>
    <w:rsid w:val="00383F0D"/>
    <w:rsid w:val="00384153"/>
    <w:rsid w:val="00384825"/>
    <w:rsid w:val="00391F4D"/>
    <w:rsid w:val="003933E2"/>
    <w:rsid w:val="003A0483"/>
    <w:rsid w:val="003A1732"/>
    <w:rsid w:val="003A33D3"/>
    <w:rsid w:val="003A7D01"/>
    <w:rsid w:val="003B36A9"/>
    <w:rsid w:val="003B4898"/>
    <w:rsid w:val="003C1A1F"/>
    <w:rsid w:val="003C1FDB"/>
    <w:rsid w:val="003C3C74"/>
    <w:rsid w:val="003C695B"/>
    <w:rsid w:val="003C759C"/>
    <w:rsid w:val="003C7B34"/>
    <w:rsid w:val="003D2FF4"/>
    <w:rsid w:val="003D37BF"/>
    <w:rsid w:val="003D3938"/>
    <w:rsid w:val="003D3BCC"/>
    <w:rsid w:val="003E3616"/>
    <w:rsid w:val="003E3F3E"/>
    <w:rsid w:val="003E4377"/>
    <w:rsid w:val="003F529E"/>
    <w:rsid w:val="003F5CAA"/>
    <w:rsid w:val="003F5F62"/>
    <w:rsid w:val="003F7632"/>
    <w:rsid w:val="0040138C"/>
    <w:rsid w:val="0040312E"/>
    <w:rsid w:val="00411A14"/>
    <w:rsid w:val="0041378C"/>
    <w:rsid w:val="004144B9"/>
    <w:rsid w:val="004146FF"/>
    <w:rsid w:val="00414999"/>
    <w:rsid w:val="0041616A"/>
    <w:rsid w:val="00421B31"/>
    <w:rsid w:val="00421C30"/>
    <w:rsid w:val="00421ED0"/>
    <w:rsid w:val="004225B2"/>
    <w:rsid w:val="0042419D"/>
    <w:rsid w:val="0042487F"/>
    <w:rsid w:val="00424E42"/>
    <w:rsid w:val="00430DF6"/>
    <w:rsid w:val="004368EC"/>
    <w:rsid w:val="00436A00"/>
    <w:rsid w:val="00437043"/>
    <w:rsid w:val="00440EF0"/>
    <w:rsid w:val="00441F61"/>
    <w:rsid w:val="00443C91"/>
    <w:rsid w:val="00446C3B"/>
    <w:rsid w:val="004531F4"/>
    <w:rsid w:val="00454410"/>
    <w:rsid w:val="004556F6"/>
    <w:rsid w:val="00461B6C"/>
    <w:rsid w:val="00461FF7"/>
    <w:rsid w:val="004627CA"/>
    <w:rsid w:val="00462D5F"/>
    <w:rsid w:val="00464D9B"/>
    <w:rsid w:val="004675A7"/>
    <w:rsid w:val="00482D80"/>
    <w:rsid w:val="0048398C"/>
    <w:rsid w:val="00486200"/>
    <w:rsid w:val="00486616"/>
    <w:rsid w:val="00491CC8"/>
    <w:rsid w:val="0049362C"/>
    <w:rsid w:val="00494915"/>
    <w:rsid w:val="004A40FB"/>
    <w:rsid w:val="004A49BA"/>
    <w:rsid w:val="004A78CB"/>
    <w:rsid w:val="004B0175"/>
    <w:rsid w:val="004B0CF1"/>
    <w:rsid w:val="004B1271"/>
    <w:rsid w:val="004B303D"/>
    <w:rsid w:val="004B5034"/>
    <w:rsid w:val="004B6D03"/>
    <w:rsid w:val="004C0D5B"/>
    <w:rsid w:val="004D463E"/>
    <w:rsid w:val="004D70C9"/>
    <w:rsid w:val="004D7CA4"/>
    <w:rsid w:val="004E18F4"/>
    <w:rsid w:val="004E1959"/>
    <w:rsid w:val="004E3B24"/>
    <w:rsid w:val="004E4201"/>
    <w:rsid w:val="004E6A0E"/>
    <w:rsid w:val="004F0976"/>
    <w:rsid w:val="004F4F67"/>
    <w:rsid w:val="004F512F"/>
    <w:rsid w:val="00501939"/>
    <w:rsid w:val="00501DD0"/>
    <w:rsid w:val="00501E33"/>
    <w:rsid w:val="005038AA"/>
    <w:rsid w:val="00507F73"/>
    <w:rsid w:val="005100B5"/>
    <w:rsid w:val="005105D6"/>
    <w:rsid w:val="00514248"/>
    <w:rsid w:val="0051634F"/>
    <w:rsid w:val="00521981"/>
    <w:rsid w:val="005224F9"/>
    <w:rsid w:val="0052293B"/>
    <w:rsid w:val="00522C2F"/>
    <w:rsid w:val="0052607C"/>
    <w:rsid w:val="0052628A"/>
    <w:rsid w:val="00532A8A"/>
    <w:rsid w:val="00535B0E"/>
    <w:rsid w:val="005370E6"/>
    <w:rsid w:val="00537921"/>
    <w:rsid w:val="00537B95"/>
    <w:rsid w:val="00540F49"/>
    <w:rsid w:val="005418EE"/>
    <w:rsid w:val="005431DD"/>
    <w:rsid w:val="005439B4"/>
    <w:rsid w:val="00544483"/>
    <w:rsid w:val="0054464D"/>
    <w:rsid w:val="00544979"/>
    <w:rsid w:val="00546085"/>
    <w:rsid w:val="005469C4"/>
    <w:rsid w:val="0055072F"/>
    <w:rsid w:val="005518F5"/>
    <w:rsid w:val="00555DC1"/>
    <w:rsid w:val="00565C2E"/>
    <w:rsid w:val="005710F2"/>
    <w:rsid w:val="00573CC1"/>
    <w:rsid w:val="00573EE8"/>
    <w:rsid w:val="005746C7"/>
    <w:rsid w:val="00575415"/>
    <w:rsid w:val="005778DE"/>
    <w:rsid w:val="005814BA"/>
    <w:rsid w:val="00584302"/>
    <w:rsid w:val="005845C6"/>
    <w:rsid w:val="005845E1"/>
    <w:rsid w:val="005868BC"/>
    <w:rsid w:val="00586FF5"/>
    <w:rsid w:val="00594699"/>
    <w:rsid w:val="005A06C4"/>
    <w:rsid w:val="005A085E"/>
    <w:rsid w:val="005A4793"/>
    <w:rsid w:val="005A7AD3"/>
    <w:rsid w:val="005B0614"/>
    <w:rsid w:val="005B1880"/>
    <w:rsid w:val="005B192E"/>
    <w:rsid w:val="005B2C11"/>
    <w:rsid w:val="005B3948"/>
    <w:rsid w:val="005B4E0B"/>
    <w:rsid w:val="005B7ACF"/>
    <w:rsid w:val="005C0FCE"/>
    <w:rsid w:val="005C3F5B"/>
    <w:rsid w:val="005C5272"/>
    <w:rsid w:val="005D4A81"/>
    <w:rsid w:val="005D7AFC"/>
    <w:rsid w:val="005D7D9E"/>
    <w:rsid w:val="005E7955"/>
    <w:rsid w:val="005F1A0F"/>
    <w:rsid w:val="005F219B"/>
    <w:rsid w:val="005F2C6D"/>
    <w:rsid w:val="00606239"/>
    <w:rsid w:val="00610A96"/>
    <w:rsid w:val="00611935"/>
    <w:rsid w:val="00612E85"/>
    <w:rsid w:val="0061473E"/>
    <w:rsid w:val="00615471"/>
    <w:rsid w:val="0061631E"/>
    <w:rsid w:val="00621479"/>
    <w:rsid w:val="0062224A"/>
    <w:rsid w:val="00623715"/>
    <w:rsid w:val="00626E53"/>
    <w:rsid w:val="00627897"/>
    <w:rsid w:val="006278AF"/>
    <w:rsid w:val="006304AB"/>
    <w:rsid w:val="00630FEB"/>
    <w:rsid w:val="0063416B"/>
    <w:rsid w:val="00634190"/>
    <w:rsid w:val="00634A24"/>
    <w:rsid w:val="00637B61"/>
    <w:rsid w:val="00640E82"/>
    <w:rsid w:val="00642ED9"/>
    <w:rsid w:val="006439AA"/>
    <w:rsid w:val="0064407F"/>
    <w:rsid w:val="006441FA"/>
    <w:rsid w:val="00644CCB"/>
    <w:rsid w:val="006476A0"/>
    <w:rsid w:val="006513F2"/>
    <w:rsid w:val="00651768"/>
    <w:rsid w:val="00652D79"/>
    <w:rsid w:val="00656EF2"/>
    <w:rsid w:val="006633D1"/>
    <w:rsid w:val="006641A7"/>
    <w:rsid w:val="00667208"/>
    <w:rsid w:val="006734CF"/>
    <w:rsid w:val="00673E58"/>
    <w:rsid w:val="0067702A"/>
    <w:rsid w:val="006800EC"/>
    <w:rsid w:val="00680DBD"/>
    <w:rsid w:val="0068159A"/>
    <w:rsid w:val="006865B0"/>
    <w:rsid w:val="006903AA"/>
    <w:rsid w:val="00691792"/>
    <w:rsid w:val="00691B45"/>
    <w:rsid w:val="00693381"/>
    <w:rsid w:val="00693737"/>
    <w:rsid w:val="006944A1"/>
    <w:rsid w:val="00694793"/>
    <w:rsid w:val="006949C1"/>
    <w:rsid w:val="00696DE6"/>
    <w:rsid w:val="00696F6E"/>
    <w:rsid w:val="006A247F"/>
    <w:rsid w:val="006A2A7F"/>
    <w:rsid w:val="006A2D06"/>
    <w:rsid w:val="006A3941"/>
    <w:rsid w:val="006A59CE"/>
    <w:rsid w:val="006A7639"/>
    <w:rsid w:val="006B119E"/>
    <w:rsid w:val="006B6CD1"/>
    <w:rsid w:val="006B723E"/>
    <w:rsid w:val="006C3143"/>
    <w:rsid w:val="006C3589"/>
    <w:rsid w:val="006C5248"/>
    <w:rsid w:val="006D0E30"/>
    <w:rsid w:val="006D1CE3"/>
    <w:rsid w:val="006D4FB8"/>
    <w:rsid w:val="006D630E"/>
    <w:rsid w:val="006D67F8"/>
    <w:rsid w:val="006D7542"/>
    <w:rsid w:val="006D7918"/>
    <w:rsid w:val="006D7992"/>
    <w:rsid w:val="006E0314"/>
    <w:rsid w:val="006E34DA"/>
    <w:rsid w:val="006E3A03"/>
    <w:rsid w:val="006E6180"/>
    <w:rsid w:val="006E6D4F"/>
    <w:rsid w:val="007021F9"/>
    <w:rsid w:val="007030FA"/>
    <w:rsid w:val="00704D1B"/>
    <w:rsid w:val="00707ACE"/>
    <w:rsid w:val="00712A2F"/>
    <w:rsid w:val="00713BA7"/>
    <w:rsid w:val="007147F3"/>
    <w:rsid w:val="00714C25"/>
    <w:rsid w:val="00715397"/>
    <w:rsid w:val="00717049"/>
    <w:rsid w:val="00717C3C"/>
    <w:rsid w:val="007209DE"/>
    <w:rsid w:val="00720D23"/>
    <w:rsid w:val="00721139"/>
    <w:rsid w:val="00723D34"/>
    <w:rsid w:val="00724E9B"/>
    <w:rsid w:val="0072512D"/>
    <w:rsid w:val="0072538A"/>
    <w:rsid w:val="00725777"/>
    <w:rsid w:val="00725B4E"/>
    <w:rsid w:val="007331CC"/>
    <w:rsid w:val="00740791"/>
    <w:rsid w:val="00740B1E"/>
    <w:rsid w:val="007426D1"/>
    <w:rsid w:val="007428E3"/>
    <w:rsid w:val="0074466B"/>
    <w:rsid w:val="00744830"/>
    <w:rsid w:val="007448CD"/>
    <w:rsid w:val="00744CE8"/>
    <w:rsid w:val="00745B2C"/>
    <w:rsid w:val="00750BAE"/>
    <w:rsid w:val="00756432"/>
    <w:rsid w:val="00757E00"/>
    <w:rsid w:val="00760499"/>
    <w:rsid w:val="00761337"/>
    <w:rsid w:val="00762592"/>
    <w:rsid w:val="00765003"/>
    <w:rsid w:val="0076553E"/>
    <w:rsid w:val="007807CD"/>
    <w:rsid w:val="00780EE2"/>
    <w:rsid w:val="007819B9"/>
    <w:rsid w:val="007874E5"/>
    <w:rsid w:val="007904C9"/>
    <w:rsid w:val="00791D4A"/>
    <w:rsid w:val="007924EA"/>
    <w:rsid w:val="00794F35"/>
    <w:rsid w:val="00795C08"/>
    <w:rsid w:val="007A3ED1"/>
    <w:rsid w:val="007A4E27"/>
    <w:rsid w:val="007A4F41"/>
    <w:rsid w:val="007A5314"/>
    <w:rsid w:val="007A646A"/>
    <w:rsid w:val="007B7011"/>
    <w:rsid w:val="007C21C7"/>
    <w:rsid w:val="007C50FE"/>
    <w:rsid w:val="007C57F3"/>
    <w:rsid w:val="007C7B74"/>
    <w:rsid w:val="007D04F4"/>
    <w:rsid w:val="007D15A3"/>
    <w:rsid w:val="007D577B"/>
    <w:rsid w:val="007D5BEB"/>
    <w:rsid w:val="007D5C67"/>
    <w:rsid w:val="007E1EFF"/>
    <w:rsid w:val="007E4655"/>
    <w:rsid w:val="007E4B04"/>
    <w:rsid w:val="007E651D"/>
    <w:rsid w:val="007E6A7E"/>
    <w:rsid w:val="007E70C9"/>
    <w:rsid w:val="007F4A1B"/>
    <w:rsid w:val="007F58F9"/>
    <w:rsid w:val="00800DC8"/>
    <w:rsid w:val="0080164B"/>
    <w:rsid w:val="00801B3C"/>
    <w:rsid w:val="008060E9"/>
    <w:rsid w:val="00806442"/>
    <w:rsid w:val="008102D1"/>
    <w:rsid w:val="008130F6"/>
    <w:rsid w:val="008133BE"/>
    <w:rsid w:val="00814990"/>
    <w:rsid w:val="008305DD"/>
    <w:rsid w:val="008306E4"/>
    <w:rsid w:val="00830D9F"/>
    <w:rsid w:val="008313D7"/>
    <w:rsid w:val="008359FF"/>
    <w:rsid w:val="008375FF"/>
    <w:rsid w:val="00837F1C"/>
    <w:rsid w:val="00840B77"/>
    <w:rsid w:val="00842DF1"/>
    <w:rsid w:val="0084379A"/>
    <w:rsid w:val="00844312"/>
    <w:rsid w:val="00844919"/>
    <w:rsid w:val="00847793"/>
    <w:rsid w:val="00854CB2"/>
    <w:rsid w:val="00860A0F"/>
    <w:rsid w:val="0086106C"/>
    <w:rsid w:val="00863284"/>
    <w:rsid w:val="008641D6"/>
    <w:rsid w:val="008646FD"/>
    <w:rsid w:val="00866A8F"/>
    <w:rsid w:val="008700A8"/>
    <w:rsid w:val="00880A67"/>
    <w:rsid w:val="008820E5"/>
    <w:rsid w:val="008838B6"/>
    <w:rsid w:val="008873AD"/>
    <w:rsid w:val="0089298D"/>
    <w:rsid w:val="00895449"/>
    <w:rsid w:val="00896260"/>
    <w:rsid w:val="008A4042"/>
    <w:rsid w:val="008A623A"/>
    <w:rsid w:val="008B11CB"/>
    <w:rsid w:val="008C44B8"/>
    <w:rsid w:val="008C45CB"/>
    <w:rsid w:val="008C46F6"/>
    <w:rsid w:val="008C73A3"/>
    <w:rsid w:val="008D3C66"/>
    <w:rsid w:val="008D5CB2"/>
    <w:rsid w:val="008D6C71"/>
    <w:rsid w:val="008D72A0"/>
    <w:rsid w:val="008E01E0"/>
    <w:rsid w:val="008E1B46"/>
    <w:rsid w:val="008E2753"/>
    <w:rsid w:val="008E2ED6"/>
    <w:rsid w:val="008E3549"/>
    <w:rsid w:val="008E3D89"/>
    <w:rsid w:val="008E523E"/>
    <w:rsid w:val="008E54FD"/>
    <w:rsid w:val="008E568B"/>
    <w:rsid w:val="008E5DE7"/>
    <w:rsid w:val="008E62A2"/>
    <w:rsid w:val="008E6680"/>
    <w:rsid w:val="008E7053"/>
    <w:rsid w:val="008E7B7D"/>
    <w:rsid w:val="008F0D3A"/>
    <w:rsid w:val="008F0FDF"/>
    <w:rsid w:val="008F143F"/>
    <w:rsid w:val="008F1B32"/>
    <w:rsid w:val="008F6DAD"/>
    <w:rsid w:val="009007F3"/>
    <w:rsid w:val="00907FEC"/>
    <w:rsid w:val="00910E93"/>
    <w:rsid w:val="00915284"/>
    <w:rsid w:val="00921508"/>
    <w:rsid w:val="0092231B"/>
    <w:rsid w:val="00924232"/>
    <w:rsid w:val="009308CB"/>
    <w:rsid w:val="009310C0"/>
    <w:rsid w:val="00931F15"/>
    <w:rsid w:val="00932D60"/>
    <w:rsid w:val="0093371D"/>
    <w:rsid w:val="00933BDC"/>
    <w:rsid w:val="00934255"/>
    <w:rsid w:val="00937B81"/>
    <w:rsid w:val="0094062B"/>
    <w:rsid w:val="009421A4"/>
    <w:rsid w:val="009429A0"/>
    <w:rsid w:val="0094651F"/>
    <w:rsid w:val="009470F5"/>
    <w:rsid w:val="00947BA5"/>
    <w:rsid w:val="009516AA"/>
    <w:rsid w:val="009531BC"/>
    <w:rsid w:val="009531E7"/>
    <w:rsid w:val="00957B72"/>
    <w:rsid w:val="0096211C"/>
    <w:rsid w:val="009652CC"/>
    <w:rsid w:val="00966EE6"/>
    <w:rsid w:val="00966F34"/>
    <w:rsid w:val="00967167"/>
    <w:rsid w:val="009700C7"/>
    <w:rsid w:val="0097161D"/>
    <w:rsid w:val="0097364E"/>
    <w:rsid w:val="00974EBC"/>
    <w:rsid w:val="009754CB"/>
    <w:rsid w:val="009754F5"/>
    <w:rsid w:val="0097591B"/>
    <w:rsid w:val="00977FEE"/>
    <w:rsid w:val="00981E86"/>
    <w:rsid w:val="009952F0"/>
    <w:rsid w:val="00996B6E"/>
    <w:rsid w:val="0099726C"/>
    <w:rsid w:val="009A19EF"/>
    <w:rsid w:val="009A5BA7"/>
    <w:rsid w:val="009A7A7B"/>
    <w:rsid w:val="009B3BD8"/>
    <w:rsid w:val="009B451F"/>
    <w:rsid w:val="009B5E26"/>
    <w:rsid w:val="009C2656"/>
    <w:rsid w:val="009C462A"/>
    <w:rsid w:val="009C4840"/>
    <w:rsid w:val="009C7B43"/>
    <w:rsid w:val="009D3729"/>
    <w:rsid w:val="009D7967"/>
    <w:rsid w:val="009E2FF0"/>
    <w:rsid w:val="009E5DA9"/>
    <w:rsid w:val="009E6CD6"/>
    <w:rsid w:val="009E6E7E"/>
    <w:rsid w:val="009F23A8"/>
    <w:rsid w:val="009F34C8"/>
    <w:rsid w:val="009F7EBE"/>
    <w:rsid w:val="00A0190C"/>
    <w:rsid w:val="00A03153"/>
    <w:rsid w:val="00A07630"/>
    <w:rsid w:val="00A1099B"/>
    <w:rsid w:val="00A17963"/>
    <w:rsid w:val="00A20488"/>
    <w:rsid w:val="00A20C8A"/>
    <w:rsid w:val="00A21ACA"/>
    <w:rsid w:val="00A26292"/>
    <w:rsid w:val="00A308A2"/>
    <w:rsid w:val="00A3363A"/>
    <w:rsid w:val="00A35A9C"/>
    <w:rsid w:val="00A374C0"/>
    <w:rsid w:val="00A4030E"/>
    <w:rsid w:val="00A405F4"/>
    <w:rsid w:val="00A40722"/>
    <w:rsid w:val="00A41CAB"/>
    <w:rsid w:val="00A42E61"/>
    <w:rsid w:val="00A44E63"/>
    <w:rsid w:val="00A4587E"/>
    <w:rsid w:val="00A46167"/>
    <w:rsid w:val="00A53FE9"/>
    <w:rsid w:val="00A549AE"/>
    <w:rsid w:val="00A56B7D"/>
    <w:rsid w:val="00A655DA"/>
    <w:rsid w:val="00A75F1D"/>
    <w:rsid w:val="00A76423"/>
    <w:rsid w:val="00A80FD2"/>
    <w:rsid w:val="00A814F9"/>
    <w:rsid w:val="00A82708"/>
    <w:rsid w:val="00A83681"/>
    <w:rsid w:val="00A83FA2"/>
    <w:rsid w:val="00A849FB"/>
    <w:rsid w:val="00A85901"/>
    <w:rsid w:val="00A867B7"/>
    <w:rsid w:val="00A87E8B"/>
    <w:rsid w:val="00A92C53"/>
    <w:rsid w:val="00A96951"/>
    <w:rsid w:val="00AA0D47"/>
    <w:rsid w:val="00AA1156"/>
    <w:rsid w:val="00AA118D"/>
    <w:rsid w:val="00AA2FC0"/>
    <w:rsid w:val="00AA303E"/>
    <w:rsid w:val="00AA615E"/>
    <w:rsid w:val="00AA7BD0"/>
    <w:rsid w:val="00AB0877"/>
    <w:rsid w:val="00AB30B2"/>
    <w:rsid w:val="00AB5708"/>
    <w:rsid w:val="00AB64B7"/>
    <w:rsid w:val="00AB763E"/>
    <w:rsid w:val="00AB79EC"/>
    <w:rsid w:val="00AC0886"/>
    <w:rsid w:val="00AC156D"/>
    <w:rsid w:val="00AC4CE0"/>
    <w:rsid w:val="00AC7DE8"/>
    <w:rsid w:val="00AD227B"/>
    <w:rsid w:val="00AD22D7"/>
    <w:rsid w:val="00AD251B"/>
    <w:rsid w:val="00AD4A73"/>
    <w:rsid w:val="00AE08B7"/>
    <w:rsid w:val="00AE281C"/>
    <w:rsid w:val="00AE292B"/>
    <w:rsid w:val="00AE56F4"/>
    <w:rsid w:val="00AE640D"/>
    <w:rsid w:val="00AF0540"/>
    <w:rsid w:val="00AF0DF4"/>
    <w:rsid w:val="00AF2986"/>
    <w:rsid w:val="00AF491D"/>
    <w:rsid w:val="00AF7586"/>
    <w:rsid w:val="00B0154F"/>
    <w:rsid w:val="00B046C5"/>
    <w:rsid w:val="00B05A6C"/>
    <w:rsid w:val="00B0619A"/>
    <w:rsid w:val="00B063C9"/>
    <w:rsid w:val="00B14C61"/>
    <w:rsid w:val="00B15B7B"/>
    <w:rsid w:val="00B16E4C"/>
    <w:rsid w:val="00B173B1"/>
    <w:rsid w:val="00B3022D"/>
    <w:rsid w:val="00B308A6"/>
    <w:rsid w:val="00B30A4B"/>
    <w:rsid w:val="00B31922"/>
    <w:rsid w:val="00B31B68"/>
    <w:rsid w:val="00B347E0"/>
    <w:rsid w:val="00B3796C"/>
    <w:rsid w:val="00B40888"/>
    <w:rsid w:val="00B42990"/>
    <w:rsid w:val="00B4411F"/>
    <w:rsid w:val="00B479AF"/>
    <w:rsid w:val="00B50618"/>
    <w:rsid w:val="00B52C81"/>
    <w:rsid w:val="00B549D5"/>
    <w:rsid w:val="00B55330"/>
    <w:rsid w:val="00B555D4"/>
    <w:rsid w:val="00B56EA5"/>
    <w:rsid w:val="00B57BC0"/>
    <w:rsid w:val="00B57E3C"/>
    <w:rsid w:val="00B62CA7"/>
    <w:rsid w:val="00B70678"/>
    <w:rsid w:val="00B709FD"/>
    <w:rsid w:val="00B70DC2"/>
    <w:rsid w:val="00B74AB9"/>
    <w:rsid w:val="00B83A8B"/>
    <w:rsid w:val="00B87ACC"/>
    <w:rsid w:val="00B9258B"/>
    <w:rsid w:val="00B92D8A"/>
    <w:rsid w:val="00B92E91"/>
    <w:rsid w:val="00B93530"/>
    <w:rsid w:val="00B951DE"/>
    <w:rsid w:val="00B9680D"/>
    <w:rsid w:val="00BA0786"/>
    <w:rsid w:val="00BA2C4F"/>
    <w:rsid w:val="00BA31FA"/>
    <w:rsid w:val="00BA522B"/>
    <w:rsid w:val="00BB1406"/>
    <w:rsid w:val="00BB2E23"/>
    <w:rsid w:val="00BB3C1C"/>
    <w:rsid w:val="00BB4220"/>
    <w:rsid w:val="00BB4FF4"/>
    <w:rsid w:val="00BB6B6C"/>
    <w:rsid w:val="00BC0336"/>
    <w:rsid w:val="00BC0F46"/>
    <w:rsid w:val="00BC1D5B"/>
    <w:rsid w:val="00BC3382"/>
    <w:rsid w:val="00BC419A"/>
    <w:rsid w:val="00BC425F"/>
    <w:rsid w:val="00BC6B6E"/>
    <w:rsid w:val="00BC6C14"/>
    <w:rsid w:val="00BD04BD"/>
    <w:rsid w:val="00BD0EAF"/>
    <w:rsid w:val="00BD2337"/>
    <w:rsid w:val="00BD283E"/>
    <w:rsid w:val="00BD292E"/>
    <w:rsid w:val="00BD2EF2"/>
    <w:rsid w:val="00BD37C6"/>
    <w:rsid w:val="00BD693D"/>
    <w:rsid w:val="00BE4B20"/>
    <w:rsid w:val="00BE6735"/>
    <w:rsid w:val="00BF18BE"/>
    <w:rsid w:val="00BF3BC4"/>
    <w:rsid w:val="00C01F60"/>
    <w:rsid w:val="00C02BEC"/>
    <w:rsid w:val="00C0678F"/>
    <w:rsid w:val="00C06B06"/>
    <w:rsid w:val="00C0740C"/>
    <w:rsid w:val="00C07822"/>
    <w:rsid w:val="00C100BC"/>
    <w:rsid w:val="00C1093C"/>
    <w:rsid w:val="00C13EC9"/>
    <w:rsid w:val="00C17004"/>
    <w:rsid w:val="00C17C4F"/>
    <w:rsid w:val="00C21CB6"/>
    <w:rsid w:val="00C25E2F"/>
    <w:rsid w:val="00C31273"/>
    <w:rsid w:val="00C32F53"/>
    <w:rsid w:val="00C3317B"/>
    <w:rsid w:val="00C33EC0"/>
    <w:rsid w:val="00C35668"/>
    <w:rsid w:val="00C36567"/>
    <w:rsid w:val="00C36900"/>
    <w:rsid w:val="00C411CA"/>
    <w:rsid w:val="00C442FF"/>
    <w:rsid w:val="00C45BAB"/>
    <w:rsid w:val="00C5155C"/>
    <w:rsid w:val="00C53AE9"/>
    <w:rsid w:val="00C542A3"/>
    <w:rsid w:val="00C54665"/>
    <w:rsid w:val="00C60BDA"/>
    <w:rsid w:val="00C633E6"/>
    <w:rsid w:val="00C66872"/>
    <w:rsid w:val="00C7173B"/>
    <w:rsid w:val="00C71AB8"/>
    <w:rsid w:val="00C71B8E"/>
    <w:rsid w:val="00C74F10"/>
    <w:rsid w:val="00C75B8E"/>
    <w:rsid w:val="00C76F0F"/>
    <w:rsid w:val="00C80CB2"/>
    <w:rsid w:val="00C80CC1"/>
    <w:rsid w:val="00C81273"/>
    <w:rsid w:val="00C814AA"/>
    <w:rsid w:val="00C8483E"/>
    <w:rsid w:val="00C85D81"/>
    <w:rsid w:val="00C86C68"/>
    <w:rsid w:val="00C87F05"/>
    <w:rsid w:val="00C90D11"/>
    <w:rsid w:val="00C92379"/>
    <w:rsid w:val="00C932A4"/>
    <w:rsid w:val="00C94F4B"/>
    <w:rsid w:val="00C959E9"/>
    <w:rsid w:val="00CA0523"/>
    <w:rsid w:val="00CA07AB"/>
    <w:rsid w:val="00CA0B7D"/>
    <w:rsid w:val="00CA1B1D"/>
    <w:rsid w:val="00CB6173"/>
    <w:rsid w:val="00CB6774"/>
    <w:rsid w:val="00CB778E"/>
    <w:rsid w:val="00CB7F9F"/>
    <w:rsid w:val="00CC12B3"/>
    <w:rsid w:val="00CC37FC"/>
    <w:rsid w:val="00CC4759"/>
    <w:rsid w:val="00CC50A8"/>
    <w:rsid w:val="00CC60F3"/>
    <w:rsid w:val="00CC7D66"/>
    <w:rsid w:val="00CD281D"/>
    <w:rsid w:val="00CD45F7"/>
    <w:rsid w:val="00CD5570"/>
    <w:rsid w:val="00CE1A52"/>
    <w:rsid w:val="00CF06C8"/>
    <w:rsid w:val="00CF0F6F"/>
    <w:rsid w:val="00CF1D9A"/>
    <w:rsid w:val="00CF3751"/>
    <w:rsid w:val="00CF6967"/>
    <w:rsid w:val="00CF6F1C"/>
    <w:rsid w:val="00D0010E"/>
    <w:rsid w:val="00D01F2B"/>
    <w:rsid w:val="00D02388"/>
    <w:rsid w:val="00D02FC0"/>
    <w:rsid w:val="00D04119"/>
    <w:rsid w:val="00D0574E"/>
    <w:rsid w:val="00D11622"/>
    <w:rsid w:val="00D1572D"/>
    <w:rsid w:val="00D17F8A"/>
    <w:rsid w:val="00D22ACA"/>
    <w:rsid w:val="00D232E9"/>
    <w:rsid w:val="00D24EE2"/>
    <w:rsid w:val="00D25A91"/>
    <w:rsid w:val="00D26471"/>
    <w:rsid w:val="00D2714B"/>
    <w:rsid w:val="00D27DFB"/>
    <w:rsid w:val="00D31A49"/>
    <w:rsid w:val="00D362C5"/>
    <w:rsid w:val="00D4157C"/>
    <w:rsid w:val="00D44071"/>
    <w:rsid w:val="00D45C03"/>
    <w:rsid w:val="00D46BD1"/>
    <w:rsid w:val="00D479FA"/>
    <w:rsid w:val="00D51211"/>
    <w:rsid w:val="00D513C9"/>
    <w:rsid w:val="00D55D53"/>
    <w:rsid w:val="00D566F8"/>
    <w:rsid w:val="00D619F1"/>
    <w:rsid w:val="00D71A94"/>
    <w:rsid w:val="00D74D9E"/>
    <w:rsid w:val="00D7507E"/>
    <w:rsid w:val="00D76935"/>
    <w:rsid w:val="00D80481"/>
    <w:rsid w:val="00D812D1"/>
    <w:rsid w:val="00D81E7F"/>
    <w:rsid w:val="00D8430D"/>
    <w:rsid w:val="00D8607E"/>
    <w:rsid w:val="00D87900"/>
    <w:rsid w:val="00D907D8"/>
    <w:rsid w:val="00D90CEB"/>
    <w:rsid w:val="00D91773"/>
    <w:rsid w:val="00D91B01"/>
    <w:rsid w:val="00D91FE0"/>
    <w:rsid w:val="00D93073"/>
    <w:rsid w:val="00D944F8"/>
    <w:rsid w:val="00D95953"/>
    <w:rsid w:val="00DA1C37"/>
    <w:rsid w:val="00DA1E49"/>
    <w:rsid w:val="00DA28D9"/>
    <w:rsid w:val="00DA5921"/>
    <w:rsid w:val="00DA6265"/>
    <w:rsid w:val="00DA6BBB"/>
    <w:rsid w:val="00DA711B"/>
    <w:rsid w:val="00DB405A"/>
    <w:rsid w:val="00DB6BC2"/>
    <w:rsid w:val="00DB7525"/>
    <w:rsid w:val="00DB7A2D"/>
    <w:rsid w:val="00DC0242"/>
    <w:rsid w:val="00DC0B36"/>
    <w:rsid w:val="00DC2C0A"/>
    <w:rsid w:val="00DC59D1"/>
    <w:rsid w:val="00DC604F"/>
    <w:rsid w:val="00DC6E09"/>
    <w:rsid w:val="00DD0B6D"/>
    <w:rsid w:val="00DD15B2"/>
    <w:rsid w:val="00DD179D"/>
    <w:rsid w:val="00DD4AEA"/>
    <w:rsid w:val="00DD7E54"/>
    <w:rsid w:val="00DE470D"/>
    <w:rsid w:val="00DE7A2A"/>
    <w:rsid w:val="00DF35D7"/>
    <w:rsid w:val="00DF400D"/>
    <w:rsid w:val="00DF422C"/>
    <w:rsid w:val="00E03FA3"/>
    <w:rsid w:val="00E063E6"/>
    <w:rsid w:val="00E07F62"/>
    <w:rsid w:val="00E153EE"/>
    <w:rsid w:val="00E15CAD"/>
    <w:rsid w:val="00E2003C"/>
    <w:rsid w:val="00E221A4"/>
    <w:rsid w:val="00E238EB"/>
    <w:rsid w:val="00E25A8E"/>
    <w:rsid w:val="00E271FF"/>
    <w:rsid w:val="00E30225"/>
    <w:rsid w:val="00E3091F"/>
    <w:rsid w:val="00E325A7"/>
    <w:rsid w:val="00E33FBE"/>
    <w:rsid w:val="00E35AA2"/>
    <w:rsid w:val="00E35ED8"/>
    <w:rsid w:val="00E3604A"/>
    <w:rsid w:val="00E40CD6"/>
    <w:rsid w:val="00E413E9"/>
    <w:rsid w:val="00E4206C"/>
    <w:rsid w:val="00E42552"/>
    <w:rsid w:val="00E4275F"/>
    <w:rsid w:val="00E4452B"/>
    <w:rsid w:val="00E44EDE"/>
    <w:rsid w:val="00E45EB7"/>
    <w:rsid w:val="00E46171"/>
    <w:rsid w:val="00E464C7"/>
    <w:rsid w:val="00E47667"/>
    <w:rsid w:val="00E50E32"/>
    <w:rsid w:val="00E52021"/>
    <w:rsid w:val="00E52ABE"/>
    <w:rsid w:val="00E53660"/>
    <w:rsid w:val="00E55B1C"/>
    <w:rsid w:val="00E56065"/>
    <w:rsid w:val="00E60FA3"/>
    <w:rsid w:val="00E6198D"/>
    <w:rsid w:val="00E62433"/>
    <w:rsid w:val="00E64575"/>
    <w:rsid w:val="00E66F09"/>
    <w:rsid w:val="00E71268"/>
    <w:rsid w:val="00E715AD"/>
    <w:rsid w:val="00E75204"/>
    <w:rsid w:val="00E7562C"/>
    <w:rsid w:val="00E7772E"/>
    <w:rsid w:val="00E778E1"/>
    <w:rsid w:val="00E81C61"/>
    <w:rsid w:val="00E83014"/>
    <w:rsid w:val="00E836A0"/>
    <w:rsid w:val="00E85D2B"/>
    <w:rsid w:val="00E8774C"/>
    <w:rsid w:val="00E87C75"/>
    <w:rsid w:val="00E92957"/>
    <w:rsid w:val="00E92AA4"/>
    <w:rsid w:val="00E93C85"/>
    <w:rsid w:val="00E94095"/>
    <w:rsid w:val="00E9535C"/>
    <w:rsid w:val="00E97A4D"/>
    <w:rsid w:val="00EA1BB9"/>
    <w:rsid w:val="00EB1924"/>
    <w:rsid w:val="00EB2E11"/>
    <w:rsid w:val="00EB406A"/>
    <w:rsid w:val="00EB6371"/>
    <w:rsid w:val="00EB6A0C"/>
    <w:rsid w:val="00EC1A0D"/>
    <w:rsid w:val="00EC4D27"/>
    <w:rsid w:val="00EC75A5"/>
    <w:rsid w:val="00ED22DD"/>
    <w:rsid w:val="00ED4BC9"/>
    <w:rsid w:val="00ED54E7"/>
    <w:rsid w:val="00ED6F17"/>
    <w:rsid w:val="00EE130A"/>
    <w:rsid w:val="00EE1C12"/>
    <w:rsid w:val="00EE2B90"/>
    <w:rsid w:val="00EE30D6"/>
    <w:rsid w:val="00EE46D8"/>
    <w:rsid w:val="00EF01A3"/>
    <w:rsid w:val="00EF0FC1"/>
    <w:rsid w:val="00EF254A"/>
    <w:rsid w:val="00EF4CC2"/>
    <w:rsid w:val="00EF6387"/>
    <w:rsid w:val="00EF658A"/>
    <w:rsid w:val="00EF7260"/>
    <w:rsid w:val="00F10774"/>
    <w:rsid w:val="00F1226A"/>
    <w:rsid w:val="00F15462"/>
    <w:rsid w:val="00F2008A"/>
    <w:rsid w:val="00F2078D"/>
    <w:rsid w:val="00F20A81"/>
    <w:rsid w:val="00F22359"/>
    <w:rsid w:val="00F26F7C"/>
    <w:rsid w:val="00F3137D"/>
    <w:rsid w:val="00F318E9"/>
    <w:rsid w:val="00F34529"/>
    <w:rsid w:val="00F34582"/>
    <w:rsid w:val="00F37B2F"/>
    <w:rsid w:val="00F37E7E"/>
    <w:rsid w:val="00F41520"/>
    <w:rsid w:val="00F42A57"/>
    <w:rsid w:val="00F43A7F"/>
    <w:rsid w:val="00F4624A"/>
    <w:rsid w:val="00F528DD"/>
    <w:rsid w:val="00F53259"/>
    <w:rsid w:val="00F5458E"/>
    <w:rsid w:val="00F56BD0"/>
    <w:rsid w:val="00F678E8"/>
    <w:rsid w:val="00F72ED7"/>
    <w:rsid w:val="00F739E3"/>
    <w:rsid w:val="00F7465F"/>
    <w:rsid w:val="00F7676F"/>
    <w:rsid w:val="00F8070E"/>
    <w:rsid w:val="00F844B9"/>
    <w:rsid w:val="00F84AC5"/>
    <w:rsid w:val="00F85A7F"/>
    <w:rsid w:val="00F85C8B"/>
    <w:rsid w:val="00F871AC"/>
    <w:rsid w:val="00F87B53"/>
    <w:rsid w:val="00F91973"/>
    <w:rsid w:val="00F92728"/>
    <w:rsid w:val="00F94AA5"/>
    <w:rsid w:val="00F95F68"/>
    <w:rsid w:val="00FA0703"/>
    <w:rsid w:val="00FA0E78"/>
    <w:rsid w:val="00FA1626"/>
    <w:rsid w:val="00FA17F0"/>
    <w:rsid w:val="00FA1BD3"/>
    <w:rsid w:val="00FA30ED"/>
    <w:rsid w:val="00FA5171"/>
    <w:rsid w:val="00FA5302"/>
    <w:rsid w:val="00FA763F"/>
    <w:rsid w:val="00FA7E0A"/>
    <w:rsid w:val="00FB0014"/>
    <w:rsid w:val="00FB2DB1"/>
    <w:rsid w:val="00FB3E32"/>
    <w:rsid w:val="00FB5FEE"/>
    <w:rsid w:val="00FC03AD"/>
    <w:rsid w:val="00FC0EBC"/>
    <w:rsid w:val="00FC51AF"/>
    <w:rsid w:val="00FC53A5"/>
    <w:rsid w:val="00FC6982"/>
    <w:rsid w:val="00FC7061"/>
    <w:rsid w:val="00FD097D"/>
    <w:rsid w:val="00FD1FA4"/>
    <w:rsid w:val="00FD4552"/>
    <w:rsid w:val="00FD4C9B"/>
    <w:rsid w:val="00FD546F"/>
    <w:rsid w:val="00FD6F8B"/>
    <w:rsid w:val="00FE2158"/>
    <w:rsid w:val="00FE2F31"/>
    <w:rsid w:val="00FE3654"/>
    <w:rsid w:val="00FF1635"/>
    <w:rsid w:val="00FF1F80"/>
    <w:rsid w:val="00FF210B"/>
    <w:rsid w:val="00FF25B9"/>
    <w:rsid w:val="00FF32C3"/>
    <w:rsid w:val="00FF6902"/>
    <w:rsid w:val="0AEA5422"/>
    <w:rsid w:val="0F4BD0D4"/>
    <w:rsid w:val="1449E1FA"/>
    <w:rsid w:val="1756196B"/>
    <w:rsid w:val="178633C6"/>
    <w:rsid w:val="257601D9"/>
    <w:rsid w:val="26F0C7A7"/>
    <w:rsid w:val="2C9A6855"/>
    <w:rsid w:val="301ED03D"/>
    <w:rsid w:val="30F49656"/>
    <w:rsid w:val="43FA6839"/>
    <w:rsid w:val="473208FB"/>
    <w:rsid w:val="4B301B1E"/>
    <w:rsid w:val="4C3628FC"/>
    <w:rsid w:val="60A77522"/>
    <w:rsid w:val="62F1290B"/>
    <w:rsid w:val="62FBD7BE"/>
    <w:rsid w:val="649B9A4E"/>
    <w:rsid w:val="6FA2EB58"/>
    <w:rsid w:val="73CEE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A889D"/>
  <w15:docId w15:val="{FB29F874-2713-4491-BB4C-10212763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B3"/>
    <w:pPr>
      <w:spacing w:after="0" w:line="240" w:lineRule="auto"/>
    </w:pPr>
    <w:rPr>
      <w:rFonts w:ascii="Formular" w:hAnsi="Formular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701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701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701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701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7011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7011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7011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7011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7011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701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7011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7B7011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B7011"/>
    <w:rPr>
      <w:rFonts w:ascii="Arial" w:hAnsi="Arial"/>
      <w:sz w:val="16"/>
    </w:rPr>
  </w:style>
  <w:style w:type="table" w:styleId="Tabellrutenett">
    <w:name w:val="Table Grid"/>
    <w:basedOn w:val="Vanligtabell"/>
    <w:uiPriority w:val="39"/>
    <w:rsid w:val="007B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B70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7011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rsid w:val="007B7011"/>
    <w:rPr>
      <w:rFonts w:ascii="Arial" w:hAnsi="Arial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701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7B7011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B7011"/>
    <w:rPr>
      <w:rFonts w:ascii="Arial" w:eastAsiaTheme="majorEastAsia" w:hAnsi="Arial" w:cstheme="majorBidi"/>
      <w:b/>
      <w:bCs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B7011"/>
    <w:pPr>
      <w:spacing w:after="24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B7011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B7011"/>
    <w:rPr>
      <w:rFonts w:ascii="Arial" w:eastAsiaTheme="majorEastAsia" w:hAnsi="Arial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B7011"/>
    <w:rPr>
      <w:rFonts w:ascii="Arial" w:eastAsiaTheme="majorEastAsia" w:hAnsi="Arial" w:cstheme="majorBidi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B7011"/>
    <w:rPr>
      <w:rFonts w:ascii="Arial" w:eastAsiaTheme="majorEastAsia" w:hAnsi="Arial" w:cstheme="majorBidi"/>
      <w:i/>
      <w:iCs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9421A4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421A4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D6F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D6F4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D6F42"/>
    <w:rPr>
      <w:rFonts w:ascii="Formular" w:hAnsi="Formular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6F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6F42"/>
    <w:rPr>
      <w:rFonts w:ascii="Formular" w:hAnsi="Formular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A711B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9D7967"/>
    <w:pPr>
      <w:ind w:left="720"/>
      <w:contextualSpacing/>
    </w:pPr>
  </w:style>
  <w:style w:type="paragraph" w:styleId="Revisjon">
    <w:name w:val="Revision"/>
    <w:hidden/>
    <w:uiPriority w:val="99"/>
    <w:semiHidden/>
    <w:rsid w:val="00840B77"/>
    <w:pPr>
      <w:spacing w:after="0" w:line="240" w:lineRule="auto"/>
    </w:pPr>
    <w:rPr>
      <w:rFonts w:ascii="Formular" w:hAnsi="Formular"/>
      <w:sz w:val="20"/>
    </w:rPr>
  </w:style>
  <w:style w:type="paragraph" w:customStyle="1" w:styleId="paragraph">
    <w:name w:val="paragraph"/>
    <w:basedOn w:val="Normal"/>
    <w:rsid w:val="00AD4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D4A73"/>
  </w:style>
  <w:style w:type="character" w:customStyle="1" w:styleId="eop">
    <w:name w:val="eop"/>
    <w:basedOn w:val="Standardskriftforavsnitt"/>
    <w:rsid w:val="00AD4A73"/>
  </w:style>
  <w:style w:type="paragraph" w:styleId="Punktliste">
    <w:name w:val="List Bullet"/>
    <w:basedOn w:val="Normal"/>
    <w:uiPriority w:val="99"/>
    <w:qFormat/>
    <w:rsid w:val="001F25C7"/>
    <w:pPr>
      <w:numPr>
        <w:numId w:val="19"/>
      </w:numPr>
      <w:spacing w:after="120" w:line="280" w:lineRule="atLeast"/>
    </w:pPr>
    <w:rPr>
      <w:rFonts w:asciiTheme="minorHAnsi" w:hAnsiTheme="minorHAnsi"/>
      <w:sz w:val="18"/>
    </w:rPr>
  </w:style>
  <w:style w:type="paragraph" w:customStyle="1" w:styleId="Default">
    <w:name w:val="Default"/>
    <w:rsid w:val="00FC7061"/>
    <w:pPr>
      <w:autoSpaceDE w:val="0"/>
      <w:autoSpaceDN w:val="0"/>
      <w:adjustRightInd w:val="0"/>
      <w:spacing w:after="0" w:line="240" w:lineRule="auto"/>
    </w:pPr>
    <w:rPr>
      <w:rFonts w:ascii="Formular" w:hAnsi="Formular" w:cs="Formular"/>
      <w:color w:val="000000"/>
      <w:sz w:val="24"/>
      <w:szCs w:val="24"/>
    </w:rPr>
  </w:style>
  <w:style w:type="character" w:customStyle="1" w:styleId="cf01">
    <w:name w:val="cf01"/>
    <w:basedOn w:val="Standardskriftforavsnitt"/>
    <w:rsid w:val="0072538A"/>
    <w:rPr>
      <w:rFonts w:ascii="Segoe UI" w:hAnsi="Segoe UI" w:cs="Segoe UI" w:hint="default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before="280" w:line="280" w:lineRule="atLeast"/>
      <w:ind w:left="1361" w:hanging="1361"/>
    </w:pPr>
    <w:rPr>
      <w:rFonts w:asciiTheme="minorHAnsi" w:hAnsiTheme="minorHAnsi"/>
      <w:b/>
      <w:noProof/>
      <w:sz w:val="18"/>
    </w:rPr>
  </w:style>
  <w:style w:type="paragraph" w:styleId="INNH2">
    <w:name w:val="toc 2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line="280" w:lineRule="atLeast"/>
      <w:ind w:left="1701" w:hanging="1361"/>
    </w:pPr>
    <w:rPr>
      <w:rFonts w:asciiTheme="minorHAnsi" w:hAnsiTheme="minorHAnsi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rbeidstilsynet.no/hms/risikovurderin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de4253-450f-42e0-afa8-8bf85f76c876">
      <UserInfo>
        <DisplayName>Heidi Toft</DisplayName>
        <AccountId>78</AccountId>
        <AccountType/>
      </UserInfo>
    </SharedWithUsers>
    <TaxCatchAll xmlns="c7de4253-450f-42e0-afa8-8bf85f76c876" xsi:nil="true"/>
    <lcf76f155ced4ddcb4097134ff3c332f xmlns="4c6c08a2-54e7-41c1-88b8-5013c4cf798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B4E73438C56489D8917C980A05A85" ma:contentTypeVersion="18" ma:contentTypeDescription="Opprett et nytt dokument." ma:contentTypeScope="" ma:versionID="a392716e0a5adf9da75f08d48f61676b">
  <xsd:schema xmlns:xsd="http://www.w3.org/2001/XMLSchema" xmlns:xs="http://www.w3.org/2001/XMLSchema" xmlns:p="http://schemas.microsoft.com/office/2006/metadata/properties" xmlns:ns2="4c6c08a2-54e7-41c1-88b8-5013c4cf7989" xmlns:ns3="c7de4253-450f-42e0-afa8-8bf85f76c876" targetNamespace="http://schemas.microsoft.com/office/2006/metadata/properties" ma:root="true" ma:fieldsID="65dc6e08b7772824acaf8804e669e13a" ns2:_="" ns3:_="">
    <xsd:import namespace="4c6c08a2-54e7-41c1-88b8-5013c4cf7989"/>
    <xsd:import namespace="c7de4253-450f-42e0-afa8-8bf85f76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08a2-54e7-41c1-88b8-5013c4cf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454c641-4aa6-4668-9b1d-0561a68b2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4253-450f-42e0-afa8-8bf85f76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c82216-5589-4cdf-8542-3f2ef642f6c9}" ma:internalName="TaxCatchAll" ma:showField="CatchAllData" ma:web="c7de4253-450f-42e0-afa8-8bf85f76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bs:GrowBusinessDocument xmlns:gbs="http://www.software-innovation.no/growBusinessDocument" gbs:officeVersion="2007" gbs:sourceId="361808" gbs:entity="Document" gbs:templateDesignerVersion="3.1 F">
  <gbs:Lists>
    <gbs:MultipleLines>
    </gbs:MultipleLines>
    <gbs:SingleLines>
      <gbs:ToActivityContact gbs:name="Mottakerliste" gbs:removeList="False" gbs:row-separator="&#10;" gbs:field-separator=", " gbs:loadFromGrowBusiness="OnEdit" gbs:saveInGrowBusiness="False" gbs:removeContentControl="0">
        <gbs:DisplayField gbs:key="10000">Ortopedisenteret AS</gbs:DisplayField>
        <gbs:ToActivityContact.Name/>
        <gbs:ToActivityContact.Name2/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Kopimottakere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iste" gbs:removeList="False" gbs:row-separator="&#10;" gbs:field-separator=", " gbs:loadFromGrowBusiness="OnEdit" gbs:saveInGrowBusiness="False" gbs:removeContentControl="0">
        <gbs:DisplayField gbs:key="10002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ctivityContactJOINEX.Name gbs:loadFromGrowBusiness="OnEdit" gbs:saveInGrowBusiness="False" gbs:connected="true" gbs:recno="" gbs:entity="" gbs:datatype="string" gbs:key="10003" gbs:removeContentControl="0" gbs:dispatchrecipient="true" gbs:joinex="[JOINEX=[ToRole] {!OJEX!}=6]">Ortopedisenteret AS</gbs:ToActivityContactJOINEX.Name>
  <gbs:ToActivityContactJOINEX.Address gbs:loadFromGrowBusiness="OnEdit" gbs:saveInGrowBusiness="False" gbs:connected="true" gbs:recno="" gbs:entity="" gbs:datatype="string" gbs:key="10004" gbs:removeContentControl="0" gbs:joinex="[JOINEX=[ToRole] {!OJEX!}=6]" gbs:dispatchrecipient="true">Ryensvingen 6
</gbs:ToActivityContactJOINEX.Address>
  <gbs:ToActivityContactJOINEX.Zip gbs:loadFromGrowBusiness="OnEdit" gbs:saveInGrowBusiness="False" gbs:connected="true" gbs:recno="" gbs:entity="" gbs:datatype="string" gbs:key="10005" gbs:removeContentControl="0" gbs:joinex="[JOINEX=[ToRole] {!OJEX!}=6]" gbs:dispatchrecipient="true">0680 OSLO</gbs:ToActivityContactJOINEX.Zip>
  <gbs:ToOrgUnit.ToEmployer.Referencenumber gbs:loadFromGrowBusiness="OnProduce" gbs:saveInGrowBusiness="False" gbs:connected="true" gbs:recno="" gbs:entity="" gbs:datatype="string" gbs:key="10006">
  </gbs:ToOrgUnit.ToEmployer.Referencenumber>
  <gbs:OurRef.Name gbs:loadFromGrowBusiness="OnProduce" gbs:saveInGrowBusiness="False" gbs:connected="true" gbs:recno="" gbs:entity="" gbs:datatype="string" gbs:key="10007">Ida Wendelbo Ormberg</gbs:OurRef.Name>
  <gbs:ToOrgUnitLeader.ToLeader.Name gbs:loadFromGrowBusiness="OnProduce" gbs:saveInGrowBusiness="False" gbs:connected="true" gbs:recno="" gbs:entity="" gbs:datatype="string" gbs:key="10008">Jan Frede Unhjem</gbs:ToOrgUnitLeader.ToLeader.Name>
  <gbs:UnofficialTitle gbs:loadFromGrowBusiness="OnProduce" gbs:saveInGrowBusiness="False" gbs:connected="true" gbs:recno="" gbs:entity="" gbs:datatype="string" gbs:key="10009">Mal for sikkerhetsrapport industriell radiografi </gbs:UnofficialTitle>
  <gbs:ToAuthorization gbs:loadFromGrowBusiness="OnProduce" gbs:saveInGrowBusiness="False" gbs:connected="true" gbs:recno="" gbs:entity="" gbs:datatype="string" gbs:key="10010">
  </gbs:ToAuthorization>
  <gbs:ToActivityContactJOINEX.ToAddress.Country.Description gbs:loadFromGrowBusiness="OnEdit" gbs:saveInGrowBusiness="False" gbs:connected="true" gbs:recno="" gbs:entity="" gbs:datatype="string" gbs:key="10011" gbs:joinex="[JOINEX=[ToRole] {!OJEX!}=6]" gbs:dispatchrecipient="true" gbs:removeContentControl="0">Norge</gbs:ToActivityContactJOINEX.ToAddress.Country.Description>
  <gbs:ToActivityContactJOINEX.Name2 gbs:loadFromGrowBusiness="OnEdit" gbs:saveInGrowBusiness="False" gbs:connected="true" gbs:recno="" gbs:entity="" gbs:datatype="string" gbs:key="10012" gbs:label="v/ " gbs:removeContentControl="0" gbs:joinex="[JOINEX=[ToRole] {!OJEX!}=6]" gbs:dispatchrecipient="true">
  </gbs:ToActivityContactJOINEX.Name2>
  <gbs:ToActivityContactJOINEX.ToRole gbs:loadFromGrowBusiness="OnEdit" gbs:saveInGrowBusiness="False" gbs:connected="true" gbs:recno="" gbs:entity="" gbs:datatype="relation" gbs:key="10013" gbs:removeContentControl="0" gbs:joinex="[JOINEX=[ToRole] {!OJEX!}=8]" gbs:dispatchrecipient="true">
  </gbs:ToActivityContactJOINEX.ToRole>
  <gbs:OurRef.Name gbs:loadFromGrowBusiness="OnEdit" gbs:saveInGrowBusiness="False" gbs:connected="true" gbs:recno="" gbs:entity="" gbs:datatype="string" gbs:key="10014" gbs:removeContentControl="0"> Ingrid Bjørseth Heikkilä</gbs:OurRef.Name>
  <gbs:OurRef.Title gbs:loadFromGrowBusiness="OnEdit" gbs:saveInGrowBusiness="False" gbs:connected="true" gbs:recno="" gbs:entity="" gbs:datatype="string" gbs:key="10015" gbs:removeContentControl="0">seksjonssjef</gbs:OurRef.Title>
  <gbs:ReferenceNo gbs:loadFromGrowBusiness="OnEdit" gbs:saveInGrowBusiness="False" gbs:connected="true" gbs:recno="" gbs:entity="" gbs:datatype="string" gbs:key="10016" gbs:removeContentControl="0">
  </gbs:ReferenceNo>
  <gbs:DocumentNumber gbs:loadFromGrowBusiness="OnEdit" gbs:saveInGrowBusiness="False" gbs:connected="true" gbs:recno="" gbs:entity="" gbs:datatype="string" gbs:key="10017" gbs:removeContentControl="0">19/00471-3</gbs:DocumentNumber>
  <gbs:DocumentDate gbs:loadFromGrowBusiness="OnEdit" gbs:saveInGrowBusiness="True" gbs:connected="true" gbs:recno="" gbs:entity="" gbs:datatype="date" gbs:key="10018" gbs:removeContentControl="0">2019-06-04T00:00:00</gbs:DocumentDate>
  <gbs:ToActivityContactJOINEX.ToRole.Recno gbs:loadFromGrowBusiness="OnEdit" gbs:saveInGrowBusiness="False" gbs:connected="true" gbs:recno="" gbs:entity="" gbs:datatype="long" gbs:key="10019" gbs:dispatchrecipient="true" gbs:joinex="[JOINEX=[ToRole] {!OJEX!}=6]" gbs:removeContentControl="0">6</gbs:ToActivityContactJOINEX.ToRole.Recno>
  <gbs:ToActivityContactJOINEX.ToRole.Recno gbs:loadFromGrowBusiness="OnEdit" gbs:saveInGrowBusiness="False" gbs:connected="true" gbs:recno="" gbs:entity="" gbs:datatype="long" gbs:key="10020" gbs:dispatchrecipient="true" gbs:joinex="[JOINEX=[ToRole] {!OJEX!}=6]" gbs:removeContentControl="0"/>
  <gbs:DocumentNumber gbs:loadFromGrowBusiness="OnEdit" gbs:saveInGrowBusiness="False" gbs:connected="true" gbs:recno="" gbs:entity="" gbs:datatype="string" gbs:key="10021" gbs:removeContentControl="0">19/00471-3</gbs:DocumentNumber>
  <gbs:DocumentDate gbs:loadFromGrowBusiness="OnEdit" gbs:saveInGrowBusiness="False" gbs:connected="true" gbs:recno="" gbs:entity="" gbs:datatype="date" gbs:key="10022" gbs:removeContentControl="0">2019-06-04T00:00:00</gbs:DocumentDate>
  <gbs:ToCase.ToClassCodes.Value gbs:loadFromGrowBusiness="OnEdit" gbs:saveInGrowBusiness="False" gbs:connected="true" gbs:recno="" gbs:entity="" gbs:datatype="string" gbs:key="10023" gbs:removeContentControl="0">
  </gbs:ToCase.ToClassCodes.Value>
  <gbs:OurRef.Name gbs:loadFromGrowBusiness="OnEdit" gbs:saveInGrowBusiness="False" gbs:connected="true" gbs:recno="" gbs:entity="" gbs:datatype="string" gbs:key="10024" gbs:removeContentControl="0">Ida Wendelbo Ormberg</gbs:OurRef.Name>
  <gbs:ToAuthorization gbs:loadFromGrowBusiness="OnEdit" gbs:saveInGrowBusiness="False" gbs:connected="true" gbs:recno="" gbs:entity="" gbs:datatype="string" gbs:key="10025" gbs:removeContentControl="0">
  </gbs:ToAuthorization>
  <gbs:ToAuthorization gbs:loadFromGrowBusiness="OnEdit" gbs:saveInGrowBusiness="False" gbs:connected="true" gbs:recno="" gbs:entity="" gbs:datatype="string" gbs:key="10026" gbs:removeContentControl="0">
  </gbs:ToAuthorization>
</gbs:GrowBusinessDocument>
</file>

<file path=customXml/itemProps1.xml><?xml version="1.0" encoding="utf-8"?>
<ds:datastoreItem xmlns:ds="http://schemas.openxmlformats.org/officeDocument/2006/customXml" ds:itemID="{07777F26-7893-4C49-9743-50CFBE363AB7}">
  <ds:schemaRefs>
    <ds:schemaRef ds:uri="http://schemas.microsoft.com/office/2006/metadata/properties"/>
    <ds:schemaRef ds:uri="http://schemas.microsoft.com/office/infopath/2007/PartnerControls"/>
    <ds:schemaRef ds:uri="c7de4253-450f-42e0-afa8-8bf85f76c876"/>
    <ds:schemaRef ds:uri="4c6c08a2-54e7-41c1-88b8-5013c4cf7989"/>
  </ds:schemaRefs>
</ds:datastoreItem>
</file>

<file path=customXml/itemProps2.xml><?xml version="1.0" encoding="utf-8"?>
<ds:datastoreItem xmlns:ds="http://schemas.openxmlformats.org/officeDocument/2006/customXml" ds:itemID="{3FBE935C-B3B8-4FC4-867F-3D94FA834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5B7C5-381A-4D83-8321-6E082744C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c08a2-54e7-41c1-88b8-5013c4cf7989"/>
    <ds:schemaRef ds:uri="c7de4253-450f-42e0-afa8-8bf85f76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6D37E-569D-4744-8B0C-3CCB9C3E67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2152DE-5962-4A80-863D-424FC1F9C35D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8</Words>
  <Characters>4977</Characters>
  <Application>Microsoft Office Word</Application>
  <DocSecurity>0</DocSecurity>
  <Lines>41</Lines>
  <Paragraphs>11</Paragraphs>
  <ScaleCrop>false</ScaleCrop>
  <Company>Software Innovation</Company>
  <LinksUpToDate>false</LinksUpToDate>
  <CharactersWithSpaces>5904</CharactersWithSpaces>
  <SharedDoc>false</SharedDoc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s://www.arbeidstilsynet.no/hms/risikovurde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Wendelbo Ormberg</dc:creator>
  <cp:keywords/>
  <cp:lastModifiedBy>Synne Margrethe Egset</cp:lastModifiedBy>
  <cp:revision>3</cp:revision>
  <cp:lastPrinted>2019-06-06T18:42:00Z</cp:lastPrinted>
  <dcterms:created xsi:type="dcterms:W3CDTF">2025-09-17T12:06:00Z</dcterms:created>
  <dcterms:modified xsi:type="dcterms:W3CDTF">2025-09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B4E73438C56489D8917C980A05A85</vt:lpwstr>
  </property>
  <property fmtid="{D5CDD505-2E9C-101B-9397-08002B2CF9AE}" pid="3" name="Order">
    <vt:r8>2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